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63" w:rsidRDefault="006C0A63" w:rsidP="006751DE">
      <w:pPr>
        <w:tabs>
          <w:tab w:val="left" w:pos="11286"/>
        </w:tabs>
        <w:rPr>
          <w:sz w:val="22"/>
        </w:rPr>
      </w:pPr>
    </w:p>
    <w:p w:rsidR="008F7DC1" w:rsidRPr="0039780E" w:rsidRDefault="008F7DC1" w:rsidP="008F7DC1">
      <w:pPr>
        <w:jc w:val="center"/>
        <w:rPr>
          <w:b/>
          <w:sz w:val="18"/>
          <w:szCs w:val="18"/>
        </w:rPr>
      </w:pPr>
      <w:r w:rsidRPr="0039780E">
        <w:rPr>
          <w:b/>
          <w:sz w:val="18"/>
          <w:szCs w:val="18"/>
        </w:rPr>
        <w:t>РЕЕСТР</w:t>
      </w:r>
    </w:p>
    <w:p w:rsidR="008F7DC1" w:rsidRPr="0039780E" w:rsidRDefault="008F7DC1" w:rsidP="008F7DC1">
      <w:pPr>
        <w:jc w:val="center"/>
        <w:rPr>
          <w:b/>
          <w:sz w:val="18"/>
          <w:szCs w:val="18"/>
        </w:rPr>
      </w:pPr>
      <w:r w:rsidRPr="0039780E">
        <w:rPr>
          <w:b/>
          <w:sz w:val="18"/>
          <w:szCs w:val="18"/>
        </w:rPr>
        <w:t xml:space="preserve"> МУНИЦИПАЛЬНОГО ИМУЩЕСТВА ТРОСНЯНСКОГО РАЙОНА ОРЛОВСКОЙ ОБЛАСТИ</w:t>
      </w:r>
    </w:p>
    <w:p w:rsidR="008F7DC1" w:rsidRPr="0039780E" w:rsidRDefault="008F7DC1" w:rsidP="006A236A">
      <w:pPr>
        <w:jc w:val="center"/>
        <w:rPr>
          <w:b/>
          <w:sz w:val="18"/>
          <w:szCs w:val="18"/>
        </w:rPr>
      </w:pPr>
      <w:r w:rsidRPr="0039780E">
        <w:rPr>
          <w:b/>
          <w:sz w:val="18"/>
          <w:szCs w:val="18"/>
        </w:rPr>
        <w:t xml:space="preserve"> РАЗДЕЛ 2.  СВЕДЕНИЯ О МУНИЦИПАЛЬНОМ ДВИЖИМОМ ИМУЩЕСТВЕ ТРОСНЯНСКОГО РАЙОНА ОРЛОВСКОЙ ОБЛАСТИ</w:t>
      </w:r>
      <w:r w:rsidR="006A236A">
        <w:rPr>
          <w:b/>
          <w:sz w:val="18"/>
          <w:szCs w:val="18"/>
        </w:rPr>
        <w:t xml:space="preserve"> НАХОДЯЩЕМСЯ В КАЗНЕ, ОПЕРАТИВНОМ УПРАВЛЕНИИ БЮДЖЕТНЫХ УЧРЕЖДЕНИЙ И ХОЗЯЙСТВЕННОМ ВЕДЕНИИ </w:t>
      </w:r>
      <w:r w:rsidR="004C7EDE">
        <w:rPr>
          <w:b/>
          <w:sz w:val="18"/>
          <w:szCs w:val="18"/>
        </w:rPr>
        <w:t>МУП РАЙОНА ПО СОСТОЯНИЮ НА 01.09</w:t>
      </w:r>
      <w:r w:rsidR="006A236A">
        <w:rPr>
          <w:b/>
          <w:sz w:val="18"/>
          <w:szCs w:val="18"/>
        </w:rPr>
        <w:t xml:space="preserve">.2018 г. </w:t>
      </w:r>
    </w:p>
    <w:p w:rsidR="008F7DC1" w:rsidRPr="0039780E" w:rsidRDefault="008F7DC1" w:rsidP="008F7DC1">
      <w:pPr>
        <w:jc w:val="center"/>
        <w:rPr>
          <w:b/>
          <w:sz w:val="18"/>
          <w:szCs w:val="18"/>
        </w:rPr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701"/>
        <w:gridCol w:w="2268"/>
        <w:gridCol w:w="1275"/>
        <w:gridCol w:w="1418"/>
        <w:gridCol w:w="1417"/>
        <w:gridCol w:w="1418"/>
        <w:gridCol w:w="1559"/>
        <w:gridCol w:w="1276"/>
        <w:gridCol w:w="1843"/>
        <w:gridCol w:w="1417"/>
      </w:tblGrid>
      <w:tr w:rsidR="00F93A09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3A09" w:rsidRPr="0039780E" w:rsidRDefault="00F93A09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701" w:type="dxa"/>
          </w:tcPr>
          <w:p w:rsidR="00F93A09" w:rsidRPr="0039780E" w:rsidRDefault="00F93A09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Наименование  недвижимого имущества</w:t>
            </w:r>
          </w:p>
        </w:tc>
        <w:tc>
          <w:tcPr>
            <w:tcW w:w="2268" w:type="dxa"/>
          </w:tcPr>
          <w:p w:rsidR="00F93A09" w:rsidRPr="0039780E" w:rsidRDefault="00F93A09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Сведения о правообладателе муниципального недвижимого имущества</w:t>
            </w:r>
            <w:r w:rsidR="00D8491E" w:rsidRPr="0039780E">
              <w:rPr>
                <w:b/>
                <w:sz w:val="18"/>
                <w:szCs w:val="18"/>
              </w:rPr>
              <w:t xml:space="preserve">, </w:t>
            </w:r>
          </w:p>
          <w:p w:rsidR="00D8491E" w:rsidRPr="0039780E" w:rsidRDefault="00D8491E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местонахождение</w:t>
            </w:r>
          </w:p>
        </w:tc>
        <w:tc>
          <w:tcPr>
            <w:tcW w:w="1275" w:type="dxa"/>
          </w:tcPr>
          <w:p w:rsidR="00F93A09" w:rsidRPr="0039780E" w:rsidRDefault="00F93A09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 xml:space="preserve">Балансовая стоимость. </w:t>
            </w:r>
            <w:proofErr w:type="spellStart"/>
            <w:r w:rsidRPr="0039780E">
              <w:rPr>
                <w:b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418" w:type="dxa"/>
          </w:tcPr>
          <w:p w:rsidR="00F93A09" w:rsidRPr="0039780E" w:rsidRDefault="006A1ABE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 xml:space="preserve">Остаточная стоимость </w:t>
            </w:r>
            <w:proofErr w:type="spellStart"/>
            <w:r w:rsidRPr="0039780E">
              <w:rPr>
                <w:b/>
                <w:sz w:val="18"/>
                <w:szCs w:val="18"/>
              </w:rPr>
              <w:t>тыс.руб</w:t>
            </w:r>
            <w:proofErr w:type="spellEnd"/>
          </w:p>
        </w:tc>
        <w:tc>
          <w:tcPr>
            <w:tcW w:w="1417" w:type="dxa"/>
          </w:tcPr>
          <w:p w:rsidR="00F93A09" w:rsidRPr="0039780E" w:rsidRDefault="006A1ABE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1418" w:type="dxa"/>
          </w:tcPr>
          <w:p w:rsidR="00F93A09" w:rsidRPr="0039780E" w:rsidRDefault="00F93A09" w:rsidP="00F93A09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Дата возникновения права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F93A09" w:rsidRPr="0039780E" w:rsidRDefault="00F93A09" w:rsidP="00F93A09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Реквизиты документов-оснований возникновения  права муниципальной собственности</w:t>
            </w:r>
          </w:p>
        </w:tc>
        <w:tc>
          <w:tcPr>
            <w:tcW w:w="1276" w:type="dxa"/>
            <w:shd w:val="clear" w:color="auto" w:fill="auto"/>
          </w:tcPr>
          <w:p w:rsidR="00F93A09" w:rsidRPr="0039780E" w:rsidRDefault="00F93A09" w:rsidP="001242E9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Дата прекращения права муниципальной собственности</w:t>
            </w:r>
          </w:p>
        </w:tc>
        <w:tc>
          <w:tcPr>
            <w:tcW w:w="1843" w:type="dxa"/>
            <w:shd w:val="clear" w:color="auto" w:fill="auto"/>
          </w:tcPr>
          <w:p w:rsidR="00F93A09" w:rsidRPr="0039780E" w:rsidRDefault="00F93A09" w:rsidP="00F93A09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Реквизиты документов-оснований прекращения права муниципальной собственности</w:t>
            </w:r>
          </w:p>
        </w:tc>
        <w:tc>
          <w:tcPr>
            <w:tcW w:w="1417" w:type="dxa"/>
          </w:tcPr>
          <w:p w:rsidR="00F93A09" w:rsidRPr="0039780E" w:rsidRDefault="00F93A09" w:rsidP="00E82B04">
            <w:pPr>
              <w:rPr>
                <w:b/>
                <w:sz w:val="18"/>
                <w:szCs w:val="18"/>
              </w:rPr>
            </w:pPr>
            <w:r w:rsidRPr="0039780E">
              <w:rPr>
                <w:b/>
                <w:sz w:val="18"/>
                <w:szCs w:val="18"/>
              </w:rPr>
              <w:t>Сведения об установленных ограничениях (обременениях)</w:t>
            </w:r>
          </w:p>
        </w:tc>
      </w:tr>
      <w:tr w:rsidR="00F93A09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:rsidR="00F93A09" w:rsidRPr="0039780E" w:rsidRDefault="00F93A09" w:rsidP="00E82B04">
            <w:pPr>
              <w:jc w:val="center"/>
              <w:rPr>
                <w:sz w:val="18"/>
                <w:szCs w:val="18"/>
              </w:rPr>
            </w:pPr>
            <w:r w:rsidRPr="0039780E">
              <w:rPr>
                <w:sz w:val="18"/>
                <w:szCs w:val="18"/>
              </w:rPr>
              <w:t>14</w:t>
            </w:r>
          </w:p>
        </w:tc>
      </w:tr>
      <w:tr w:rsidR="00F93A09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93A09" w:rsidRPr="004E1AC1" w:rsidRDefault="00D8491E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E1AC1">
              <w:rPr>
                <w:b/>
                <w:color w:val="000000"/>
                <w:sz w:val="18"/>
                <w:szCs w:val="18"/>
              </w:rPr>
              <w:t xml:space="preserve">БОУ ТР ОО </w:t>
            </w:r>
            <w:proofErr w:type="spellStart"/>
            <w:r w:rsidRPr="004E1AC1">
              <w:rPr>
                <w:b/>
                <w:color w:val="000000"/>
                <w:sz w:val="18"/>
                <w:szCs w:val="18"/>
              </w:rPr>
              <w:t>Муравльская</w:t>
            </w:r>
            <w:proofErr w:type="spellEnd"/>
            <w:r w:rsidRPr="004E1AC1">
              <w:rPr>
                <w:b/>
                <w:color w:val="000000"/>
                <w:sz w:val="18"/>
                <w:szCs w:val="18"/>
              </w:rPr>
              <w:t xml:space="preserve"> средняя общеобразовательная школа</w:t>
            </w:r>
          </w:p>
        </w:tc>
        <w:tc>
          <w:tcPr>
            <w:tcW w:w="1275" w:type="dxa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F93A09" w:rsidRPr="004E1AC1" w:rsidRDefault="00F93A09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F93A09" w:rsidRPr="004E1AC1" w:rsidRDefault="00F93A09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F93A09" w:rsidRPr="004E1AC1" w:rsidRDefault="00184A8E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747,0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5000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Акт п-п 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99,62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ьютер-6 шт.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84,15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1-410124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1,430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3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Набор датчиков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0,660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1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6.11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№ б/н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лект по оптике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2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6.11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№ б/н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лект по волн. оптике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06.11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№ б/н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8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Набор для исследования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4,45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4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06.11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№ б/н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9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агнитола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,69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2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Тов.чек № 1198 от 18.02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0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абинет физики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339,0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11.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1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ишущая машинка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,17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2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2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Швейная машинк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2,539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6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66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3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иносъемочный аппарат 2 шт.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28,118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2-410124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,197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,1973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4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30,752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5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Холодильник «Плюс»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2,974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6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  <w:lang w:val="en-US"/>
              </w:rPr>
              <w:t xml:space="preserve">DVD </w:t>
            </w:r>
            <w:proofErr w:type="spellStart"/>
            <w:r w:rsidRPr="004E1AC1">
              <w:rPr>
                <w:color w:val="000000"/>
                <w:sz w:val="18"/>
                <w:szCs w:val="18"/>
                <w:lang w:val="en-US"/>
              </w:rPr>
              <w:t>пригрыватель</w:t>
            </w:r>
            <w:proofErr w:type="spellEnd"/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,844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5.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5.2006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7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6,385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5.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5.2006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8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артридж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,459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Тов.чек № 131 от 07.11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19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Стол компьютерный – 6 шт.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7-4101240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0.2007,  12.09.2007,</w:t>
            </w:r>
          </w:p>
          <w:p w:rsidR="00B4712D" w:rsidRPr="004E1AC1" w:rsidRDefault="00B4712D" w:rsidP="00B4712D">
            <w:pPr>
              <w:jc w:val="center"/>
            </w:pPr>
            <w:r w:rsidRPr="004E1AC1">
              <w:t>04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Тов.чек 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от 07.10.2007,  12.09.2007,</w:t>
            </w:r>
          </w:p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t>04/2008</w:t>
            </w:r>
            <w:r w:rsidRPr="004E1A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0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Кресло </w:t>
            </w:r>
            <w:r w:rsidRPr="004E1AC1">
              <w:rPr>
                <w:color w:val="000000"/>
                <w:sz w:val="18"/>
                <w:szCs w:val="18"/>
              </w:rPr>
              <w:lastRenderedPageBreak/>
              <w:t>компьютерное– 6 шт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23-</w:t>
            </w:r>
            <w:r w:rsidRPr="004E1AC1">
              <w:rPr>
                <w:color w:val="000000"/>
                <w:sz w:val="18"/>
                <w:szCs w:val="18"/>
              </w:rPr>
              <w:lastRenderedPageBreak/>
              <w:t>4101240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09/2008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№ б/н 09/200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lastRenderedPageBreak/>
              <w:t>21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2,67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12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Тов.чек № 13833 от 04.12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2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,15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3.200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</w:pPr>
            <w:r w:rsidRPr="004E1AC1">
              <w:rPr>
                <w:color w:val="000000"/>
                <w:sz w:val="18"/>
                <w:szCs w:val="18"/>
              </w:rPr>
              <w:t>Тов.чек № 0008 от 13.03.200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3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4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,753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5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Компьютер в наборе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8,95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6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3,806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4.201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4.2011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7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8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Мобильный класс</w:t>
            </w:r>
            <w:r w:rsidRPr="004E1AC1">
              <w:rPr>
                <w:color w:val="000000"/>
                <w:sz w:val="18"/>
                <w:szCs w:val="18"/>
                <w:lang w:val="en-US"/>
              </w:rPr>
              <w:t xml:space="preserve"> – 9 </w:t>
            </w:r>
            <w:r w:rsidRPr="004E1AC1"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67,826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512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36-410124004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10.2013 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Постановление  № 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29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Кабинет </w:t>
            </w:r>
            <w:proofErr w:type="spellStart"/>
            <w:r w:rsidRPr="004E1AC1">
              <w:rPr>
                <w:color w:val="000000"/>
                <w:sz w:val="18"/>
                <w:szCs w:val="18"/>
              </w:rPr>
              <w:t>трактороведения</w:t>
            </w:r>
            <w:proofErr w:type="spellEnd"/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4,898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6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№ б/н 1981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0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ерекладина пристеночная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4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2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Накладная № 1009 от 19.11.2012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1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4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10.2013 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остановление  № 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2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Велотренажер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4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3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Велотренажер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4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4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Беговая дорожк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6,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4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5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камья для пресса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6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камья многофункциональная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1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7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2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8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Штанга с дисками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3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39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5151">
              <w:rPr>
                <w:color w:val="000000"/>
                <w:sz w:val="18"/>
                <w:szCs w:val="18"/>
              </w:rPr>
              <w:t>Спеппер</w:t>
            </w:r>
            <w:proofErr w:type="spellEnd"/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4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0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Козел гимнастически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1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ойки волейбольные – 2 шт.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6-4101240057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2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Тренажер улич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3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Уличный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атлетич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>. комплекс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15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5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4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аккустики</w:t>
            </w:r>
            <w:proofErr w:type="spellEnd"/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2,99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5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5151">
              <w:rPr>
                <w:color w:val="000000"/>
                <w:sz w:val="18"/>
                <w:szCs w:val="18"/>
              </w:rPr>
              <w:t>Рессивер</w:t>
            </w:r>
            <w:proofErr w:type="spellEnd"/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8,9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6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Учебное оборудование 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>. географии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61,7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467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05.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остановление № 123 от 13.05.2014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7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lastRenderedPageBreak/>
              <w:t>48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Мультисистема 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75,561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56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49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6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0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5151">
              <w:rPr>
                <w:color w:val="000000"/>
                <w:sz w:val="18"/>
                <w:szCs w:val="18"/>
              </w:rPr>
              <w:t>Тафограф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с картой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9,838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2.2015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№ б/н 21.1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1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Плита электрическая с жарочным шкафом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D367B0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1,0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7,175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24006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7.03.2017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№ б/н от 17.03.2017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2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1,6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8.12.2011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Приказ № 12 от 20.02.2015 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3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иральная машина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3,04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10.2005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4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Унитаз – 2 шт.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,0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60001</w:t>
            </w:r>
          </w:p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6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5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,9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09.200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6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Электронагреватель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2,187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7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Морозильная камера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3,87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1996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8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,616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06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59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Пылесос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,657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6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0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Жарочный шкаф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4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1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Облучатель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2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5,74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1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02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3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Магнитофон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3,2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1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02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4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иральная машина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5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1,9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6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Беседка и песочница – 2 шт.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240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7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B5151">
              <w:rPr>
                <w:color w:val="000000"/>
                <w:sz w:val="18"/>
                <w:szCs w:val="18"/>
              </w:rPr>
              <w:t>Рукоход</w:t>
            </w:r>
            <w:proofErr w:type="spellEnd"/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2,81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9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8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Вертолет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9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69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Балансир двойной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0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Горка детская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1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Карусель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6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2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Двойные качели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21,99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7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3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 xml:space="preserve">Песочница с </w:t>
            </w:r>
            <w:r w:rsidRPr="006B5151">
              <w:rPr>
                <w:color w:val="000000"/>
                <w:sz w:val="18"/>
                <w:szCs w:val="18"/>
              </w:rPr>
              <w:lastRenderedPageBreak/>
              <w:t>крышкой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lastRenderedPageBreak/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410101002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Приказ № 12 от </w:t>
            </w:r>
            <w:r w:rsidRPr="006B5151">
              <w:rPr>
                <w:color w:val="000000"/>
                <w:sz w:val="18"/>
                <w:szCs w:val="18"/>
              </w:rPr>
              <w:lastRenderedPageBreak/>
              <w:t>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lastRenderedPageBreak/>
              <w:t>74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ол обеденный – 6 шт.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126023-10126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5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Стул детский – 12 шт.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6,36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10126107-10126011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14</w:t>
            </w: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6C6AFB" w:rsidRDefault="00B4712D" w:rsidP="00B4712D">
            <w:r w:rsidRPr="006C6AFB">
              <w:t>76</w:t>
            </w:r>
          </w:p>
        </w:tc>
        <w:tc>
          <w:tcPr>
            <w:tcW w:w="1701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6B5151">
              <w:rPr>
                <w:color w:val="000000"/>
                <w:sz w:val="18"/>
                <w:szCs w:val="18"/>
              </w:rPr>
              <w:t>Муравль</w:t>
            </w:r>
            <w:proofErr w:type="spellEnd"/>
            <w:r w:rsidRPr="006B5151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,688</w:t>
            </w:r>
          </w:p>
        </w:tc>
        <w:tc>
          <w:tcPr>
            <w:tcW w:w="1418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B515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6B5151" w:rsidRDefault="00B4712D" w:rsidP="00B4712D">
            <w:pPr>
              <w:jc w:val="center"/>
            </w:pPr>
            <w:r w:rsidRPr="006B5151">
              <w:rPr>
                <w:color w:val="000000"/>
                <w:sz w:val="18"/>
                <w:szCs w:val="18"/>
              </w:rPr>
              <w:t>Приказ № 12 от 20.02.2015</w:t>
            </w:r>
          </w:p>
        </w:tc>
        <w:tc>
          <w:tcPr>
            <w:tcW w:w="1276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B515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B3878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3878" w:rsidRPr="00F323F4" w:rsidRDefault="00EB3878" w:rsidP="00D173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F323F4">
              <w:rPr>
                <w:b/>
                <w:color w:val="000000"/>
                <w:sz w:val="18"/>
                <w:szCs w:val="18"/>
              </w:rPr>
              <w:t>БОУ ТР ОО Никольская</w:t>
            </w:r>
          </w:p>
          <w:p w:rsidR="00EB3878" w:rsidRPr="0019734B" w:rsidRDefault="00EB3878" w:rsidP="00D1735C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средняя общеобразовательная школа</w:t>
            </w:r>
          </w:p>
        </w:tc>
        <w:tc>
          <w:tcPr>
            <w:tcW w:w="1275" w:type="dxa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878" w:rsidRPr="00F323F4" w:rsidRDefault="00EB3878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3878" w:rsidRPr="0019734B" w:rsidRDefault="00EB3878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EB3878" w:rsidRPr="00F323F4" w:rsidRDefault="00EB3878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7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145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85,258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5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2.2012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34 от 22.02.2012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7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9,69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6,598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№ б/н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79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,29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0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1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6,32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8.2014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 244 от 13.08.2014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2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2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4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 430 от 29.12.2014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3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399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13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 431 от 29.12.2012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53,242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9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№ 262 от 15.09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11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№ б/н от 25.11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6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07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05.2017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т от 30.05.2017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Холодильник «Апшерон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Холодильник «Норд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129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89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Холодильник «Полюс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222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0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ясорубка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электр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13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6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1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  <w:r w:rsidRPr="00F323F4">
              <w:rPr>
                <w:sz w:val="18"/>
                <w:szCs w:val="18"/>
              </w:rPr>
              <w:t>Эл. сковород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  <w:r w:rsidRPr="00F323F4">
              <w:rPr>
                <w:sz w:val="18"/>
                <w:szCs w:val="18"/>
              </w:rPr>
              <w:t>5,42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  <w:r w:rsidRPr="00F323F4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  <w:r w:rsidRPr="00F323F4">
              <w:rPr>
                <w:sz w:val="18"/>
                <w:szCs w:val="18"/>
              </w:rPr>
              <w:t>410124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sz w:val="18"/>
                <w:szCs w:val="18"/>
                <w:lang w:val="ru-RU" w:eastAsia="ru-RU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sz w:val="18"/>
                <w:szCs w:val="18"/>
                <w:lang w:val="ru-RU" w:eastAsia="ru-RU"/>
              </w:rPr>
              <w:t>1984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2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ашинка швейная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ножн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 – 2 шт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,954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8</w:t>
            </w:r>
          </w:p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3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икроскоп биолог. 3 шт. 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703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агнитофон Маяк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629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2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ашинка швейная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электр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393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6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Киноаппарат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школьн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,82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Киноаппарат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школьн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,82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lastRenderedPageBreak/>
              <w:t>9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Киноаппарат Радуг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99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Киноаппарат Украин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27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0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Баян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313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1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Радиола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Илга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 301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07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2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танок фрезер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55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1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3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танок фуговаль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,25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Телевизор Каскад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,37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танок токарный по дереву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,864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2</w:t>
            </w:r>
          </w:p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6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танок токар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4,0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4 410124002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9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Компьютер ИВК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7,65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1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роцессор (в комплекте)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7,334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2.201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2.201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09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ринтер (в комплекте)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18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2.201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2.201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0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Компьютер библиотекаря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3,30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1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роектор мультимедийны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1,74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2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беспереб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 питания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,29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3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Холодильник «Смоленск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0,592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водогрейн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,483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23F4">
              <w:rPr>
                <w:color w:val="000000"/>
                <w:sz w:val="18"/>
                <w:szCs w:val="18"/>
              </w:rPr>
              <w:t>Стр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/мин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лазерн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. скан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7,6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6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4,75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4,75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4,75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9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19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4,75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,236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5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0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4,843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51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</w:pPr>
            <w:r w:rsidRPr="00F323F4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1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Мобильный класс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67,826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81,114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2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13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2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23F4">
              <w:rPr>
                <w:color w:val="000000"/>
                <w:sz w:val="18"/>
                <w:szCs w:val="18"/>
              </w:rPr>
              <w:t>Бензокосилка</w:t>
            </w:r>
            <w:proofErr w:type="spellEnd"/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5,8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3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23F4">
              <w:rPr>
                <w:color w:val="000000"/>
                <w:sz w:val="18"/>
                <w:szCs w:val="18"/>
              </w:rPr>
              <w:t>Электроводонагреватель</w:t>
            </w:r>
            <w:proofErr w:type="spellEnd"/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,67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5.201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05.201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2.201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2.2014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1,27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12.201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3.12.2013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6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Факс</w:t>
            </w:r>
          </w:p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4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1.2014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Тов.чек № б/н от 29.11.2014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7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22A30">
              <w:rPr>
                <w:color w:val="000000"/>
                <w:sz w:val="18"/>
                <w:szCs w:val="18"/>
              </w:rPr>
              <w:t>Настен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 xml:space="preserve">. экран.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вытяж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>. тип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8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алатка турист. 3-х местная – 4 шт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6,035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2-410126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29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3,424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lastRenderedPageBreak/>
              <w:t>130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Козел гимнастически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1.2013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Накладная № б/н от 30.11.2013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1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Дверь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№ б/н</w:t>
            </w:r>
            <w:r w:rsidRPr="00522A30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522A30">
              <w:rPr>
                <w:color w:val="000000"/>
                <w:sz w:val="18"/>
                <w:szCs w:val="18"/>
              </w:rPr>
              <w:t>200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2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ученич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>. Мебели – 30 шт.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30,54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60009-410126003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1.2015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Тов.чек № б/н от 24.11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3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Комплект учебного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оборуд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>. для нач. школы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283,4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8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5.2014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123 от 13.05.2014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4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об. комп. нач. школа </w:t>
            </w:r>
            <w:proofErr w:type="spellStart"/>
            <w:r w:rsidRPr="00F323F4">
              <w:rPr>
                <w:color w:val="000000"/>
                <w:sz w:val="18"/>
                <w:szCs w:val="18"/>
                <w:lang w:val="en-US"/>
              </w:rPr>
              <w:t>IClab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>1+6 – 7 шт.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130,679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78,407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9-410124004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5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Ноутбук </w:t>
            </w:r>
            <w:r w:rsidRPr="00F323F4">
              <w:rPr>
                <w:color w:val="000000"/>
                <w:sz w:val="18"/>
                <w:szCs w:val="18"/>
                <w:lang w:val="en-US"/>
              </w:rPr>
              <w:t xml:space="preserve">RA </w:t>
            </w:r>
            <w:proofErr w:type="spellStart"/>
            <w:r w:rsidRPr="00F323F4">
              <w:rPr>
                <w:color w:val="000000"/>
                <w:sz w:val="18"/>
                <w:szCs w:val="18"/>
                <w:lang w:val="en-US"/>
              </w:rPr>
              <w:t>Ybook</w:t>
            </w:r>
            <w:proofErr w:type="spellEnd"/>
            <w:r w:rsidRPr="00F323F4">
              <w:rPr>
                <w:color w:val="000000"/>
                <w:sz w:val="18"/>
                <w:szCs w:val="18"/>
                <w:lang w:val="en-US"/>
              </w:rPr>
              <w:t xml:space="preserve"> Si52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6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мульт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. </w:t>
            </w:r>
            <w:r w:rsidRPr="00F323F4">
              <w:rPr>
                <w:color w:val="000000"/>
                <w:sz w:val="18"/>
                <w:szCs w:val="18"/>
                <w:lang w:val="en-US"/>
              </w:rPr>
              <w:t>Epson</w:t>
            </w:r>
            <w:r w:rsidRPr="00F323F4">
              <w:rPr>
                <w:color w:val="000000"/>
                <w:sz w:val="18"/>
                <w:szCs w:val="18"/>
              </w:rPr>
              <w:t xml:space="preserve"> </w:t>
            </w:r>
            <w:r w:rsidRPr="00F323F4">
              <w:rPr>
                <w:color w:val="000000"/>
                <w:sz w:val="18"/>
                <w:szCs w:val="18"/>
                <w:lang w:val="en-US"/>
              </w:rPr>
              <w:t>EB</w:t>
            </w:r>
            <w:r w:rsidRPr="00F323F4">
              <w:rPr>
                <w:color w:val="000000"/>
                <w:sz w:val="18"/>
                <w:szCs w:val="18"/>
              </w:rPr>
              <w:t>-</w:t>
            </w:r>
            <w:r w:rsidRPr="00F323F4">
              <w:rPr>
                <w:color w:val="000000"/>
                <w:sz w:val="18"/>
                <w:szCs w:val="18"/>
                <w:lang w:val="en-US"/>
              </w:rPr>
              <w:t>X</w:t>
            </w:r>
            <w:r w:rsidRPr="00F323F4">
              <w:rPr>
                <w:color w:val="000000"/>
                <w:sz w:val="18"/>
                <w:szCs w:val="18"/>
              </w:rPr>
              <w:t>18 – 2 шт.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7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F323F4">
              <w:rPr>
                <w:color w:val="000000"/>
                <w:sz w:val="18"/>
                <w:szCs w:val="18"/>
              </w:rPr>
              <w:t>прот-рез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 МПР 350М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31,978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4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8</w:t>
            </w:r>
          </w:p>
        </w:tc>
        <w:tc>
          <w:tcPr>
            <w:tcW w:w="1701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323F4">
              <w:rPr>
                <w:color w:val="000000"/>
                <w:sz w:val="18"/>
                <w:szCs w:val="18"/>
              </w:rPr>
              <w:t>Тахограф</w:t>
            </w:r>
            <w:proofErr w:type="spellEnd"/>
            <w:r w:rsidRPr="00F323F4">
              <w:rPr>
                <w:color w:val="000000"/>
                <w:sz w:val="18"/>
                <w:szCs w:val="18"/>
              </w:rPr>
              <w:t xml:space="preserve"> </w:t>
            </w:r>
            <w:r w:rsidRPr="00F323F4">
              <w:rPr>
                <w:color w:val="000000"/>
                <w:sz w:val="18"/>
                <w:szCs w:val="18"/>
                <w:lang w:val="en-US"/>
              </w:rPr>
              <w:t>DTCO</w:t>
            </w:r>
            <w:r w:rsidRPr="00F323F4">
              <w:rPr>
                <w:color w:val="000000"/>
                <w:sz w:val="18"/>
                <w:szCs w:val="18"/>
              </w:rPr>
              <w:t xml:space="preserve"> 3283 12 в</w:t>
            </w:r>
          </w:p>
        </w:tc>
        <w:tc>
          <w:tcPr>
            <w:tcW w:w="226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344</w:t>
            </w: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4101240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2.2015</w:t>
            </w:r>
          </w:p>
        </w:tc>
        <w:tc>
          <w:tcPr>
            <w:tcW w:w="1559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323F4">
              <w:rPr>
                <w:color w:val="000000"/>
                <w:sz w:val="18"/>
                <w:szCs w:val="18"/>
              </w:rPr>
              <w:t>Накладная № 26 от 21.12.2015</w:t>
            </w:r>
          </w:p>
        </w:tc>
        <w:tc>
          <w:tcPr>
            <w:tcW w:w="1276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323F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39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Шкаф пекарский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5,909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0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лита электрическая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,267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1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лита электрическая – 2 шт.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3,875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2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2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Холодильник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стинол</w:t>
            </w:r>
            <w:proofErr w:type="spellEnd"/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7,419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2.1997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3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Холодильная камера КХС 2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29,891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4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Мясорубка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скарлет</w:t>
            </w:r>
            <w:proofErr w:type="spellEnd"/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,906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5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Пемакс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 xml:space="preserve"> ШГ-20Н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85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8.2011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6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Машинка стиральная атлант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0,29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1.2012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7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Холодильник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смоленск</w:t>
            </w:r>
            <w:proofErr w:type="spellEnd"/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,18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3.07.2007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8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Водонагреватель аристон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2,187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101041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2009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49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Стол обеденный - </w:t>
            </w:r>
            <w:r w:rsidRPr="00522A30">
              <w:rPr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lastRenderedPageBreak/>
              <w:t xml:space="preserve">с. Никольское (детский </w:t>
            </w:r>
            <w:r w:rsidRPr="00522A30">
              <w:rPr>
                <w:color w:val="000000"/>
                <w:sz w:val="18"/>
                <w:szCs w:val="18"/>
              </w:rPr>
              <w:lastRenderedPageBreak/>
              <w:t>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lastRenderedPageBreak/>
              <w:t>6,0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0126017-</w:t>
            </w:r>
            <w:r w:rsidRPr="00522A30">
              <w:rPr>
                <w:color w:val="000000"/>
                <w:sz w:val="18"/>
                <w:szCs w:val="18"/>
              </w:rPr>
              <w:lastRenderedPageBreak/>
              <w:t>10126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 xml:space="preserve">Постановление </w:t>
            </w:r>
            <w:r w:rsidRPr="00522A30">
              <w:rPr>
                <w:color w:val="000000"/>
                <w:sz w:val="18"/>
                <w:szCs w:val="18"/>
              </w:rPr>
              <w:lastRenderedPageBreak/>
              <w:t>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lastRenderedPageBreak/>
              <w:t>150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Стул детский - 24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 (детский сад)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2,72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10126073-1012609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Постановление № 25 от 04.02.2015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51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Плита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электр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>. ПЭ-0,48М с жар. шкафом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56,38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,608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10124004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4.2016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Тов. накл. №46 от 11.04.2016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52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 xml:space="preserve">Плита </w:t>
            </w:r>
            <w:proofErr w:type="spellStart"/>
            <w:r w:rsidRPr="00522A30">
              <w:rPr>
                <w:color w:val="000000"/>
                <w:sz w:val="18"/>
                <w:szCs w:val="18"/>
              </w:rPr>
              <w:t>электр</w:t>
            </w:r>
            <w:proofErr w:type="spellEnd"/>
            <w:r w:rsidRPr="00522A30">
              <w:rPr>
                <w:color w:val="000000"/>
                <w:sz w:val="18"/>
                <w:szCs w:val="18"/>
              </w:rPr>
              <w:t>. ПЭ-0,48М с жар. шкафом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</w:pPr>
            <w:r w:rsidRPr="00522A30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9,93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46,983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</w:pPr>
            <w:r w:rsidRPr="00522A30">
              <w:t>4101240043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</w:pPr>
            <w:r w:rsidRPr="00522A30">
              <w:t>05.04.2016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t>Тов. накл. №44 от 05.04.2016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964751" w:rsidRDefault="00B4712D" w:rsidP="00B4712D">
            <w:r w:rsidRPr="00964751">
              <w:t>153</w:t>
            </w:r>
          </w:p>
        </w:tc>
        <w:tc>
          <w:tcPr>
            <w:tcW w:w="1701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Морозильный шкаф «Бирюса»</w:t>
            </w:r>
          </w:p>
        </w:tc>
        <w:tc>
          <w:tcPr>
            <w:tcW w:w="226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522A3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</w:pPr>
            <w:r w:rsidRPr="00522A30">
              <w:t>4101240052</w:t>
            </w:r>
          </w:p>
        </w:tc>
        <w:tc>
          <w:tcPr>
            <w:tcW w:w="1418" w:type="dxa"/>
          </w:tcPr>
          <w:p w:rsidR="00B4712D" w:rsidRPr="00522A30" w:rsidRDefault="00B4712D" w:rsidP="00B4712D">
            <w:pPr>
              <w:jc w:val="center"/>
            </w:pPr>
            <w:r w:rsidRPr="00522A30">
              <w:t>24.04.2017</w:t>
            </w:r>
          </w:p>
        </w:tc>
        <w:tc>
          <w:tcPr>
            <w:tcW w:w="1559" w:type="dxa"/>
            <w:shd w:val="clear" w:color="auto" w:fill="auto"/>
          </w:tcPr>
          <w:p w:rsidR="00B4712D" w:rsidRPr="00522A30" w:rsidRDefault="00B4712D" w:rsidP="00B4712D">
            <w:pPr>
              <w:jc w:val="center"/>
            </w:pPr>
            <w:r w:rsidRPr="00522A30">
              <w:t>Тов. накл. №80 от 24.04.2017</w:t>
            </w:r>
          </w:p>
        </w:tc>
        <w:tc>
          <w:tcPr>
            <w:tcW w:w="1276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522A3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9F3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59F3" w:rsidRPr="00D367B0" w:rsidRDefault="000E59F3" w:rsidP="00504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59F3" w:rsidRPr="0019734B" w:rsidRDefault="000E59F3" w:rsidP="00D1735C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ТР ОО «</w:t>
            </w:r>
            <w:proofErr w:type="spellStart"/>
            <w:r w:rsidRPr="0019734B">
              <w:rPr>
                <w:color w:val="000000"/>
                <w:sz w:val="18"/>
                <w:szCs w:val="18"/>
                <w:lang w:val="ru-RU" w:eastAsia="ru-RU"/>
              </w:rPr>
              <w:t>Ломовецкая</w:t>
            </w:r>
            <w:proofErr w:type="spellEnd"/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средняя общеобразовательная школа»</w:t>
            </w:r>
          </w:p>
        </w:tc>
        <w:tc>
          <w:tcPr>
            <w:tcW w:w="1275" w:type="dxa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D367B0" w:rsidRDefault="000E59F3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D367B0" w:rsidRDefault="000E59F3" w:rsidP="005E0B7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D367B0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4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Библиотечный фонд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,546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5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,043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9.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3.09.2007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6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Морозильная камера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9,328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3.200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3.2003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7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7B0">
              <w:rPr>
                <w:color w:val="000000"/>
                <w:sz w:val="18"/>
                <w:szCs w:val="18"/>
              </w:rPr>
              <w:t>Графопроект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 xml:space="preserve"> – 4 шт.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391,542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5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8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29,856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9/2001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59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Компьютер – 2 шт.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34,088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2</w:t>
            </w:r>
          </w:p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2005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0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тол компьютерный -  2 шт.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96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4,</w:t>
            </w:r>
          </w:p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222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2005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1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,405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/2008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2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Модем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/2008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3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D367B0">
              <w:rPr>
                <w:color w:val="000000"/>
                <w:sz w:val="18"/>
                <w:szCs w:val="18"/>
              </w:rPr>
              <w:t>бесп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>. питания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2,2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,169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/2008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4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06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,633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3.200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6.03.2009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5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Газовая плита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6,6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05.201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30.05.2011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6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Газовая плита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1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3.201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4.03.2011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7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7,893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2.2011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Постановление № 29 от 16.02.2011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8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Автобус Газель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760,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89,555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4000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2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24.12.2012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69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Шкаф плательный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22,32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600002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1998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0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Шкаф для книг 8 шт.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62,068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06000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1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Эл. котел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,896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1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10/1997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2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7B0">
              <w:rPr>
                <w:color w:val="000000"/>
                <w:sz w:val="18"/>
                <w:szCs w:val="18"/>
              </w:rPr>
              <w:t>Стир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>. машина «</w:t>
            </w:r>
            <w:proofErr w:type="spellStart"/>
            <w:r w:rsidRPr="00D367B0">
              <w:rPr>
                <w:color w:val="000000"/>
                <w:sz w:val="18"/>
                <w:szCs w:val="18"/>
              </w:rPr>
              <w:t>Орлея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0,202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2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02/1996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lastRenderedPageBreak/>
              <w:t>173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Электрозащита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3,074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3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10/1997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4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Холодильник «Мир»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4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5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7B0">
              <w:rPr>
                <w:color w:val="000000"/>
                <w:sz w:val="18"/>
                <w:szCs w:val="18"/>
              </w:rPr>
              <w:t>Стир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>. машина «Фея»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6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Газовая плита «Норд»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6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7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Жарочный шкаф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7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11/2011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8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,657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4008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79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тол обеденный - 1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6001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80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Стул детский - 10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6002-</w:t>
            </w:r>
          </w:p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360011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Постановление № 409 от 15.12.2014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81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 xml:space="preserve">Интерактивная </w:t>
            </w:r>
            <w:proofErr w:type="spellStart"/>
            <w:r w:rsidRPr="00D367B0">
              <w:rPr>
                <w:color w:val="000000"/>
                <w:sz w:val="18"/>
                <w:szCs w:val="18"/>
              </w:rPr>
              <w:t>мультимед</w:t>
            </w:r>
            <w:proofErr w:type="spellEnd"/>
            <w:r w:rsidRPr="00D367B0">
              <w:rPr>
                <w:color w:val="000000"/>
                <w:sz w:val="18"/>
                <w:szCs w:val="18"/>
              </w:rPr>
              <w:t>. система</w:t>
            </w:r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75,561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99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24002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1.2015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Постановление № 324 от 27.11.2015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06A48" w:rsidRDefault="00B4712D" w:rsidP="00B4712D">
            <w:r w:rsidRPr="00406A48">
              <w:t>182</w:t>
            </w:r>
          </w:p>
        </w:tc>
        <w:tc>
          <w:tcPr>
            <w:tcW w:w="1701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67B0">
              <w:rPr>
                <w:color w:val="000000"/>
                <w:sz w:val="18"/>
                <w:szCs w:val="18"/>
              </w:rPr>
              <w:t>Тахограф</w:t>
            </w:r>
            <w:proofErr w:type="spellEnd"/>
          </w:p>
        </w:tc>
        <w:tc>
          <w:tcPr>
            <w:tcW w:w="2268" w:type="dxa"/>
          </w:tcPr>
          <w:p w:rsidR="00B4712D" w:rsidRPr="00D367B0" w:rsidRDefault="00B4712D" w:rsidP="00B4712D">
            <w:pPr>
              <w:jc w:val="center"/>
            </w:pPr>
            <w:r w:rsidRPr="00D367B0">
              <w:rPr>
                <w:color w:val="000000"/>
                <w:sz w:val="18"/>
                <w:szCs w:val="18"/>
              </w:rPr>
              <w:t>с. Ломовец (детский сад)</w:t>
            </w:r>
          </w:p>
        </w:tc>
        <w:tc>
          <w:tcPr>
            <w:tcW w:w="1275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26</w:t>
            </w: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4101240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10.2015</w:t>
            </w:r>
          </w:p>
        </w:tc>
        <w:tc>
          <w:tcPr>
            <w:tcW w:w="1559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D367B0">
              <w:rPr>
                <w:color w:val="000000"/>
                <w:sz w:val="18"/>
                <w:szCs w:val="18"/>
              </w:rPr>
              <w:t>Накладная  № 22 от 06.10.2015</w:t>
            </w:r>
          </w:p>
        </w:tc>
        <w:tc>
          <w:tcPr>
            <w:tcW w:w="1276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D367B0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9F3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59F3" w:rsidRPr="00BE1637" w:rsidRDefault="000E59F3" w:rsidP="00504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ТР ОО «Октябрьская средняя общеобразовательная школа»</w:t>
            </w:r>
          </w:p>
        </w:tc>
        <w:tc>
          <w:tcPr>
            <w:tcW w:w="1275" w:type="dxa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BE1637" w:rsidRDefault="000E59F3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BE163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3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Библиотечный фонд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4,01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4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Шкаф пекарский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31,398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199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1999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5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6,4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6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Видеоплейер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,66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7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Диван кровать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70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8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Трельяж – 2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2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7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89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ашинка швейная – 7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1,96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11-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16,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76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0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толярный верстак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52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1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танок по дереву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31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2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танок по дереву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7,75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3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КЭФ-щит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,33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4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Холодильная камер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3,40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5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Шкаф силовой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,73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7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lastRenderedPageBreak/>
              <w:t>196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демонстра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- 4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,85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5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17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18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1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7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7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Источник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бесп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питани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,298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8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роектор мультимеди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34,11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199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Аку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и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рабочего места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8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0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еник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18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3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1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Системн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блок  раб. места 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2,55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0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2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Системн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блок  раб. места 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22,55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3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Системн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блок  раб. места 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7,70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4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Системн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блок  раб. места 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7,70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77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5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Системн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блок  раб. места 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,98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6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7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7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8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еник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18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09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еник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18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8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0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Монитор раб. места ученика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187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4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1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Аку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и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рабочего места учителя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32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0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2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Xerox</w:t>
            </w:r>
            <w:proofErr w:type="spellEnd"/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  <w:lang w:val="en-US"/>
              </w:rPr>
              <w:t>8</w:t>
            </w:r>
            <w:r w:rsidRPr="00BE1637">
              <w:rPr>
                <w:color w:val="000000"/>
                <w:sz w:val="18"/>
                <w:szCs w:val="18"/>
              </w:rPr>
              <w:t>,</w:t>
            </w:r>
            <w:r w:rsidRPr="00BE1637">
              <w:rPr>
                <w:color w:val="000000"/>
                <w:sz w:val="18"/>
                <w:szCs w:val="18"/>
                <w:lang w:val="en-US"/>
              </w:rPr>
              <w:t>6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3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Xerox</w:t>
            </w:r>
            <w:proofErr w:type="spellEnd"/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  <w:lang w:val="en-US"/>
              </w:rPr>
              <w:t>8,6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E163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4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  <w:lang w:val="en-US"/>
              </w:rPr>
              <w:t>Настенный</w:t>
            </w:r>
            <w:proofErr w:type="spellEnd"/>
            <w:r w:rsidRPr="00BE163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E1637">
              <w:rPr>
                <w:color w:val="000000"/>
                <w:sz w:val="18"/>
                <w:szCs w:val="18"/>
                <w:lang w:val="en-US"/>
              </w:rPr>
              <w:t>экран</w:t>
            </w:r>
            <w:proofErr w:type="spellEnd"/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5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Аку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и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рабочего места учителя – 2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07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1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5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6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E1637">
              <w:rPr>
                <w:color w:val="000000"/>
                <w:sz w:val="18"/>
                <w:szCs w:val="18"/>
              </w:rPr>
              <w:t>Аку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ист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 рабочего места учителя - 4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223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6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7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8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5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</w:pPr>
            <w:r w:rsidRPr="00BE1637">
              <w:rPr>
                <w:color w:val="000000"/>
                <w:sz w:val="18"/>
                <w:szCs w:val="18"/>
              </w:rPr>
              <w:t>№ б/н</w:t>
            </w:r>
            <w:r w:rsidRPr="00BE1637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BE1637">
              <w:rPr>
                <w:color w:val="000000"/>
                <w:sz w:val="18"/>
                <w:szCs w:val="18"/>
              </w:rPr>
              <w:t>01/2005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7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3,45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4/2006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8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9,1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6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/200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19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Шкаф 3-х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дверный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 xml:space="preserve"> – 2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,51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2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199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0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Шкаф 5-ти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24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199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1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Шкаф 5-ти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24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199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lastRenderedPageBreak/>
              <w:t>222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 xml:space="preserve">Шкаф 5-ти </w:t>
            </w:r>
            <w:proofErr w:type="spellStart"/>
            <w:r w:rsidRPr="00BE1637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BE163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,242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1/199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3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тол компьютерный – 2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26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6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8/200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4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Стол компьютерный – 4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</w:tcPr>
          <w:p w:rsidR="00B4712D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41</w:t>
            </w:r>
          </w:p>
          <w:p w:rsidR="00B4712D" w:rsidRPr="00BE1637" w:rsidRDefault="00B4712D" w:rsidP="00B4712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8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69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70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7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4/2008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5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3,604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101041007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0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/2009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6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,04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1010400007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1.2013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Тов. Чек №67607 от 12.01.201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7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14,99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1010400007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03.2013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Тов. Чек №6359 от 29.03.201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8</w:t>
            </w:r>
          </w:p>
        </w:tc>
        <w:tc>
          <w:tcPr>
            <w:tcW w:w="1701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Ноутбук – 3 шт.</w:t>
            </w:r>
          </w:p>
        </w:tc>
        <w:tc>
          <w:tcPr>
            <w:tcW w:w="226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52,26</w:t>
            </w:r>
          </w:p>
        </w:tc>
        <w:tc>
          <w:tcPr>
            <w:tcW w:w="1418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10104000075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10104000076</w:t>
            </w:r>
          </w:p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41010400007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10.2013 </w:t>
            </w:r>
          </w:p>
        </w:tc>
        <w:tc>
          <w:tcPr>
            <w:tcW w:w="1559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BE1637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BE163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29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Рабочее место учителя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400007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10.2013 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0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400007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3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Тов. Чек №447 от 30.12.2013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1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Трактор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22,31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51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199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4/1993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2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ажалка картофельная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7,78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51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3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3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Автомобиль Газель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6,75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51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/200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4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Шкаф д/посуды – 5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0,2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1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2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3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4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5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Шкаф 3-х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дверн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35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199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6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мебнли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 xml:space="preserve"> СД-1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4,81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/199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7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Шкаф 5-ти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 – 5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9,364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9-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8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Шкаф с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антрес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 – 2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,674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14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199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39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Шкаф д/книг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,00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9/2002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0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аты спортивные – 8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5,461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17-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199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1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порт. комплекс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2,65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199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1998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2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аты гимнастические–2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,71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6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3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Набор для прыжков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,723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327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4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акет автомата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95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595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5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аты гимнастические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7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6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Лыжи беговые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51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302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7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Лыжи беговые </w:t>
            </w:r>
            <w:r w:rsidRPr="00F8715B">
              <w:rPr>
                <w:color w:val="000000"/>
                <w:sz w:val="18"/>
                <w:szCs w:val="18"/>
              </w:rPr>
              <w:lastRenderedPageBreak/>
              <w:t>9085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lastRenderedPageBreak/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463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293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lastRenderedPageBreak/>
              <w:t>248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Лыжи актив. пластик 195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0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49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Лыжи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Nord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Sport</w:t>
            </w:r>
            <w:proofErr w:type="spellEnd"/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715B">
              <w:rPr>
                <w:color w:val="000000"/>
                <w:sz w:val="18"/>
                <w:szCs w:val="18"/>
                <w:lang w:val="en-US"/>
              </w:rPr>
              <w:t>1.51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302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0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аты гимнастические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78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357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1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портивная дорожка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2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Электронное издание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,889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3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четчик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25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412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4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тол обеденный – 20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54,896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776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39 -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5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5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камья для столовой – 40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64,87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5,644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59 –</w:t>
            </w:r>
          </w:p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9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6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Холодильник – 2 шт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09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610099 -1101061010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7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Лестница-стремянка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62221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8.2013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Тов. Чек №5546 от 05.08.2013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8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Мобильный комп. класс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30,814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9,07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2400009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59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Интерактивная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мультимед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 система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75,561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99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2400009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0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715B">
              <w:rPr>
                <w:color w:val="000000"/>
                <w:sz w:val="18"/>
                <w:szCs w:val="18"/>
              </w:rPr>
              <w:t>Пректор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мультимед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2400010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1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8715B">
              <w:rPr>
                <w:color w:val="000000"/>
                <w:sz w:val="18"/>
                <w:szCs w:val="18"/>
              </w:rPr>
              <w:t>Тахограф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839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240001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2.2015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Накладная № 18 от 21.1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2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Холодильник Смоленск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,952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41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.1996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3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,59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11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2.2008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4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Радиоприемник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,024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44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3.2008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5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Системный блок в сборе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9,31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323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101043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11.2008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6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8715B">
              <w:rPr>
                <w:color w:val="000000"/>
                <w:sz w:val="18"/>
                <w:szCs w:val="18"/>
              </w:rPr>
              <w:t>ИБП</w:t>
            </w:r>
            <w:r w:rsidRPr="00F8715B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8715B">
              <w:rPr>
                <w:color w:val="000000"/>
                <w:sz w:val="18"/>
                <w:szCs w:val="18"/>
                <w:lang w:val="en-US"/>
              </w:rPr>
              <w:t>Ippon</w:t>
            </w:r>
            <w:proofErr w:type="spellEnd"/>
            <w:r w:rsidRPr="00F8715B">
              <w:rPr>
                <w:color w:val="000000"/>
                <w:sz w:val="18"/>
                <w:szCs w:val="18"/>
                <w:lang w:val="en-US"/>
              </w:rPr>
              <w:t xml:space="preserve"> Back </w:t>
            </w:r>
            <w:proofErr w:type="spellStart"/>
            <w:r w:rsidRPr="00F8715B">
              <w:rPr>
                <w:color w:val="000000"/>
                <w:sz w:val="18"/>
                <w:szCs w:val="18"/>
                <w:lang w:val="en-US"/>
              </w:rPr>
              <w:t>Comfo</w:t>
            </w:r>
            <w:proofErr w:type="spellEnd"/>
            <w:r w:rsidRPr="00F8715B">
              <w:rPr>
                <w:color w:val="000000"/>
                <w:sz w:val="18"/>
                <w:szCs w:val="18"/>
                <w:lang w:val="en-US"/>
              </w:rPr>
              <w:t xml:space="preserve"> Pro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40001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11.2008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7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Монитор </w:t>
            </w:r>
            <w:r w:rsidRPr="00F8715B">
              <w:rPr>
                <w:color w:val="000000"/>
                <w:sz w:val="18"/>
                <w:szCs w:val="18"/>
                <w:lang w:val="en-US"/>
              </w:rPr>
              <w:t>PHILIPS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039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16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40001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12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8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 xml:space="preserve">Машинка </w:t>
            </w:r>
            <w:proofErr w:type="spellStart"/>
            <w:r w:rsidRPr="00F8715B">
              <w:rPr>
                <w:color w:val="000000"/>
                <w:sz w:val="18"/>
                <w:szCs w:val="18"/>
              </w:rPr>
              <w:t>стир</w:t>
            </w:r>
            <w:proofErr w:type="spellEnd"/>
            <w:r w:rsidRPr="00F8715B">
              <w:rPr>
                <w:color w:val="000000"/>
                <w:sz w:val="18"/>
                <w:szCs w:val="18"/>
              </w:rPr>
              <w:t>. Индезит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40001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01.2012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69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Шкаф для документов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,056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60001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70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. Рождественский (детский сад)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1,479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060001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5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</w:pPr>
            <w:r w:rsidRPr="00F8715B">
              <w:rPr>
                <w:color w:val="000000"/>
                <w:sz w:val="18"/>
                <w:szCs w:val="18"/>
              </w:rPr>
              <w:t>Приказ отдела №9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F527E" w:rsidRDefault="00B4712D" w:rsidP="00B4712D">
            <w:r w:rsidRPr="004F527E">
              <w:t>271</w:t>
            </w:r>
          </w:p>
        </w:tc>
        <w:tc>
          <w:tcPr>
            <w:tcW w:w="1701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Эл. мясорубка</w:t>
            </w:r>
          </w:p>
        </w:tc>
        <w:tc>
          <w:tcPr>
            <w:tcW w:w="226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п. Рождественский</w:t>
            </w:r>
          </w:p>
        </w:tc>
        <w:tc>
          <w:tcPr>
            <w:tcW w:w="1275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3,49</w:t>
            </w:r>
          </w:p>
        </w:tc>
        <w:tc>
          <w:tcPr>
            <w:tcW w:w="1418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4101260001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06.2016</w:t>
            </w:r>
          </w:p>
        </w:tc>
        <w:tc>
          <w:tcPr>
            <w:tcW w:w="1559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F8715B">
              <w:rPr>
                <w:color w:val="000000"/>
                <w:sz w:val="18"/>
                <w:szCs w:val="18"/>
              </w:rPr>
              <w:t>Тов. Чек от 30.06.2016</w:t>
            </w:r>
          </w:p>
        </w:tc>
        <w:tc>
          <w:tcPr>
            <w:tcW w:w="1276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F8715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9F3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59F3" w:rsidRPr="0019734B" w:rsidRDefault="000E59F3" w:rsidP="00D1735C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ТР ОО ЦДОДД «БАГИРА»</w:t>
            </w:r>
          </w:p>
        </w:tc>
        <w:tc>
          <w:tcPr>
            <w:tcW w:w="1275" w:type="dxa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C21062" w:rsidRDefault="000E59F3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C21062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2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,30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,305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lastRenderedPageBreak/>
              <w:t>273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Магнитола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,462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4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Щиты баскетбольные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21,082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5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тойки волейбольные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7,906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6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Брусья гимнастические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4,49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7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Шкаф для книг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,581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8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8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Шкаф для книг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,45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6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86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79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Бензогазонокасилка</w:t>
            </w:r>
            <w:proofErr w:type="spellEnd"/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7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97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0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Рукав латексный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2,34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1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Мат гимнастический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3,512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2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Бензогазонокасилка</w:t>
            </w:r>
            <w:proofErr w:type="spellEnd"/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3,89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1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3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Бензотример</w:t>
            </w:r>
            <w:proofErr w:type="spellEnd"/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9,26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4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Мегафон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,64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91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5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Мотонасос</w:t>
            </w:r>
            <w:proofErr w:type="spellEnd"/>
            <w:r w:rsidRPr="00C21062">
              <w:rPr>
                <w:color w:val="000000"/>
                <w:sz w:val="18"/>
                <w:szCs w:val="18"/>
              </w:rPr>
              <w:t>/помпа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32,887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6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Мотонасос</w:t>
            </w:r>
            <w:proofErr w:type="spellEnd"/>
            <w:r w:rsidRPr="00C21062">
              <w:rPr>
                <w:color w:val="000000"/>
                <w:sz w:val="18"/>
                <w:szCs w:val="18"/>
              </w:rPr>
              <w:t>/помпа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32,887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7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Линия напорная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9,901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0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0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8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,994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1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91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89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Гимнастический комплекс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5,79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96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0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 xml:space="preserve">Холодильник </w:t>
            </w:r>
            <w:proofErr w:type="spellStart"/>
            <w:r w:rsidRPr="00C21062">
              <w:rPr>
                <w:color w:val="000000"/>
                <w:sz w:val="18"/>
                <w:szCs w:val="18"/>
              </w:rPr>
              <w:t>Юрозань</w:t>
            </w:r>
            <w:proofErr w:type="spellEnd"/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9,4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1999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1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29,856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1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C21062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2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9,7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1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3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Бензогазонокосилка</w:t>
            </w:r>
            <w:proofErr w:type="spellEnd"/>
            <w:r w:rsidRPr="00C2106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4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Гантели обливные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5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Теннисный стол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6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етка футбольная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7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Гантели обливные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6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№ б/н 2015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8</w:t>
            </w:r>
          </w:p>
        </w:tc>
        <w:tc>
          <w:tcPr>
            <w:tcW w:w="1701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 xml:space="preserve">Процессор </w:t>
            </w:r>
          </w:p>
        </w:tc>
        <w:tc>
          <w:tcPr>
            <w:tcW w:w="226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19,998</w:t>
            </w:r>
          </w:p>
        </w:tc>
        <w:tc>
          <w:tcPr>
            <w:tcW w:w="1418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21062">
              <w:rPr>
                <w:color w:val="000000"/>
                <w:sz w:val="18"/>
                <w:szCs w:val="18"/>
              </w:rPr>
              <w:t>4101240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7.11.2016</w:t>
            </w:r>
          </w:p>
        </w:tc>
        <w:tc>
          <w:tcPr>
            <w:tcW w:w="1559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21062">
              <w:rPr>
                <w:color w:val="000000"/>
                <w:sz w:val="18"/>
                <w:szCs w:val="18"/>
              </w:rPr>
              <w:t>Товы</w:t>
            </w:r>
            <w:proofErr w:type="spellEnd"/>
            <w:r w:rsidRPr="00C21062">
              <w:rPr>
                <w:color w:val="000000"/>
                <w:sz w:val="18"/>
                <w:szCs w:val="18"/>
              </w:rPr>
              <w:t>. Чек б/н от 17.11.2016</w:t>
            </w:r>
          </w:p>
        </w:tc>
        <w:tc>
          <w:tcPr>
            <w:tcW w:w="1276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21062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A16A95" w:rsidRDefault="00B4712D" w:rsidP="00B4712D">
            <w:r w:rsidRPr="00A16A95">
              <w:t>299</w:t>
            </w:r>
          </w:p>
        </w:tc>
        <w:tc>
          <w:tcPr>
            <w:tcW w:w="1701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4E1AC1">
              <w:rPr>
                <w:color w:val="000000"/>
                <w:sz w:val="18"/>
                <w:szCs w:val="18"/>
              </w:rPr>
              <w:t>Бензогазонокосилка</w:t>
            </w:r>
            <w:proofErr w:type="spellEnd"/>
            <w:r w:rsidRPr="004E1AC1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с. Тросна</w:t>
            </w:r>
          </w:p>
        </w:tc>
        <w:tc>
          <w:tcPr>
            <w:tcW w:w="1275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6.2017</w:t>
            </w:r>
          </w:p>
        </w:tc>
        <w:tc>
          <w:tcPr>
            <w:tcW w:w="1559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Накладная № 98168 от 01.06.2017</w:t>
            </w:r>
          </w:p>
        </w:tc>
        <w:tc>
          <w:tcPr>
            <w:tcW w:w="1276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E1AC1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9F3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0E59F3" w:rsidRPr="0049367E" w:rsidRDefault="000E59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59F3" w:rsidRPr="0019734B" w:rsidRDefault="000E59F3" w:rsidP="00D1735C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Отдел культуры и архивного дела администрации Троснянского района</w:t>
            </w:r>
          </w:p>
        </w:tc>
        <w:tc>
          <w:tcPr>
            <w:tcW w:w="1275" w:type="dxa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49367E" w:rsidRDefault="000E59F3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49367E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0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1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1.2002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б/н от 15.11.2002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1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67E">
              <w:rPr>
                <w:color w:val="000000"/>
                <w:sz w:val="18"/>
                <w:szCs w:val="18"/>
              </w:rPr>
              <w:t>Принтер CANON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9367E">
              <w:rPr>
                <w:color w:val="000000"/>
                <w:sz w:val="18"/>
                <w:szCs w:val="18"/>
                <w:lang w:val="en-US"/>
              </w:rPr>
              <w:t>4</w:t>
            </w:r>
            <w:r w:rsidRPr="0049367E">
              <w:rPr>
                <w:color w:val="000000"/>
                <w:sz w:val="18"/>
                <w:szCs w:val="18"/>
              </w:rPr>
              <w:t>,</w:t>
            </w:r>
            <w:r w:rsidRPr="0049367E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0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б/н от 19.11.200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2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12.2009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Тов. Чек б/н от 01.12.2009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3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Тросна, ул. Советская,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lastRenderedPageBreak/>
              <w:t>17,7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11.2009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 xml:space="preserve">Тов. Чек б/н от </w:t>
            </w:r>
            <w:r w:rsidRPr="0049367E">
              <w:rPr>
                <w:color w:val="000000"/>
                <w:sz w:val="18"/>
                <w:szCs w:val="18"/>
              </w:rPr>
              <w:lastRenderedPageBreak/>
              <w:t>23.11.2009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lastRenderedPageBreak/>
              <w:t>304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Автобус «Кубань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67,7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5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5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 xml:space="preserve">Модем </w:t>
            </w:r>
            <w:r w:rsidRPr="0049367E">
              <w:rPr>
                <w:color w:val="000000"/>
                <w:sz w:val="18"/>
                <w:szCs w:val="18"/>
                <w:lang w:val="en-US"/>
              </w:rPr>
              <w:t>D-LINK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07.2013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Тов. Чек 101267 от 19.07.2013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6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12.2014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№ 1325 от 05.12.2014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7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Металлический стеллаж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6.2015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№ 25 от 16.06.2015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8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Огнетушитель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12.2015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Тов. Чек 3 от 04.12.2015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09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 xml:space="preserve">Стенд 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.12.2015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№ 57 от 02.12.2015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0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Металлический шкаф для офиса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03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Накладная № ЦБ-6690 от 29.03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1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9,5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6,3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6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Тов. Чек б/н от 07.06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2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Шкаф для офиса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5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12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Тов. Чек б/н от 09.12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3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</w:pPr>
            <w:r w:rsidRPr="0049367E">
              <w:t>Шкаф для офиса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</w:pPr>
            <w:r w:rsidRPr="0049367E">
              <w:t>4,5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</w:pPr>
            <w:r w:rsidRPr="0049367E">
              <w:t>4,1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</w:pPr>
            <w:r w:rsidRPr="0049367E">
              <w:t>110134059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</w:pPr>
            <w:r w:rsidRPr="0049367E">
              <w:t>09.12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</w:pPr>
            <w:r w:rsidRPr="0049367E">
              <w:t>Тов. Чек б/н от 09.12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4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60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</w:pPr>
            <w:r w:rsidRPr="0049367E">
              <w:t>09.12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</w:pPr>
            <w:r w:rsidRPr="0049367E">
              <w:t>Тов. Чек б/н от 09.12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5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 xml:space="preserve">Тумбочка 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61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</w:pPr>
            <w:r w:rsidRPr="0049367E">
              <w:t>09.12.2016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</w:pPr>
            <w:r w:rsidRPr="0049367E">
              <w:t>Тов. Чек б/н от 09.12.2016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4A01F6" w:rsidRDefault="00B4712D" w:rsidP="00B4712D">
            <w:r w:rsidRPr="004A01F6">
              <w:t>316</w:t>
            </w:r>
          </w:p>
        </w:tc>
        <w:tc>
          <w:tcPr>
            <w:tcW w:w="1701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226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49367E">
              <w:rPr>
                <w:color w:val="000000"/>
                <w:sz w:val="18"/>
                <w:szCs w:val="18"/>
              </w:rPr>
              <w:t>110134062</w:t>
            </w:r>
          </w:p>
        </w:tc>
        <w:tc>
          <w:tcPr>
            <w:tcW w:w="1418" w:type="dxa"/>
          </w:tcPr>
          <w:p w:rsidR="00B4712D" w:rsidRPr="0049367E" w:rsidRDefault="00B4712D" w:rsidP="00B4712D">
            <w:pPr>
              <w:jc w:val="center"/>
            </w:pPr>
            <w:r w:rsidRPr="0049367E">
              <w:t>01.12.2017</w:t>
            </w:r>
          </w:p>
        </w:tc>
        <w:tc>
          <w:tcPr>
            <w:tcW w:w="1559" w:type="dxa"/>
            <w:shd w:val="clear" w:color="auto" w:fill="auto"/>
          </w:tcPr>
          <w:p w:rsidR="00B4712D" w:rsidRPr="0049367E" w:rsidRDefault="00B4712D" w:rsidP="00B4712D">
            <w:pPr>
              <w:jc w:val="center"/>
            </w:pPr>
            <w:r w:rsidRPr="0049367E">
              <w:t>Тов. Чек б/н от 01.12.2017</w:t>
            </w:r>
          </w:p>
        </w:tc>
        <w:tc>
          <w:tcPr>
            <w:tcW w:w="1276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49367E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E59F3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0E59F3" w:rsidRPr="00C055E7" w:rsidRDefault="000E59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E59F3" w:rsidRPr="0019734B" w:rsidRDefault="000E59F3" w:rsidP="00D1735C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МБОУ ДОД «Троснянская детская школа искусств»</w:t>
            </w:r>
          </w:p>
        </w:tc>
        <w:tc>
          <w:tcPr>
            <w:tcW w:w="1275" w:type="dxa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C055E7" w:rsidRDefault="000E59F3" w:rsidP="006A1A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0E59F3" w:rsidRPr="0019734B" w:rsidRDefault="000E59F3" w:rsidP="00D1735C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0E59F3" w:rsidRPr="00C055E7" w:rsidRDefault="000E59F3" w:rsidP="00D1735C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1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М-Чайковский»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4,5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1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ян «Тула-209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1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елевизор «Рубин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Гармонь «Тульская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0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ян «Тула-201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улья - 20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7-</w:t>
            </w:r>
          </w:p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Музыкальный центр 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LQ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55E7">
              <w:rPr>
                <w:color w:val="000000"/>
                <w:sz w:val="18"/>
                <w:szCs w:val="18"/>
                <w:lang w:val="en-US"/>
              </w:rPr>
              <w:t>14</w:t>
            </w:r>
            <w:r w:rsidRPr="00C055E7">
              <w:rPr>
                <w:color w:val="000000"/>
                <w:sz w:val="18"/>
                <w:szCs w:val="18"/>
              </w:rPr>
              <w:t>,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Постановление РСНД №26 от </w:t>
            </w:r>
            <w:r w:rsidRPr="00C055E7">
              <w:rPr>
                <w:color w:val="000000"/>
                <w:sz w:val="18"/>
                <w:szCs w:val="18"/>
              </w:rPr>
              <w:lastRenderedPageBreak/>
              <w:t>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lastRenderedPageBreak/>
              <w:t>32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ян «Рубин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ян «Рубин-6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Юность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Ноктюрн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Ноктюрн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2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Лир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Десн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Фортепиано «Лир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Фортепиано «Лирик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Лирик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корд. «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Вельтмейстер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ккорд. «</w:t>
            </w:r>
            <w:proofErr w:type="spellStart"/>
            <w:r>
              <w:rPr>
                <w:color w:val="000000"/>
                <w:sz w:val="18"/>
                <w:szCs w:val="18"/>
              </w:rPr>
              <w:t>Рояль</w:t>
            </w:r>
            <w:r w:rsidRPr="00C055E7">
              <w:rPr>
                <w:color w:val="000000"/>
                <w:sz w:val="18"/>
                <w:szCs w:val="18"/>
              </w:rPr>
              <w:t>стандарт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3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Гитара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корд. «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Вельтмейстер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Шумовые инструменты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3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М Чайковский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1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убен с ручкой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уз. треугольник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Постановление </w:t>
            </w:r>
            <w:r w:rsidRPr="00C055E7">
              <w:rPr>
                <w:color w:val="000000"/>
                <w:sz w:val="18"/>
                <w:szCs w:val="18"/>
              </w:rPr>
              <w:lastRenderedPageBreak/>
              <w:t>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lastRenderedPageBreak/>
              <w:t>34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агнитофон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уз. центр (караоке)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0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Ксерокс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двойн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 xml:space="preserve">. с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принт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5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Шкаф металлический – 9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2,7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51-0138005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ол ученический</w:t>
            </w:r>
          </w:p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– 5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60-0138006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корд. «Березк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6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лалайка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6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4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аян «Шуя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6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Домра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8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6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Бубен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7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Трещетка</w:t>
            </w:r>
            <w:proofErr w:type="spellEnd"/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7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Звончатка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 xml:space="preserve"> с колок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7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Карнизы  - 16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73-0138008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Компьютер (б/у)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5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8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еллаж – 2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0-0138009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интезатор «Ямаха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5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Книги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lastRenderedPageBreak/>
              <w:t>35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юль 35 м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.11.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РСНД №26 от 06.11.2007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Аудиопособие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 xml:space="preserve"> С дисками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3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Чеки Почта России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ианино «Беларусь» б/у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9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8.2009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т купли – продажи от 24.08.2009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уфельная печь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04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1.2011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накладная №192 от 21.11.2011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Умывальник «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Мойдодыр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» - 2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03-410124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№ 329 от 16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ольберт – 7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05-410124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№ 329 от 16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елевизор «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CHANGHONG</w:t>
            </w:r>
            <w:r w:rsidRPr="00C055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4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Компьютер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9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Компьютер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4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устический комплект «</w:t>
            </w:r>
            <w:proofErr w:type="spellStart"/>
            <w:r w:rsidRPr="00C055E7">
              <w:rPr>
                <w:color w:val="000000"/>
                <w:sz w:val="18"/>
                <w:szCs w:val="18"/>
                <w:lang w:val="en-US"/>
              </w:rPr>
              <w:t>Warhxedel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 xml:space="preserve"> РМ600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C055E7">
              <w:rPr>
                <w:color w:val="000000"/>
                <w:sz w:val="18"/>
                <w:szCs w:val="18"/>
                <w:lang w:val="en-US"/>
              </w:rPr>
              <w:t>18</w:t>
            </w:r>
            <w:r w:rsidRPr="00C055E7">
              <w:rPr>
                <w:color w:val="000000"/>
                <w:sz w:val="18"/>
                <w:szCs w:val="18"/>
              </w:rPr>
              <w:t>,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25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6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ойка для синтезатора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4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Металлофон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4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Набор колокольчиков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4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ветильник настольный 4 –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19-410124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Чек № 31.39 от 13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Чучело Куницы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Накладная № 1 от 19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Чучело птицы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Накладная № 1 от 19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Кресло (б/у) – 2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25-410124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т купли-продажи от 16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ол письменный (б/у)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Акт купли-продажи от 16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елевизор ВВК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риказ № 47 от 31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елевизор «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SUPRA</w:t>
            </w:r>
            <w:r w:rsidRPr="00C055E7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13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Постановление № 383 от 31.12.2013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7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Телевизор 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LG32LB570U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накладная № 658 от 18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lastRenderedPageBreak/>
              <w:t>38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Доска 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информ.пробк.д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C055E7">
              <w:rPr>
                <w:color w:val="000000"/>
                <w:sz w:val="18"/>
                <w:szCs w:val="18"/>
              </w:rPr>
              <w:t>объявл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– 2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35-410124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159 от 10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Доска ДА-11з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159 от 10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2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ол регулируемый – 6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38-41012404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159 от 10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3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ул регулируемый – 22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44-41012406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159 от 10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4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еллаж ШУ-3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6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2 от 09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5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Ремень д/аккордеона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6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13 от 11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6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C055E7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-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SENSYS</w:t>
            </w:r>
            <w:r w:rsidRPr="00C055E7">
              <w:rPr>
                <w:color w:val="000000"/>
                <w:sz w:val="18"/>
                <w:szCs w:val="18"/>
              </w:rPr>
              <w:t xml:space="preserve"> </w:t>
            </w:r>
            <w:r w:rsidRPr="00C055E7">
              <w:rPr>
                <w:color w:val="000000"/>
                <w:sz w:val="18"/>
                <w:szCs w:val="18"/>
                <w:lang w:val="en-US"/>
              </w:rPr>
              <w:t>MF</w:t>
            </w:r>
            <w:r w:rsidRPr="00C055E7">
              <w:rPr>
                <w:color w:val="000000"/>
                <w:sz w:val="18"/>
                <w:szCs w:val="18"/>
              </w:rPr>
              <w:t xml:space="preserve"> 4410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6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0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27.10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7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еллаж ШУ-4.1 – 3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69-41012407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C055E7">
              <w:rPr>
                <w:color w:val="000000"/>
                <w:sz w:val="18"/>
                <w:szCs w:val="18"/>
              </w:rPr>
              <w:t>Сч</w:t>
            </w:r>
            <w:proofErr w:type="spellEnd"/>
            <w:r w:rsidRPr="00C055E7">
              <w:rPr>
                <w:color w:val="000000"/>
                <w:sz w:val="18"/>
                <w:szCs w:val="18"/>
              </w:rPr>
              <w:t>. № 2 от 09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8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Компьютер (б/у)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138004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11.200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7536 от 11.11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89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7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6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Накладная № 3 от 26.06.2014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90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тул раскладной – 10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74-41012408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7.2014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 xml:space="preserve">Тов.чек № 11 от 09.07.2014 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893B4C" w:rsidRDefault="00B4712D" w:rsidP="00B4712D">
            <w:r w:rsidRPr="00893B4C">
              <w:t>391</w:t>
            </w:r>
          </w:p>
        </w:tc>
        <w:tc>
          <w:tcPr>
            <w:tcW w:w="1701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Костюмы – 18 шт.</w:t>
            </w:r>
          </w:p>
        </w:tc>
        <w:tc>
          <w:tcPr>
            <w:tcW w:w="226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с. Тросна, ул. Ленина, д. 5</w:t>
            </w:r>
          </w:p>
        </w:tc>
        <w:tc>
          <w:tcPr>
            <w:tcW w:w="1275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410124084-4101241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12.2016</w:t>
            </w:r>
          </w:p>
        </w:tc>
        <w:tc>
          <w:tcPr>
            <w:tcW w:w="1559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C055E7">
              <w:rPr>
                <w:color w:val="000000"/>
                <w:sz w:val="18"/>
                <w:szCs w:val="18"/>
              </w:rPr>
              <w:t>Тов.чек № б/н от 12.12.2016</w:t>
            </w:r>
          </w:p>
        </w:tc>
        <w:tc>
          <w:tcPr>
            <w:tcW w:w="1276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C055E7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CF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7CF1" w:rsidRPr="000A1A1B" w:rsidRDefault="00DF7CF1" w:rsidP="00DF7CF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A1A1B">
              <w:rPr>
                <w:b/>
                <w:color w:val="000000"/>
                <w:sz w:val="18"/>
                <w:szCs w:val="18"/>
              </w:rPr>
              <w:t xml:space="preserve">БОУ ТР ОО </w:t>
            </w:r>
            <w:proofErr w:type="spellStart"/>
            <w:r w:rsidRPr="000A1A1B">
              <w:rPr>
                <w:b/>
                <w:color w:val="000000"/>
                <w:sz w:val="18"/>
                <w:szCs w:val="18"/>
              </w:rPr>
              <w:t>Старо-Турьянская</w:t>
            </w:r>
            <w:proofErr w:type="spellEnd"/>
            <w:r w:rsidRPr="000A1A1B">
              <w:rPr>
                <w:b/>
                <w:color w:val="000000"/>
                <w:sz w:val="18"/>
                <w:szCs w:val="18"/>
              </w:rPr>
              <w:t xml:space="preserve"> СОШ</w:t>
            </w:r>
          </w:p>
          <w:p w:rsidR="00DF7CF1" w:rsidRPr="0019734B" w:rsidRDefault="00DF7CF1" w:rsidP="00DF7CF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5" w:type="dxa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F1" w:rsidRPr="0019734B" w:rsidRDefault="00DF7CF1" w:rsidP="00DF7CF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F1" w:rsidRPr="000A1A1B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втомобиль ВАЗ-2101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60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5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4.12.2009 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остановление №324 от 24.12.200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5,46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Швейная нож. машинк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83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Плита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электрич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6,3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4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Электросил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 Уст-во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67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4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4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ОГВ – 2 шт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7,48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5</w:t>
            </w:r>
          </w:p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6,57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09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Распоряжение №54-р от 22.06.200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39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мультмед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48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00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0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Графпроектор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7,09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0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0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Диапроект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58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76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иноаппарат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22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2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77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фугов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2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71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lastRenderedPageBreak/>
              <w:t>40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танок заточный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62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09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Распоряжение №54-р от 22.06.200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токар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3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6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63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танок сверл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11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6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63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0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Холодильник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озис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6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1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Вытяжной шкаф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2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8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81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Настенный экран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Источник питания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14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тол кс - 14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1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4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4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18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омпьютер ИВ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5,841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1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истем. блок учителя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1,37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истем. блок учителя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1,37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1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они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раб.места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ит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40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они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раб.места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ит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40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Систем.блок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ик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1,02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Систем.блок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ик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1,02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Систем.блок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ик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1,02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они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раб.места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они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раб.места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они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раб.места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учен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3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7,51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05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1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1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2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3,83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4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9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ринтер 12,2012 г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Умывальни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0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ресло престиж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1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ресло престиж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ресло престиж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ресло престиж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ресло престиж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3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3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Систем.блок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9,4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Магнитола </w:t>
            </w:r>
            <w:proofErr w:type="spellStart"/>
            <w:r w:rsidRPr="000A1A1B">
              <w:rPr>
                <w:color w:val="000000"/>
                <w:sz w:val="18"/>
                <w:szCs w:val="18"/>
                <w:lang w:val="en-US"/>
              </w:rPr>
              <w:t>vitek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99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5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игнализат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2,70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Насос 30/7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43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lastRenderedPageBreak/>
              <w:t>44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отел газовый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7,16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отел газовый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7,16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2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тул компьютерный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Рабочее место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4,588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13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,76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340007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3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АОГВ 23,2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11,7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4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7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4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омплект таблицы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3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0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Географический атлас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39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оц.геогр. Мира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29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Солнеч.система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47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-т интерактивных карт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3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К-т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демонстр.матер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54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-т мультимедийных ср-в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К-т видеофильмов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03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7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Компас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ученич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Школьная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метиостанция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1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59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Гербарий растений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88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2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0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Кол-ция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 xml:space="preserve"> горных пород и минер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21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1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Мультимед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 проектор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22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2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Экран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74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23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3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учеб.познов.лит-ры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,679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60024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</w:pPr>
            <w:r w:rsidRPr="000A1A1B">
              <w:rPr>
                <w:color w:val="000000"/>
                <w:sz w:val="18"/>
                <w:szCs w:val="18"/>
              </w:rPr>
              <w:t>№ б/н</w:t>
            </w:r>
            <w:r w:rsidRPr="000A1A1B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A1A1B"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4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Насос 25/4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,86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1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5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Проектор </w:t>
            </w:r>
            <w:proofErr w:type="spellStart"/>
            <w:r w:rsidRPr="000A1A1B">
              <w:rPr>
                <w:color w:val="000000"/>
                <w:sz w:val="18"/>
                <w:szCs w:val="18"/>
              </w:rPr>
              <w:t>мультимед</w:t>
            </w:r>
            <w:proofErr w:type="spellEnd"/>
            <w:r w:rsidRPr="000A1A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4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6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240041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7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 xml:space="preserve">Ноутбук </w:t>
            </w:r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4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8</w:t>
            </w:r>
          </w:p>
        </w:tc>
        <w:tc>
          <w:tcPr>
            <w:tcW w:w="1701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A1A1B">
              <w:rPr>
                <w:color w:val="000000"/>
                <w:sz w:val="18"/>
                <w:szCs w:val="18"/>
              </w:rPr>
              <w:t>Тахограф</w:t>
            </w:r>
            <w:proofErr w:type="spellEnd"/>
          </w:p>
        </w:tc>
        <w:tc>
          <w:tcPr>
            <w:tcW w:w="226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с. Старые Турьи</w:t>
            </w:r>
          </w:p>
        </w:tc>
        <w:tc>
          <w:tcPr>
            <w:tcW w:w="1275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29,85</w:t>
            </w: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410124004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5</w:t>
            </w:r>
          </w:p>
        </w:tc>
        <w:tc>
          <w:tcPr>
            <w:tcW w:w="1559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0A1A1B">
              <w:rPr>
                <w:color w:val="000000"/>
                <w:sz w:val="18"/>
                <w:szCs w:val="18"/>
              </w:rPr>
              <w:t>№ б/н 12/2015</w:t>
            </w:r>
          </w:p>
        </w:tc>
        <w:tc>
          <w:tcPr>
            <w:tcW w:w="1276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0A1A1B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69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Холодильная камера</w:t>
            </w:r>
          </w:p>
        </w:tc>
        <w:tc>
          <w:tcPr>
            <w:tcW w:w="226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д. 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Чермошное</w:t>
            </w:r>
            <w:proofErr w:type="spellEnd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4,687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44012400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70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Холодильник ЗАО «Атлант»</w:t>
            </w:r>
          </w:p>
        </w:tc>
        <w:tc>
          <w:tcPr>
            <w:tcW w:w="2268" w:type="dxa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 xml:space="preserve">д.  </w:t>
            </w:r>
            <w:proofErr w:type="spellStart"/>
            <w:r w:rsidRPr="006021A4">
              <w:rPr>
                <w:color w:val="000000"/>
                <w:sz w:val="18"/>
                <w:szCs w:val="18"/>
              </w:rPr>
              <w:t>Чермошное</w:t>
            </w:r>
            <w:proofErr w:type="spellEnd"/>
            <w:r w:rsidRPr="006021A4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440124013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71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Магнитофон</w:t>
            </w:r>
          </w:p>
        </w:tc>
        <w:tc>
          <w:tcPr>
            <w:tcW w:w="2268" w:type="dxa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 xml:space="preserve">д.  </w:t>
            </w:r>
            <w:proofErr w:type="spellStart"/>
            <w:r w:rsidRPr="006021A4">
              <w:rPr>
                <w:color w:val="000000"/>
                <w:sz w:val="18"/>
                <w:szCs w:val="18"/>
              </w:rPr>
              <w:t>Чермошное</w:t>
            </w:r>
            <w:proofErr w:type="spellEnd"/>
            <w:r w:rsidRPr="006021A4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,772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440126008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72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Магнитофон</w:t>
            </w:r>
          </w:p>
        </w:tc>
        <w:tc>
          <w:tcPr>
            <w:tcW w:w="2268" w:type="dxa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 xml:space="preserve">д.  </w:t>
            </w:r>
            <w:proofErr w:type="spellStart"/>
            <w:r w:rsidRPr="006021A4">
              <w:rPr>
                <w:color w:val="000000"/>
                <w:sz w:val="18"/>
                <w:szCs w:val="18"/>
              </w:rPr>
              <w:t>Чермошное</w:t>
            </w:r>
            <w:proofErr w:type="spellEnd"/>
            <w:r w:rsidRPr="006021A4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440126009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lastRenderedPageBreak/>
              <w:t>473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Стол обеденный – 8 шт.</w:t>
            </w:r>
          </w:p>
        </w:tc>
        <w:tc>
          <w:tcPr>
            <w:tcW w:w="2268" w:type="dxa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 xml:space="preserve">д.  </w:t>
            </w:r>
            <w:proofErr w:type="spellStart"/>
            <w:r w:rsidRPr="006021A4">
              <w:rPr>
                <w:color w:val="000000"/>
                <w:sz w:val="18"/>
                <w:szCs w:val="18"/>
              </w:rPr>
              <w:t>Чермошное</w:t>
            </w:r>
            <w:proofErr w:type="spellEnd"/>
            <w:r w:rsidRPr="006021A4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9,6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10126009-10126016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4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4712D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B4712D" w:rsidRPr="00E67B72" w:rsidRDefault="00B4712D" w:rsidP="00B4712D">
            <w:r w:rsidRPr="00E67B72">
              <w:t>474</w:t>
            </w:r>
          </w:p>
        </w:tc>
        <w:tc>
          <w:tcPr>
            <w:tcW w:w="1701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Стул детский – 22 шт.</w:t>
            </w:r>
          </w:p>
        </w:tc>
        <w:tc>
          <w:tcPr>
            <w:tcW w:w="2268" w:type="dxa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 xml:space="preserve">д.  </w:t>
            </w:r>
            <w:proofErr w:type="spellStart"/>
            <w:r w:rsidRPr="006021A4">
              <w:rPr>
                <w:color w:val="000000"/>
                <w:sz w:val="18"/>
                <w:szCs w:val="18"/>
              </w:rPr>
              <w:t>Чермошное</w:t>
            </w:r>
            <w:proofErr w:type="spellEnd"/>
            <w:r w:rsidRPr="006021A4">
              <w:rPr>
                <w:color w:val="000000"/>
                <w:sz w:val="18"/>
                <w:szCs w:val="18"/>
              </w:rPr>
              <w:t xml:space="preserve"> (детский сад)</w:t>
            </w:r>
          </w:p>
        </w:tc>
        <w:tc>
          <w:tcPr>
            <w:tcW w:w="1275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11,66</w:t>
            </w:r>
          </w:p>
        </w:tc>
        <w:tc>
          <w:tcPr>
            <w:tcW w:w="1418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  <w:r w:rsidRPr="006021A4">
              <w:rPr>
                <w:color w:val="000000"/>
                <w:sz w:val="18"/>
                <w:szCs w:val="18"/>
              </w:rPr>
              <w:t>10126051-10126072</w:t>
            </w:r>
          </w:p>
        </w:tc>
        <w:tc>
          <w:tcPr>
            <w:tcW w:w="1418" w:type="dxa"/>
          </w:tcPr>
          <w:p w:rsidR="00B4712D" w:rsidRPr="0019734B" w:rsidRDefault="00B4712D" w:rsidP="00B4712D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4</w:t>
            </w:r>
          </w:p>
        </w:tc>
        <w:tc>
          <w:tcPr>
            <w:tcW w:w="1559" w:type="dxa"/>
            <w:shd w:val="clear" w:color="auto" w:fill="auto"/>
          </w:tcPr>
          <w:p w:rsidR="00B4712D" w:rsidRPr="006021A4" w:rsidRDefault="00B4712D" w:rsidP="00B4712D">
            <w:pPr>
              <w:jc w:val="center"/>
            </w:pPr>
            <w:r w:rsidRPr="006021A4">
              <w:rPr>
                <w:color w:val="000000"/>
                <w:sz w:val="18"/>
                <w:szCs w:val="18"/>
              </w:rPr>
              <w:t>Приказ № 11 от 19.02.2015</w:t>
            </w:r>
          </w:p>
        </w:tc>
        <w:tc>
          <w:tcPr>
            <w:tcW w:w="1276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B4712D" w:rsidRPr="006021A4" w:rsidRDefault="00B4712D" w:rsidP="00B4712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F7CF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DF7CF1" w:rsidRPr="00A85F84" w:rsidRDefault="00DF7CF1" w:rsidP="00DF7CF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DF7CF1" w:rsidRPr="0019734B" w:rsidRDefault="00DF7CF1" w:rsidP="00DF7CF1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БОУ ТР ОО </w:t>
            </w:r>
            <w:proofErr w:type="spellStart"/>
            <w:r w:rsidRPr="0019734B">
              <w:rPr>
                <w:color w:val="000000"/>
                <w:sz w:val="18"/>
                <w:szCs w:val="18"/>
                <w:lang w:val="ru-RU" w:eastAsia="ru-RU"/>
              </w:rPr>
              <w:t>Сомовская</w:t>
            </w:r>
            <w:proofErr w:type="spellEnd"/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основная общеобразовательная школа</w:t>
            </w:r>
          </w:p>
        </w:tc>
        <w:tc>
          <w:tcPr>
            <w:tcW w:w="1275" w:type="dxa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7CF1" w:rsidRPr="0019734B" w:rsidRDefault="00DF7CF1" w:rsidP="00DF7CF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DF7CF1" w:rsidRPr="00A85F84" w:rsidRDefault="00DF7CF1" w:rsidP="00DF7CF1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75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68,696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76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11,96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77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77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30,752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1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78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9,558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6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4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79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кане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1,163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6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0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5,39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7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1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Компьютер – 2 шт.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9,516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2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Компьютер – 1 шт.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20,761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2,077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3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Э/ плита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38,925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4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19,36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5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6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7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3,417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8</w:t>
            </w:r>
          </w:p>
        </w:tc>
        <w:tc>
          <w:tcPr>
            <w:tcW w:w="1701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Компьютер – 3 шт.</w:t>
            </w:r>
          </w:p>
        </w:tc>
        <w:tc>
          <w:tcPr>
            <w:tcW w:w="226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83,753</w:t>
            </w:r>
          </w:p>
        </w:tc>
        <w:tc>
          <w:tcPr>
            <w:tcW w:w="1418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4</w:t>
            </w:r>
          </w:p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5</w:t>
            </w:r>
          </w:p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5F84">
              <w:rPr>
                <w:color w:val="000000"/>
                <w:sz w:val="18"/>
                <w:szCs w:val="18"/>
              </w:rPr>
              <w:t>41012400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4</w:t>
            </w:r>
          </w:p>
        </w:tc>
        <w:tc>
          <w:tcPr>
            <w:tcW w:w="1276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5F8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89</w:t>
            </w:r>
          </w:p>
        </w:tc>
        <w:tc>
          <w:tcPr>
            <w:tcW w:w="1701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Столешница </w:t>
            </w:r>
          </w:p>
        </w:tc>
        <w:tc>
          <w:tcPr>
            <w:tcW w:w="2268" w:type="dxa"/>
          </w:tcPr>
          <w:p w:rsidR="00473E9B" w:rsidRPr="004E1AC1" w:rsidRDefault="00473E9B" w:rsidP="00473E9B">
            <w:pPr>
              <w:jc w:val="center"/>
            </w:pPr>
            <w:r w:rsidRPr="004E1AC1">
              <w:t>с. Сомово</w:t>
            </w:r>
          </w:p>
        </w:tc>
        <w:tc>
          <w:tcPr>
            <w:tcW w:w="1275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6,64</w:t>
            </w:r>
          </w:p>
        </w:tc>
        <w:tc>
          <w:tcPr>
            <w:tcW w:w="1418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4.201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адная № 178 от 11.04.2017</w:t>
            </w:r>
          </w:p>
        </w:tc>
        <w:tc>
          <w:tcPr>
            <w:tcW w:w="1276" w:type="dxa"/>
            <w:shd w:val="clear" w:color="auto" w:fill="auto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C0145" w:rsidRDefault="00473E9B" w:rsidP="00473E9B">
            <w:r w:rsidRPr="00BC0145">
              <w:t>490</w:t>
            </w:r>
          </w:p>
        </w:tc>
        <w:tc>
          <w:tcPr>
            <w:tcW w:w="1701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 xml:space="preserve">Зонт вытяжной </w:t>
            </w:r>
          </w:p>
        </w:tc>
        <w:tc>
          <w:tcPr>
            <w:tcW w:w="2268" w:type="dxa"/>
          </w:tcPr>
          <w:p w:rsidR="00473E9B" w:rsidRPr="004E1AC1" w:rsidRDefault="00473E9B" w:rsidP="00473E9B">
            <w:pPr>
              <w:jc w:val="center"/>
            </w:pPr>
            <w:r w:rsidRPr="004E1AC1">
              <w:t>с. Сомово</w:t>
            </w:r>
          </w:p>
        </w:tc>
        <w:tc>
          <w:tcPr>
            <w:tcW w:w="1275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14,99</w:t>
            </w:r>
          </w:p>
        </w:tc>
        <w:tc>
          <w:tcPr>
            <w:tcW w:w="1418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E1AC1">
              <w:rPr>
                <w:color w:val="000000"/>
                <w:sz w:val="18"/>
                <w:szCs w:val="18"/>
              </w:rPr>
              <w:t>4101240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7.201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адная № 162 от 27.07.2017</w:t>
            </w:r>
          </w:p>
        </w:tc>
        <w:tc>
          <w:tcPr>
            <w:tcW w:w="1276" w:type="dxa"/>
            <w:shd w:val="clear" w:color="auto" w:fill="auto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4E1AC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AC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4E1AC1" w:rsidRPr="00D301B5" w:rsidRDefault="004E1AC1" w:rsidP="004E1AC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1AC1" w:rsidRPr="0019734B" w:rsidRDefault="004E1AC1" w:rsidP="004E1AC1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ТР ОО Жерновецкая средняя общеобразовательная школа</w:t>
            </w:r>
          </w:p>
        </w:tc>
        <w:tc>
          <w:tcPr>
            <w:tcW w:w="1275" w:type="dxa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19734B" w:rsidRDefault="004E1AC1" w:rsidP="004E1AC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D301B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1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Газель 3221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760,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07,697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35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2</w:t>
            </w:r>
          </w:p>
        </w:tc>
        <w:tc>
          <w:tcPr>
            <w:tcW w:w="1559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Постановление № 410 от 24.12.2012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2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43,45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3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Компьютер – 5 шт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33,531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1-</w:t>
            </w:r>
          </w:p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3-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3-2012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4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5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6,452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6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6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6,219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5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7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Насосы – 4 шт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2,43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6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8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Стеллаж – 5 шт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8,453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5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499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Счетчик газовый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6,974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6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0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Стенка «Арсений» - 4 шт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8,15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8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1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01B5">
              <w:rPr>
                <w:color w:val="000000"/>
                <w:sz w:val="18"/>
                <w:szCs w:val="18"/>
              </w:rPr>
              <w:t>Шк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>. Метеостанция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7,2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3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2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Столы – 2 шт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6,538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998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3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Газ. оборудование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53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7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lastRenderedPageBreak/>
              <w:t>504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75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5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Кабинет уч. Лаб. химии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59,428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9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6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7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01B5">
              <w:rPr>
                <w:color w:val="000000"/>
                <w:sz w:val="18"/>
                <w:szCs w:val="18"/>
              </w:rPr>
              <w:t>Водонагрев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>. Бак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8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01B5">
              <w:rPr>
                <w:color w:val="000000"/>
                <w:sz w:val="18"/>
                <w:szCs w:val="18"/>
              </w:rPr>
              <w:t>Мультипроектор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98</w:t>
            </w:r>
          </w:p>
        </w:tc>
        <w:tc>
          <w:tcPr>
            <w:tcW w:w="1559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№ б/н 1998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09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 xml:space="preserve">Компьютер, </w:t>
            </w:r>
          </w:p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54,14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0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 xml:space="preserve">Доска ДК, </w:t>
            </w:r>
            <w:proofErr w:type="spellStart"/>
            <w:r w:rsidRPr="00D301B5">
              <w:rPr>
                <w:color w:val="000000"/>
                <w:sz w:val="18"/>
                <w:szCs w:val="18"/>
              </w:rPr>
              <w:t>дидакт.матер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6,005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13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1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Мягкая мебель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3,054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8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05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2</w:t>
            </w:r>
          </w:p>
        </w:tc>
        <w:tc>
          <w:tcPr>
            <w:tcW w:w="1701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D301B5">
              <w:rPr>
                <w:color w:val="000000"/>
                <w:sz w:val="18"/>
                <w:szCs w:val="18"/>
              </w:rPr>
              <w:t>Мультмед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>. система,</w:t>
            </w:r>
            <w:r w:rsidRPr="00D301B5">
              <w:t xml:space="preserve"> </w:t>
            </w:r>
            <w:proofErr w:type="spellStart"/>
            <w:r w:rsidRPr="00D301B5">
              <w:rPr>
                <w:color w:val="000000"/>
                <w:sz w:val="18"/>
                <w:szCs w:val="18"/>
              </w:rPr>
              <w:t>тахограф</w:t>
            </w:r>
            <w:proofErr w:type="spellEnd"/>
            <w:r w:rsidRPr="00D301B5">
              <w:rPr>
                <w:color w:val="000000"/>
                <w:sz w:val="18"/>
                <w:szCs w:val="18"/>
              </w:rPr>
              <w:t xml:space="preserve">, авторезина  </w:t>
            </w:r>
          </w:p>
        </w:tc>
        <w:tc>
          <w:tcPr>
            <w:tcW w:w="226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219,207</w:t>
            </w:r>
          </w:p>
        </w:tc>
        <w:tc>
          <w:tcPr>
            <w:tcW w:w="1418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4101240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  <w:p w:rsidR="00473E9B" w:rsidRPr="00D301B5" w:rsidRDefault="00473E9B" w:rsidP="00473E9B">
            <w:pPr>
              <w:jc w:val="center"/>
            </w:pPr>
            <w:r w:rsidRPr="00D301B5">
              <w:t>12/2015</w:t>
            </w:r>
          </w:p>
        </w:tc>
        <w:tc>
          <w:tcPr>
            <w:tcW w:w="1559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301B5">
              <w:rPr>
                <w:color w:val="000000"/>
                <w:sz w:val="18"/>
                <w:szCs w:val="18"/>
              </w:rPr>
              <w:t>Постановление №275 от 18.09.2015, Накладная № б/н 12/2015</w:t>
            </w:r>
          </w:p>
        </w:tc>
        <w:tc>
          <w:tcPr>
            <w:tcW w:w="1276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301B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3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B81E1A">
              <w:rPr>
                <w:color w:val="000000"/>
                <w:sz w:val="18"/>
                <w:szCs w:val="18"/>
              </w:rPr>
              <w:t>улич</w:t>
            </w:r>
            <w:proofErr w:type="spellEnd"/>
            <w:r w:rsidRPr="00B81E1A">
              <w:rPr>
                <w:color w:val="000000"/>
                <w:sz w:val="18"/>
                <w:szCs w:val="18"/>
              </w:rPr>
              <w:t>. гимнаст.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2,26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31,777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1012600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4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Моноблок для нач. школы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color w:val="000000"/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90,96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58,529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2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5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Моноблок д/средней школы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90,96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58,529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27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6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Интерактивный комплекс(доска, </w:t>
            </w:r>
            <w:proofErr w:type="spellStart"/>
            <w:r w:rsidRPr="00B81E1A">
              <w:rPr>
                <w:sz w:val="18"/>
                <w:szCs w:val="18"/>
              </w:rPr>
              <w:t>акустич</w:t>
            </w:r>
            <w:proofErr w:type="spellEnd"/>
            <w:r w:rsidRPr="00B81E1A">
              <w:rPr>
                <w:sz w:val="18"/>
                <w:szCs w:val="18"/>
              </w:rPr>
              <w:t>. система, проектор)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10,0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62,342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28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7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Портативный компьютер </w:t>
            </w:r>
            <w:proofErr w:type="spellStart"/>
            <w:r w:rsidRPr="00B81E1A">
              <w:rPr>
                <w:sz w:val="18"/>
                <w:szCs w:val="18"/>
                <w:lang w:val="en-US"/>
              </w:rPr>
              <w:t>RAYbook</w:t>
            </w:r>
            <w:proofErr w:type="spellEnd"/>
            <w:r w:rsidRPr="00B81E1A">
              <w:rPr>
                <w:sz w:val="18"/>
                <w:szCs w:val="18"/>
                <w:lang w:val="en-US"/>
              </w:rPr>
              <w:t xml:space="preserve"> Si145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79,0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28,402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2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8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алатка 2-х местная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30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19.09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Накладная № 197 от 19.09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19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алатка 4-х местная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3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19.09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Накладная № 197 от 19.09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0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Турник школьный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2,26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2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1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Парта для детей-инвалидов 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9,967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3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2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арта для детей-инвалидов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9,967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32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3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Лабиринт 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23,0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3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4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proofErr w:type="spellStart"/>
            <w:r w:rsidRPr="00B81E1A">
              <w:rPr>
                <w:sz w:val="18"/>
                <w:szCs w:val="18"/>
              </w:rPr>
              <w:t>Спортив</w:t>
            </w:r>
            <w:proofErr w:type="spellEnd"/>
            <w:r w:rsidRPr="00B81E1A">
              <w:rPr>
                <w:sz w:val="18"/>
                <w:szCs w:val="18"/>
              </w:rPr>
              <w:t xml:space="preserve">. элемент </w:t>
            </w:r>
            <w:proofErr w:type="spellStart"/>
            <w:r w:rsidRPr="00B81E1A">
              <w:rPr>
                <w:sz w:val="18"/>
                <w:szCs w:val="18"/>
              </w:rPr>
              <w:t>разруш</w:t>
            </w:r>
            <w:proofErr w:type="spellEnd"/>
            <w:r w:rsidRPr="00B81E1A">
              <w:rPr>
                <w:sz w:val="18"/>
                <w:szCs w:val="18"/>
              </w:rPr>
              <w:t>. лестница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7,0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4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5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Шведская стенка высокая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20,02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lastRenderedPageBreak/>
              <w:t>526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Полоса препятствий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9,44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7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Спортивный элемент </w:t>
            </w:r>
            <w:proofErr w:type="spellStart"/>
            <w:r w:rsidRPr="00B81E1A">
              <w:rPr>
                <w:sz w:val="18"/>
                <w:szCs w:val="18"/>
              </w:rPr>
              <w:t>рукоход</w:t>
            </w:r>
            <w:proofErr w:type="spellEnd"/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8,0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7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8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Футбольные ворота (без сетки)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0,51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8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29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Футбольные ворота (без сетки)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30,51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0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30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Стойки для волейбола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9,76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10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31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Стойки для баскетбола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23,51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1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32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Стойки для баскетбола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23,51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6012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5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Накладная № 835 от 05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B81E1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33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 xml:space="preserve">Стол регул. для </w:t>
            </w:r>
            <w:proofErr w:type="spellStart"/>
            <w:r w:rsidRPr="00B81E1A">
              <w:rPr>
                <w:sz w:val="18"/>
                <w:szCs w:val="18"/>
              </w:rPr>
              <w:t>инвал.колясочников</w:t>
            </w:r>
            <w:proofErr w:type="spellEnd"/>
            <w:r w:rsidRPr="00B81E1A">
              <w:rPr>
                <w:sz w:val="18"/>
                <w:szCs w:val="18"/>
              </w:rPr>
              <w:t xml:space="preserve"> (обеденный)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sz w:val="18"/>
                <w:szCs w:val="18"/>
              </w:rPr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12,82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</w:rPr>
            </w:pPr>
            <w:r w:rsidRPr="00B81E1A">
              <w:rPr>
                <w:sz w:val="18"/>
                <w:szCs w:val="18"/>
              </w:rPr>
              <w:t>410124033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</w:pPr>
            <w:r w:rsidRPr="00B81E1A">
              <w:t>31.10.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Постановление №169 от 31.10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9B1176" w:rsidRDefault="00473E9B" w:rsidP="00473E9B">
            <w:r w:rsidRPr="009B1176">
              <w:t>534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</w:rPr>
              <w:t xml:space="preserve">МФУ </w:t>
            </w:r>
            <w:r w:rsidRPr="00B81E1A">
              <w:rPr>
                <w:sz w:val="18"/>
                <w:szCs w:val="18"/>
                <w:lang w:val="en-US"/>
              </w:rPr>
              <w:t xml:space="preserve">HP </w:t>
            </w:r>
            <w:proofErr w:type="spellStart"/>
            <w:r w:rsidRPr="00B81E1A">
              <w:rPr>
                <w:sz w:val="18"/>
                <w:szCs w:val="18"/>
                <w:lang w:val="en-US"/>
              </w:rPr>
              <w:t>Laserfet</w:t>
            </w:r>
            <w:proofErr w:type="spellEnd"/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t>д. Нижнее Муханово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15.36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410124034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lang w:val="en-US"/>
              </w:rPr>
            </w:pPr>
            <w:r w:rsidRPr="00B81E1A">
              <w:rPr>
                <w:lang w:val="en-US"/>
              </w:rPr>
              <w:t>12</w:t>
            </w:r>
            <w:r w:rsidRPr="00B81E1A">
              <w:t>.</w:t>
            </w:r>
            <w:r w:rsidRPr="00B81E1A">
              <w:rPr>
                <w:lang w:val="en-US"/>
              </w:rPr>
              <w:t>07</w:t>
            </w:r>
            <w:r w:rsidRPr="00B81E1A">
              <w:t>.</w:t>
            </w:r>
            <w:r w:rsidRPr="00B81E1A">
              <w:rPr>
                <w:lang w:val="en-US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</w:pPr>
            <w:r w:rsidRPr="00B81E1A">
              <w:t>Накладная № 42243 от 12.07.2016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AC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4E1AC1" w:rsidRPr="00B162BB" w:rsidRDefault="00473E9B" w:rsidP="00473E9B">
            <w:r w:rsidRPr="00B162BB">
              <w:t>535</w:t>
            </w:r>
          </w:p>
        </w:tc>
        <w:tc>
          <w:tcPr>
            <w:tcW w:w="1701" w:type="dxa"/>
          </w:tcPr>
          <w:p w:rsidR="004E1AC1" w:rsidRPr="00B81E1A" w:rsidRDefault="004E1AC1" w:rsidP="004E1AC1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</w:rPr>
              <w:t xml:space="preserve">МФУ </w:t>
            </w:r>
            <w:r w:rsidRPr="00B81E1A">
              <w:rPr>
                <w:sz w:val="18"/>
                <w:szCs w:val="18"/>
                <w:lang w:val="en-US"/>
              </w:rPr>
              <w:t xml:space="preserve">HP </w:t>
            </w:r>
            <w:proofErr w:type="spellStart"/>
            <w:r w:rsidRPr="00B81E1A">
              <w:rPr>
                <w:sz w:val="18"/>
                <w:szCs w:val="18"/>
                <w:lang w:val="en-US"/>
              </w:rPr>
              <w:t>Laserfet</w:t>
            </w:r>
            <w:proofErr w:type="spellEnd"/>
          </w:p>
        </w:tc>
        <w:tc>
          <w:tcPr>
            <w:tcW w:w="2268" w:type="dxa"/>
          </w:tcPr>
          <w:p w:rsidR="004E1AC1" w:rsidRPr="00B81E1A" w:rsidRDefault="004E1AC1" w:rsidP="004E1AC1">
            <w:pPr>
              <w:jc w:val="center"/>
            </w:pPr>
            <w:r w:rsidRPr="00B81E1A">
              <w:t>д. Нижнее Муханово</w:t>
            </w:r>
          </w:p>
        </w:tc>
        <w:tc>
          <w:tcPr>
            <w:tcW w:w="1275" w:type="dxa"/>
          </w:tcPr>
          <w:p w:rsidR="004E1AC1" w:rsidRPr="00B81E1A" w:rsidRDefault="004E1AC1" w:rsidP="004E1AC1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15.365</w:t>
            </w:r>
          </w:p>
        </w:tc>
        <w:tc>
          <w:tcPr>
            <w:tcW w:w="1418" w:type="dxa"/>
          </w:tcPr>
          <w:p w:rsidR="004E1AC1" w:rsidRPr="00B81E1A" w:rsidRDefault="004E1AC1" w:rsidP="004E1AC1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E1AC1" w:rsidRPr="00B81E1A" w:rsidRDefault="004E1AC1" w:rsidP="004E1AC1">
            <w:pPr>
              <w:jc w:val="center"/>
              <w:rPr>
                <w:sz w:val="18"/>
                <w:szCs w:val="18"/>
                <w:lang w:val="en-US"/>
              </w:rPr>
            </w:pPr>
            <w:r w:rsidRPr="00B81E1A">
              <w:rPr>
                <w:sz w:val="18"/>
                <w:szCs w:val="18"/>
                <w:lang w:val="en-US"/>
              </w:rPr>
              <w:t>410124034</w:t>
            </w:r>
          </w:p>
        </w:tc>
        <w:tc>
          <w:tcPr>
            <w:tcW w:w="1418" w:type="dxa"/>
          </w:tcPr>
          <w:p w:rsidR="004E1AC1" w:rsidRPr="00B81E1A" w:rsidRDefault="004E1AC1" w:rsidP="004E1AC1">
            <w:pPr>
              <w:jc w:val="center"/>
              <w:rPr>
                <w:lang w:val="en-US"/>
              </w:rPr>
            </w:pPr>
            <w:r w:rsidRPr="00B81E1A">
              <w:rPr>
                <w:lang w:val="en-US"/>
              </w:rPr>
              <w:t>12</w:t>
            </w:r>
            <w:r w:rsidRPr="00B81E1A">
              <w:t>.</w:t>
            </w:r>
            <w:r w:rsidRPr="00B81E1A">
              <w:rPr>
                <w:lang w:val="en-US"/>
              </w:rPr>
              <w:t>07.2016</w:t>
            </w:r>
          </w:p>
        </w:tc>
        <w:tc>
          <w:tcPr>
            <w:tcW w:w="1559" w:type="dxa"/>
            <w:shd w:val="clear" w:color="auto" w:fill="auto"/>
          </w:tcPr>
          <w:p w:rsidR="004E1AC1" w:rsidRPr="00B81E1A" w:rsidRDefault="004E1AC1" w:rsidP="004E1AC1">
            <w:pPr>
              <w:jc w:val="center"/>
            </w:pPr>
            <w:r w:rsidRPr="00B81E1A">
              <w:t>Накладная № 42243 от 12.07.2016</w:t>
            </w:r>
          </w:p>
        </w:tc>
        <w:tc>
          <w:tcPr>
            <w:tcW w:w="1276" w:type="dxa"/>
            <w:shd w:val="clear" w:color="auto" w:fill="auto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AC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4E1AC1" w:rsidRPr="00B81E1A" w:rsidRDefault="004E1AC1" w:rsidP="004E1AC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1AC1" w:rsidRPr="0019734B" w:rsidRDefault="004E1AC1" w:rsidP="004E1AC1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«Троснянский ППМС – ЦЕНТР»</w:t>
            </w:r>
          </w:p>
        </w:tc>
        <w:tc>
          <w:tcPr>
            <w:tcW w:w="1275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19734B" w:rsidRDefault="004E1AC1" w:rsidP="004E1AC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B81E1A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36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Бассейн сухой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32,23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10106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009 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№ б/н 2009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37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Компьютер в </w:t>
            </w:r>
            <w:proofErr w:type="spellStart"/>
            <w:r w:rsidRPr="00B81E1A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B81E1A">
              <w:rPr>
                <w:color w:val="000000"/>
                <w:sz w:val="18"/>
                <w:szCs w:val="18"/>
              </w:rPr>
              <w:t>., 4 – шт.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21,05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101040001-410104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38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Видеодвойка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10104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8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№ б/н 2008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39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B81E1A">
              <w:rPr>
                <w:color w:val="000000"/>
                <w:sz w:val="18"/>
                <w:szCs w:val="18"/>
              </w:rPr>
              <w:t>дидакт</w:t>
            </w:r>
            <w:proofErr w:type="spellEnd"/>
            <w:r w:rsidRPr="00B81E1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25,993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1010400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0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Батут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52,07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4,499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1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Пучок фидер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8,74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2</w:t>
            </w: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№ б/н 2012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2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Ковер светодиодный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47,892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7,016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3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Проектор 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9,718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4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Процессор 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31,80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6,779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91EC4" w:rsidRDefault="00473E9B" w:rsidP="00473E9B">
            <w:r w:rsidRPr="00E91EC4">
              <w:t>545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щик для рисования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Тросна, ул. Заводская, д. 9 а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997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E1AC1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4E1AC1" w:rsidRPr="00B618E5" w:rsidRDefault="004E1AC1" w:rsidP="004E1AC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E1AC1" w:rsidRPr="0019734B" w:rsidRDefault="004E1AC1" w:rsidP="004E1AC1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УК «Библиотечно-информационно-досуговое объединение»</w:t>
            </w:r>
          </w:p>
        </w:tc>
        <w:tc>
          <w:tcPr>
            <w:tcW w:w="1275" w:type="dxa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E1AC1" w:rsidRPr="0019734B" w:rsidRDefault="004E1AC1" w:rsidP="004E1AC1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E1AC1" w:rsidRPr="00B618E5" w:rsidRDefault="004E1AC1" w:rsidP="004E1AC1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46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Микшерный пульт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47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Музык. пульт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 xml:space="preserve">с. Тросна, ул. </w:t>
            </w:r>
            <w:r w:rsidRPr="00B618E5">
              <w:rPr>
                <w:color w:val="000000"/>
                <w:sz w:val="18"/>
                <w:szCs w:val="18"/>
              </w:rPr>
              <w:lastRenderedPageBreak/>
              <w:t>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lastRenderedPageBreak/>
              <w:t>5,6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2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 xml:space="preserve">Постановление </w:t>
            </w:r>
            <w:r w:rsidRPr="00B618E5">
              <w:rPr>
                <w:color w:val="000000"/>
                <w:sz w:val="18"/>
                <w:szCs w:val="18"/>
              </w:rPr>
              <w:lastRenderedPageBreak/>
              <w:t>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lastRenderedPageBreak/>
              <w:t>548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ветотехническое оборудование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0,1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7,9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13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49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18E5">
              <w:rPr>
                <w:color w:val="000000"/>
                <w:sz w:val="18"/>
                <w:szCs w:val="18"/>
              </w:rPr>
              <w:t>Радиостан</w:t>
            </w:r>
            <w:proofErr w:type="spellEnd"/>
            <w:r w:rsidRPr="00B618E5">
              <w:rPr>
                <w:color w:val="000000"/>
                <w:sz w:val="18"/>
                <w:szCs w:val="18"/>
              </w:rPr>
              <w:t xml:space="preserve">. с </w:t>
            </w:r>
            <w:proofErr w:type="spellStart"/>
            <w:r w:rsidRPr="00B618E5">
              <w:rPr>
                <w:color w:val="000000"/>
                <w:sz w:val="18"/>
                <w:szCs w:val="18"/>
              </w:rPr>
              <w:t>микроф</w:t>
            </w:r>
            <w:proofErr w:type="spellEnd"/>
            <w:r w:rsidRPr="00B618E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3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0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тойка для акустики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4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1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18E5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B618E5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B618E5">
              <w:rPr>
                <w:color w:val="000000"/>
                <w:sz w:val="18"/>
                <w:szCs w:val="18"/>
              </w:rPr>
              <w:t>усилит.аппар</w:t>
            </w:r>
            <w:proofErr w:type="spellEnd"/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5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2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Балалайка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6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3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Магнитола ПОЛАР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7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4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Музыка. центр ПАНАСОНИК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3,3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8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5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Диван - кровать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04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6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09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7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Музык. центр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9,4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1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8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11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59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18E5">
              <w:rPr>
                <w:color w:val="000000"/>
                <w:sz w:val="18"/>
                <w:szCs w:val="18"/>
              </w:rPr>
              <w:t>Саундбуфер</w:t>
            </w:r>
            <w:proofErr w:type="spellEnd"/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4012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0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тартер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08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1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Колеса – 4 шт.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09</w:t>
            </w:r>
          </w:p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13</w:t>
            </w:r>
          </w:p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14</w:t>
            </w:r>
          </w:p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15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2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Задник 3,5 сцены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07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3</w:t>
            </w:r>
          </w:p>
        </w:tc>
        <w:tc>
          <w:tcPr>
            <w:tcW w:w="1701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618E5">
              <w:rPr>
                <w:color w:val="000000"/>
                <w:sz w:val="18"/>
                <w:szCs w:val="18"/>
              </w:rPr>
              <w:t>Поддуги</w:t>
            </w:r>
            <w:proofErr w:type="spellEnd"/>
            <w:r w:rsidRPr="00B618E5">
              <w:rPr>
                <w:color w:val="000000"/>
                <w:sz w:val="18"/>
                <w:szCs w:val="18"/>
              </w:rPr>
              <w:t xml:space="preserve"> – 2 шт.</w:t>
            </w:r>
          </w:p>
        </w:tc>
        <w:tc>
          <w:tcPr>
            <w:tcW w:w="226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05</w:t>
            </w:r>
          </w:p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410138016</w:t>
            </w:r>
          </w:p>
        </w:tc>
        <w:tc>
          <w:tcPr>
            <w:tcW w:w="1418" w:type="dxa"/>
          </w:tcPr>
          <w:p w:rsidR="00473E9B" w:rsidRPr="00B618E5" w:rsidRDefault="00473E9B" w:rsidP="00473E9B">
            <w:pPr>
              <w:jc w:val="center"/>
            </w:pPr>
            <w:r w:rsidRPr="00B618E5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18E5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18E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4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Кулисы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0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Постановление №171 от </w:t>
            </w:r>
            <w:r w:rsidRPr="00A87658">
              <w:rPr>
                <w:color w:val="000000"/>
                <w:sz w:val="18"/>
                <w:szCs w:val="18"/>
              </w:rPr>
              <w:lastRenderedPageBreak/>
              <w:t>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lastRenderedPageBreak/>
              <w:t>565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Задник сцены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0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6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Автомобиль </w:t>
            </w:r>
            <w:proofErr w:type="spellStart"/>
            <w:r w:rsidRPr="00A87658">
              <w:rPr>
                <w:color w:val="000000"/>
                <w:sz w:val="18"/>
                <w:szCs w:val="18"/>
              </w:rPr>
              <w:t>Газуль</w:t>
            </w:r>
            <w:proofErr w:type="spellEnd"/>
            <w:r w:rsidRPr="00A87658">
              <w:rPr>
                <w:color w:val="000000"/>
                <w:sz w:val="18"/>
                <w:szCs w:val="18"/>
              </w:rPr>
              <w:t xml:space="preserve"> 3213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99,9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5002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7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Книжный фонд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255,9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0,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8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тулья – 4 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0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7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8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9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69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0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канер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4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1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6,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2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2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Принтер - 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Laser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3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Детские платья –2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3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10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чек 3775 от 22.10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4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Факс - 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PANASONIK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12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чек от 11.12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5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Монитор 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VIEWSONIK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11.12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Тов.чек от 11.12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6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Системный блок </w:t>
            </w:r>
            <w:proofErr w:type="spellStart"/>
            <w:r w:rsidRPr="00A87658">
              <w:rPr>
                <w:color w:val="000000"/>
                <w:sz w:val="18"/>
                <w:szCs w:val="18"/>
                <w:lang w:val="en-US"/>
              </w:rPr>
              <w:t>Ihtel</w:t>
            </w:r>
            <w:proofErr w:type="spellEnd"/>
            <w:r w:rsidRPr="00A87658">
              <w:rPr>
                <w:color w:val="000000"/>
                <w:sz w:val="18"/>
                <w:szCs w:val="18"/>
                <w:lang w:val="en-US"/>
              </w:rPr>
              <w:t xml:space="preserve"> -P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11.12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Тов.чек от 11.12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7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АОГВ 11.6 - Ростов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1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8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Вокальный микрофон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1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79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рожектор светодиодный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7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1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0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Баян ученический - Этюд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1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Гармонь Тульская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2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абор перкуссии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3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Активная </w:t>
            </w:r>
            <w:r w:rsidRPr="00A87658">
              <w:rPr>
                <w:color w:val="000000"/>
                <w:sz w:val="18"/>
                <w:szCs w:val="18"/>
              </w:rPr>
              <w:lastRenderedPageBreak/>
              <w:t>акустическая система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lastRenderedPageBreak/>
              <w:t xml:space="preserve">с. Тросна, ул. </w:t>
            </w:r>
            <w:r w:rsidRPr="00A87658">
              <w:rPr>
                <w:color w:val="000000"/>
                <w:sz w:val="18"/>
                <w:szCs w:val="18"/>
              </w:rPr>
              <w:lastRenderedPageBreak/>
              <w:t>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lastRenderedPageBreak/>
              <w:t>64,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9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Постановление </w:t>
            </w:r>
            <w:r w:rsidRPr="00A87658">
              <w:rPr>
                <w:color w:val="000000"/>
                <w:sz w:val="18"/>
                <w:szCs w:val="18"/>
              </w:rPr>
              <w:lastRenderedPageBreak/>
              <w:t>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lastRenderedPageBreak/>
              <w:t>584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шерный пульт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5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6,4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6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ветильник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2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31.05.2012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171 от 31.05.2012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7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тол 1-тумбовый-3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1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20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акладная от 19.12.2013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8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Заводская, д.7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8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 Чек б/н от 19.12.2013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89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алатки – 2 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A87658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01042800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010428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6.2013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 Чек б/н от 15.06.2013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0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2.2013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акладная от 19.12.2013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1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ветовой прибор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6.2014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174 от 16.06.2014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2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рофон динамический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16.06.2014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174 от 16.06.2014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3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табилизатор напряжения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16.06.2014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174 от 16.06.2014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4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рофон стойка «Журавль»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Московская,д.23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2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16.06.2014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174 от 16.06.2014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5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Акустическая система 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TURBO</w:t>
            </w:r>
            <w:r w:rsidRPr="00A87658">
              <w:rPr>
                <w:color w:val="000000"/>
                <w:sz w:val="18"/>
                <w:szCs w:val="18"/>
              </w:rPr>
              <w:t xml:space="preserve"> 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SOUOL</w:t>
            </w:r>
            <w:r w:rsidRPr="00A87658">
              <w:rPr>
                <w:color w:val="000000"/>
                <w:sz w:val="18"/>
                <w:szCs w:val="18"/>
              </w:rPr>
              <w:t xml:space="preserve"> – 3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87658">
              <w:rPr>
                <w:color w:val="000000"/>
                <w:sz w:val="18"/>
                <w:szCs w:val="18"/>
                <w:lang w:val="en-US"/>
              </w:rPr>
              <w:t>96</w:t>
            </w:r>
            <w:r w:rsidRPr="00A87658">
              <w:rPr>
                <w:color w:val="000000"/>
                <w:sz w:val="18"/>
                <w:szCs w:val="18"/>
              </w:rPr>
              <w:t>,</w:t>
            </w:r>
            <w:r w:rsidRPr="00A87658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6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7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6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Активный </w:t>
            </w:r>
            <w:proofErr w:type="spellStart"/>
            <w:r w:rsidRPr="00A87658">
              <w:rPr>
                <w:color w:val="000000"/>
                <w:sz w:val="18"/>
                <w:szCs w:val="18"/>
              </w:rPr>
              <w:t>бандласс</w:t>
            </w:r>
            <w:proofErr w:type="spellEnd"/>
            <w:r w:rsidRPr="00A87658">
              <w:rPr>
                <w:color w:val="000000"/>
                <w:sz w:val="18"/>
                <w:szCs w:val="18"/>
              </w:rPr>
              <w:t xml:space="preserve"> сабвуфер 152200ВТ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59,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7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7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 xml:space="preserve">Стойка телескопическая </w:t>
            </w:r>
            <w:proofErr w:type="spellStart"/>
            <w:r w:rsidRPr="00A87658">
              <w:rPr>
                <w:color w:val="000000"/>
                <w:sz w:val="18"/>
                <w:szCs w:val="18"/>
              </w:rPr>
              <w:t>сабвуфер-саттелит</w:t>
            </w:r>
            <w:proofErr w:type="spellEnd"/>
            <w:r w:rsidRPr="00A87658">
              <w:rPr>
                <w:color w:val="000000"/>
                <w:sz w:val="18"/>
                <w:szCs w:val="18"/>
              </w:rPr>
              <w:t xml:space="preserve"> с резьбой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2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8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шер 12 моно, 2 стерео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8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599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Вокальная радиосистема с динамическим микрофоном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8,5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4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0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ветодиоды световой эффект 8 линз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3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lastRenderedPageBreak/>
              <w:t>601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ветовой эффект, звуковая активаци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39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2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рофонный кабель, дл. 3 м. – 5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0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0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1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2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3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3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Микрофонный кабель, дл. 10 м.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1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54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4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роектор LCD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4,2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5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Экран моторизирован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7,1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4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4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Постановление № 78 от 07.04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6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8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6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12.2015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акл. П1638 от 04.12.2015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7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Хоровой костюм (сарафан, рубашка, головной убор) – 10 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61-41013407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6.2016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 накладная № 106 от 27.06.2016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8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87658">
              <w:rPr>
                <w:color w:val="000000"/>
                <w:sz w:val="18"/>
                <w:szCs w:val="18"/>
              </w:rPr>
              <w:t>Рубажка</w:t>
            </w:r>
            <w:proofErr w:type="spellEnd"/>
            <w:r w:rsidRPr="00A87658">
              <w:rPr>
                <w:color w:val="000000"/>
                <w:sz w:val="18"/>
                <w:szCs w:val="18"/>
              </w:rPr>
              <w:t xml:space="preserve"> мужская красная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7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6.2016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 накладная № 106 от 27.06.2016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09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Сценическая обувь – 3 шт.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72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73</w:t>
            </w:r>
          </w:p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7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10.2016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Тов. накладная № 182 от 18.10.2016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10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26,1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41013407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2.2016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Накладная № б/н от 27.12.2016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B85360" w:rsidRDefault="00473E9B" w:rsidP="00473E9B">
            <w:r w:rsidRPr="00B85360">
              <w:t>611</w:t>
            </w:r>
          </w:p>
        </w:tc>
        <w:tc>
          <w:tcPr>
            <w:tcW w:w="1701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87658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473E9B" w:rsidRPr="00A87658" w:rsidRDefault="00473E9B" w:rsidP="00473E9B">
            <w:pPr>
              <w:jc w:val="center"/>
            </w:pPr>
            <w:r w:rsidRPr="00A87658">
              <w:rPr>
                <w:color w:val="000000"/>
                <w:sz w:val="18"/>
                <w:szCs w:val="18"/>
              </w:rPr>
              <w:t>с. Тросна, ул. Советская, д.25</w:t>
            </w:r>
          </w:p>
        </w:tc>
        <w:tc>
          <w:tcPr>
            <w:tcW w:w="1275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418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4</w:t>
            </w: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3407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8.11.2017</w:t>
            </w:r>
          </w:p>
        </w:tc>
        <w:tc>
          <w:tcPr>
            <w:tcW w:w="1559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1334</w:t>
            </w:r>
            <w:r w:rsidRPr="00A87658">
              <w:rPr>
                <w:color w:val="000000"/>
                <w:sz w:val="18"/>
                <w:szCs w:val="18"/>
              </w:rPr>
              <w:t xml:space="preserve"> от 2</w:t>
            </w:r>
            <w:r>
              <w:rPr>
                <w:color w:val="000000"/>
                <w:sz w:val="18"/>
                <w:szCs w:val="18"/>
              </w:rPr>
              <w:t>8</w:t>
            </w:r>
            <w:r w:rsidRPr="00A87658">
              <w:rPr>
                <w:color w:val="000000"/>
                <w:sz w:val="18"/>
                <w:szCs w:val="18"/>
              </w:rPr>
              <w:t>.1</w:t>
            </w:r>
            <w:r>
              <w:rPr>
                <w:color w:val="000000"/>
                <w:sz w:val="18"/>
                <w:szCs w:val="18"/>
              </w:rPr>
              <w:t>1</w:t>
            </w:r>
            <w:r w:rsidRPr="00A87658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8765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0F4A78" w:rsidRDefault="009E63AB" w:rsidP="009E63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0F4A78" w:rsidRDefault="009E63AB" w:rsidP="009E63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F4A78">
              <w:rPr>
                <w:b/>
                <w:color w:val="000000"/>
                <w:sz w:val="18"/>
                <w:szCs w:val="18"/>
              </w:rPr>
              <w:t>БОУ ТР ОО Воронецкая</w:t>
            </w:r>
          </w:p>
          <w:p w:rsidR="009E63AB" w:rsidRPr="0019734B" w:rsidRDefault="009E63AB" w:rsidP="009E63AB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средняя общеобразовательная школа</w:t>
            </w:r>
          </w:p>
        </w:tc>
        <w:tc>
          <w:tcPr>
            <w:tcW w:w="1275" w:type="dxa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0F4A78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2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86,76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7,356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3,2011,2013-2015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3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Плита газовая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101041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/2007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4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6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5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Источник пост. и пер. тока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0,362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,478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4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6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электрич.измер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0,794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,582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110173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7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энерг.снабж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9,031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4,552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2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18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Весы учебные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lastRenderedPageBreak/>
              <w:t>лабораторн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. - 15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lastRenderedPageBreak/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5,24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,946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57-</w:t>
            </w:r>
            <w:r w:rsidRPr="00F50E67">
              <w:rPr>
                <w:color w:val="000000"/>
                <w:sz w:val="18"/>
                <w:szCs w:val="18"/>
              </w:rPr>
              <w:lastRenderedPageBreak/>
              <w:t>11010410171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lastRenderedPageBreak/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Накладная </w:t>
            </w:r>
            <w:r w:rsidRPr="00F50E67">
              <w:rPr>
                <w:color w:val="000000"/>
                <w:sz w:val="18"/>
                <w:szCs w:val="18"/>
              </w:rPr>
              <w:lastRenderedPageBreak/>
              <w:t>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619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бор по оптике- 15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8,455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42-1101041015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0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бор по электричеству- 15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50,355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27-11010410141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1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Набор по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малекул.физике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- 15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5,935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12-1101041012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2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бор по механике- 15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65,43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7-110104101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3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5,398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,135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4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Источник питания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,821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,071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5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5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Компьютеры – 2 ш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49,51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3-11010410094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6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крист.решеток</w:t>
            </w:r>
            <w:proofErr w:type="spellEnd"/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6,48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2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7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бор хим.элемент.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1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8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0E67">
              <w:rPr>
                <w:color w:val="000000"/>
                <w:sz w:val="18"/>
                <w:szCs w:val="18"/>
              </w:rPr>
              <w:t>Демонстрац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. Набор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,502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90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29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089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</w:pPr>
            <w:r w:rsidRPr="00F50E67">
              <w:rPr>
                <w:color w:val="000000"/>
                <w:sz w:val="18"/>
                <w:szCs w:val="18"/>
              </w:rPr>
              <w:t>28.03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1553 от 28.03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0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 xml:space="preserve">Таблица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демонстац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. – 2шт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6,13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64-1101041006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1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Нагреватель пробирок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,537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63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2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Набор хим.посуды – 15 шт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21,593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48-11010410062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3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77FC6">
              <w:rPr>
                <w:color w:val="000000"/>
                <w:sz w:val="18"/>
                <w:szCs w:val="18"/>
              </w:rPr>
              <w:t>Микролаборатория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Экспер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 xml:space="preserve"> – 15 шт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2,125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33-11010410047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4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Весы учебные с гирями до 200 гр.-15шт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31,05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3,726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8-11010410032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5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 xml:space="preserve">Прибор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получ.раст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. в-в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7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6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 xml:space="preserve">Аппарат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пров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. химических реакций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,438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6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7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Микшерный пульт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,807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101041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3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3/2007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38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Гит. процессор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101041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2/2007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639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 xml:space="preserve">Акт. </w:t>
            </w:r>
            <w:proofErr w:type="spellStart"/>
            <w:r w:rsidRPr="00B81E1A">
              <w:rPr>
                <w:color w:val="000000"/>
                <w:sz w:val="18"/>
                <w:szCs w:val="18"/>
              </w:rPr>
              <w:t>окус.система</w:t>
            </w:r>
            <w:proofErr w:type="spellEnd"/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9,999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101041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2/2007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0</w:t>
            </w:r>
          </w:p>
        </w:tc>
        <w:tc>
          <w:tcPr>
            <w:tcW w:w="1701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АОГВ</w:t>
            </w:r>
          </w:p>
        </w:tc>
        <w:tc>
          <w:tcPr>
            <w:tcW w:w="226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1418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,294</w:t>
            </w: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81E1A">
              <w:rPr>
                <w:color w:val="000000"/>
                <w:sz w:val="18"/>
                <w:szCs w:val="18"/>
              </w:rPr>
              <w:t>1101041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/2007</w:t>
            </w:r>
          </w:p>
        </w:tc>
        <w:tc>
          <w:tcPr>
            <w:tcW w:w="1276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81E1A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1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Мешалка магнит. ММ-1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,898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2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Набор датчиков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3,513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3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3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 xml:space="preserve">Столик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подъем.повор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.- 2 шт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2,76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4-11010410015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4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тенд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08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5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Весы технические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3,795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,455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0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6</w:t>
            </w:r>
          </w:p>
        </w:tc>
        <w:tc>
          <w:tcPr>
            <w:tcW w:w="1701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 xml:space="preserve">Баня комбинированная </w:t>
            </w:r>
            <w:proofErr w:type="spellStart"/>
            <w:r w:rsidRPr="00677FC6">
              <w:rPr>
                <w:color w:val="000000"/>
                <w:sz w:val="18"/>
                <w:szCs w:val="18"/>
              </w:rPr>
              <w:t>лаборат</w:t>
            </w:r>
            <w:proofErr w:type="spellEnd"/>
            <w:r w:rsidRPr="00677FC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3,795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7FC6">
              <w:rPr>
                <w:color w:val="000000"/>
                <w:sz w:val="18"/>
                <w:szCs w:val="18"/>
              </w:rPr>
              <w:t>11010410011</w:t>
            </w:r>
          </w:p>
        </w:tc>
        <w:tc>
          <w:tcPr>
            <w:tcW w:w="1418" w:type="dxa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677FC6" w:rsidRDefault="00473E9B" w:rsidP="00473E9B">
            <w:pPr>
              <w:jc w:val="center"/>
            </w:pPr>
            <w:r w:rsidRPr="00677FC6">
              <w:rPr>
                <w:color w:val="000000"/>
                <w:sz w:val="18"/>
                <w:szCs w:val="18"/>
              </w:rPr>
              <w:t>№ б/н</w:t>
            </w:r>
            <w:r w:rsidRPr="00677FC6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677FC6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276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7FC6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7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истемный блок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34,088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1010410196-1101041019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9.12.2012 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 № 43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8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с. </w:t>
            </w: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Гнилец</w:t>
            </w:r>
            <w:proofErr w:type="spellEnd"/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41019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9.12.2012 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Постановление  № 43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49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6,397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2,452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101041018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11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б/н от 14.10.2011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0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Компьютерный класс 7 ноутбуков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36,521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67,123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2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10.2013 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№ 276 от 30.10.2013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1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оутбук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21,504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2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08.2012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27816 от 20.08.2012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2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 xml:space="preserve">Плита </w:t>
            </w:r>
            <w:proofErr w:type="spellStart"/>
            <w:r w:rsidRPr="00093F54">
              <w:rPr>
                <w:color w:val="000000"/>
                <w:sz w:val="18"/>
                <w:szCs w:val="18"/>
              </w:rPr>
              <w:t>электрич</w:t>
            </w:r>
            <w:proofErr w:type="spellEnd"/>
            <w:r w:rsidRPr="00093F54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27,693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7,006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09.2008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Акт б/н 30.09.2008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3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Генератор звуковой чистоты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0,706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4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Штатив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универс</w:t>
            </w:r>
            <w:proofErr w:type="spellEnd"/>
            <w:r w:rsidRPr="00F50E67">
              <w:rPr>
                <w:color w:val="000000"/>
                <w:sz w:val="18"/>
                <w:szCs w:val="18"/>
              </w:rPr>
              <w:t>. Физический</w:t>
            </w: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,742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5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F50E67">
              <w:rPr>
                <w:color w:val="000000"/>
                <w:sz w:val="18"/>
                <w:szCs w:val="18"/>
              </w:rPr>
              <w:t>вакумный</w:t>
            </w:r>
            <w:proofErr w:type="spellEnd"/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6,967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6</w:t>
            </w:r>
          </w:p>
        </w:tc>
        <w:tc>
          <w:tcPr>
            <w:tcW w:w="1701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Комплект по механике</w:t>
            </w:r>
          </w:p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0,648</w:t>
            </w:r>
          </w:p>
        </w:tc>
        <w:tc>
          <w:tcPr>
            <w:tcW w:w="1418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1101041017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50E67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50E67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50E6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7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Комплект «Вращение»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2,049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005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7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8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Камертоны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234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59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бор демонстративный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9,434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,786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0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осуды сообщен.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151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661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бор по термодинамике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,335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2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демонстр</w:t>
            </w:r>
            <w:proofErr w:type="spellEnd"/>
            <w:r w:rsidRPr="00202143">
              <w:rPr>
                <w:color w:val="000000"/>
                <w:sz w:val="18"/>
                <w:szCs w:val="18"/>
              </w:rPr>
              <w:t>. «Теплов. явления»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6,614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3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Прибор «Трубка Ньютона»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2,575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4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2021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исслед.цепей</w:t>
            </w:r>
            <w:proofErr w:type="spellEnd"/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6,512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557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5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20214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исслед</w:t>
            </w:r>
            <w:proofErr w:type="spellEnd"/>
            <w:r w:rsidRPr="00202143">
              <w:rPr>
                <w:color w:val="000000"/>
                <w:sz w:val="18"/>
                <w:szCs w:val="18"/>
              </w:rPr>
              <w:t>. Тока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4,784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6</w:t>
            </w:r>
          </w:p>
        </w:tc>
        <w:tc>
          <w:tcPr>
            <w:tcW w:w="1701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 xml:space="preserve">Набор для </w:t>
            </w:r>
            <w:proofErr w:type="spellStart"/>
            <w:r w:rsidRPr="00202143">
              <w:rPr>
                <w:color w:val="000000"/>
                <w:sz w:val="18"/>
                <w:szCs w:val="18"/>
              </w:rPr>
              <w:t>исслед</w:t>
            </w:r>
            <w:proofErr w:type="spellEnd"/>
            <w:r w:rsidRPr="00202143">
              <w:rPr>
                <w:color w:val="000000"/>
                <w:sz w:val="18"/>
                <w:szCs w:val="18"/>
              </w:rPr>
              <w:t>. переменного тока</w:t>
            </w:r>
          </w:p>
        </w:tc>
        <w:tc>
          <w:tcPr>
            <w:tcW w:w="226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4,784</w:t>
            </w:r>
          </w:p>
        </w:tc>
        <w:tc>
          <w:tcPr>
            <w:tcW w:w="1418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,144</w:t>
            </w: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1101041018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02143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02143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0214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7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бор по электростатике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,804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431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6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8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Электрометры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3,629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868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6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69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Трансформатор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9,163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192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6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0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Источник высокого напряжения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2,412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969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1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Комплект по геометр. Оптике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4,034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3,356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2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Комплект по </w:t>
            </w:r>
            <w:proofErr w:type="spellStart"/>
            <w:r w:rsidRPr="00746C4B">
              <w:rPr>
                <w:color w:val="000000"/>
                <w:sz w:val="18"/>
                <w:szCs w:val="18"/>
              </w:rPr>
              <w:t>волнов</w:t>
            </w:r>
            <w:proofErr w:type="spellEnd"/>
            <w:r w:rsidRPr="00746C4B">
              <w:rPr>
                <w:color w:val="000000"/>
                <w:sz w:val="18"/>
                <w:szCs w:val="18"/>
              </w:rPr>
              <w:t>. Оптике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4,875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3,762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3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746C4B">
              <w:rPr>
                <w:color w:val="000000"/>
                <w:sz w:val="18"/>
                <w:szCs w:val="18"/>
              </w:rPr>
              <w:t>спект</w:t>
            </w:r>
            <w:proofErr w:type="spellEnd"/>
            <w:r w:rsidRPr="00746C4B">
              <w:rPr>
                <w:color w:val="000000"/>
                <w:sz w:val="18"/>
                <w:szCs w:val="18"/>
              </w:rPr>
              <w:t>. трубок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7,964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4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Набор по </w:t>
            </w:r>
            <w:proofErr w:type="spellStart"/>
            <w:r w:rsidRPr="00746C4B">
              <w:rPr>
                <w:color w:val="000000"/>
                <w:sz w:val="18"/>
                <w:szCs w:val="18"/>
              </w:rPr>
              <w:t>изм.пост</w:t>
            </w:r>
            <w:proofErr w:type="spellEnd"/>
            <w:r w:rsidRPr="00746C4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3,492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835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5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Компьютерный </w:t>
            </w:r>
            <w:proofErr w:type="spellStart"/>
            <w:r w:rsidRPr="00746C4B">
              <w:rPr>
                <w:color w:val="000000"/>
                <w:sz w:val="18"/>
                <w:szCs w:val="18"/>
              </w:rPr>
              <w:t>изм.блок</w:t>
            </w:r>
            <w:proofErr w:type="spellEnd"/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7,531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628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6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бор датчиков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5,505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7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Осциллограф приставка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,814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78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Динамометры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108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Накладная № 4850 от </w:t>
            </w:r>
            <w:r w:rsidRPr="00746C4B">
              <w:rPr>
                <w:color w:val="000000"/>
                <w:sz w:val="18"/>
                <w:szCs w:val="18"/>
              </w:rPr>
              <w:lastRenderedPageBreak/>
              <w:t>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679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Манометры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,401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7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0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Термометр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6,258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1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6C4B">
              <w:rPr>
                <w:color w:val="000000"/>
                <w:sz w:val="18"/>
                <w:szCs w:val="18"/>
              </w:rPr>
              <w:t>Графопроектор</w:t>
            </w:r>
            <w:proofErr w:type="spellEnd"/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7,887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657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2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Экран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227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186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3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0,538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4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46C4B">
              <w:rPr>
                <w:color w:val="000000"/>
                <w:sz w:val="18"/>
                <w:szCs w:val="18"/>
              </w:rPr>
              <w:t>Мультемид</w:t>
            </w:r>
            <w:proofErr w:type="spellEnd"/>
            <w:r w:rsidRPr="00746C4B">
              <w:rPr>
                <w:color w:val="000000"/>
                <w:sz w:val="18"/>
                <w:szCs w:val="18"/>
              </w:rPr>
              <w:t>. проектор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8,2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5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 xml:space="preserve">Набор </w:t>
            </w:r>
            <w:proofErr w:type="spellStart"/>
            <w:r w:rsidRPr="00746C4B">
              <w:rPr>
                <w:color w:val="000000"/>
                <w:sz w:val="18"/>
                <w:szCs w:val="18"/>
              </w:rPr>
              <w:t>учебн-познават</w:t>
            </w:r>
            <w:proofErr w:type="spellEnd"/>
            <w:r w:rsidRPr="00746C4B">
              <w:rPr>
                <w:color w:val="000000"/>
                <w:sz w:val="18"/>
                <w:szCs w:val="18"/>
              </w:rPr>
              <w:t>. литературы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5,426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5-1101041008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0.2008</w:t>
            </w:r>
          </w:p>
        </w:tc>
        <w:tc>
          <w:tcPr>
            <w:tcW w:w="1559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Накладная № 4850 от 14.10.2008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6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Магнитофон Витек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2,09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401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/2009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7</w:t>
            </w:r>
          </w:p>
        </w:tc>
        <w:tc>
          <w:tcPr>
            <w:tcW w:w="1701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Принтер струнный</w:t>
            </w:r>
          </w:p>
        </w:tc>
        <w:tc>
          <w:tcPr>
            <w:tcW w:w="226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418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0,253</w:t>
            </w: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46C4B">
              <w:rPr>
                <w:color w:val="000000"/>
                <w:sz w:val="18"/>
                <w:szCs w:val="18"/>
              </w:rPr>
              <w:t>1101041008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/2009</w:t>
            </w:r>
          </w:p>
        </w:tc>
        <w:tc>
          <w:tcPr>
            <w:tcW w:w="1276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46C4B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46C4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8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АОГВ – 11,6 «Ростов»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4,109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41019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07/2006 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Постановление  № 43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89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 xml:space="preserve">Телевизор </w:t>
            </w:r>
            <w:proofErr w:type="spellStart"/>
            <w:r w:rsidRPr="00093F54">
              <w:rPr>
                <w:color w:val="000000"/>
                <w:sz w:val="18"/>
                <w:szCs w:val="18"/>
                <w:lang w:val="en-US"/>
              </w:rPr>
              <w:t>Epison</w:t>
            </w:r>
            <w:proofErr w:type="spellEnd"/>
            <w:r w:rsidRPr="00093F54">
              <w:rPr>
                <w:color w:val="000000"/>
                <w:sz w:val="18"/>
                <w:szCs w:val="18"/>
              </w:rPr>
              <w:t xml:space="preserve"> 4408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19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9.2012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5379 от 12.09.2012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0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Миксер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2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9.2012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1616 от 12.09.2012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1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Музыкальный центр Самсунг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,99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04102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2.2013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8416 от 27.12.2013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2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Автобус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214,8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00,12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110105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2.02.2012 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№33 от 22.02.2012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3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Водонагреватель </w:t>
            </w:r>
            <w:r w:rsidRPr="000F4A78">
              <w:rPr>
                <w:color w:val="000000"/>
                <w:sz w:val="18"/>
                <w:szCs w:val="18"/>
                <w:lang w:val="en-US"/>
              </w:rPr>
              <w:t>ARISTON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,81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4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Шкаф для игр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77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,225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5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Шкаф жарочный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5,744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4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6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966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7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Весы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,092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2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8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Водонагреватель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16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09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699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Машинка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стир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>.</w:t>
            </w:r>
          </w:p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Ока-19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95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10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0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Телевизор Витязь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43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610011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1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тойка для прыжков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723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,893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610001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</w:t>
            </w:r>
            <w:r w:rsidRPr="000F4A78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0F4A78">
              <w:rPr>
                <w:color w:val="000000"/>
                <w:sz w:val="18"/>
                <w:szCs w:val="18"/>
              </w:rPr>
              <w:t>2006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702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тул Метро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9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61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9.2012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кладная № б/н от 11.09.2012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3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тол офисный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61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8.2012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кладная № 315 от 22.08.2012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4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61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3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кладная № 1213 от 19.11.2012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5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Таблицы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справ.-инстр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>. по химии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113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6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бор флаконов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2,473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2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7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бор №6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656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3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8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Набор №16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20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4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09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Коллекция «Чугун и сталь» 3353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5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0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Коллекция 2Стекло и изд. из стек.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075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6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1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Коллекция «Пластмассы»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17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2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Коллекция «Нефть и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прод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>. ее пер»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29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8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3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Коллекция «Минеральные и гор»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08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09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4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Коллекция «Волокна» раздаточная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,035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10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5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Источник пост и переем напряжения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3,105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11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6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электроснаб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 xml:space="preserve"> кабинетов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4,617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11010910012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</w:pPr>
            <w:r w:rsidRPr="000F4A78">
              <w:rPr>
                <w:color w:val="000000"/>
                <w:sz w:val="18"/>
                <w:szCs w:val="18"/>
              </w:rPr>
              <w:t>№ б/н 12/2007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7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Макет ММГ (АК)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скл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Прикл</w:t>
            </w:r>
            <w:proofErr w:type="spellEnd"/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,42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9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10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№ б/н 2010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8</w:t>
            </w:r>
          </w:p>
        </w:tc>
        <w:tc>
          <w:tcPr>
            <w:tcW w:w="1701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 xml:space="preserve"> оборудования 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0F4A78">
              <w:rPr>
                <w:color w:val="000000"/>
                <w:sz w:val="18"/>
                <w:szCs w:val="18"/>
              </w:rPr>
              <w:t>нач</w:t>
            </w:r>
            <w:proofErr w:type="spellEnd"/>
            <w:r w:rsidRPr="000F4A78">
              <w:rPr>
                <w:color w:val="000000"/>
                <w:sz w:val="18"/>
                <w:szCs w:val="18"/>
              </w:rPr>
              <w:t xml:space="preserve"> школы</w:t>
            </w:r>
          </w:p>
        </w:tc>
        <w:tc>
          <w:tcPr>
            <w:tcW w:w="226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1418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303,333</w:t>
            </w: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4101091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05.2014</w:t>
            </w:r>
          </w:p>
        </w:tc>
        <w:tc>
          <w:tcPr>
            <w:tcW w:w="1559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4A78">
              <w:rPr>
                <w:color w:val="000000"/>
                <w:sz w:val="18"/>
                <w:szCs w:val="18"/>
              </w:rPr>
              <w:t>Постановление №123 от 13.05.2014</w:t>
            </w:r>
          </w:p>
        </w:tc>
        <w:tc>
          <w:tcPr>
            <w:tcW w:w="1276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4A78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19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 xml:space="preserve">Проектор мультимедийный </w:t>
            </w:r>
            <w:r w:rsidRPr="00093F54">
              <w:rPr>
                <w:color w:val="000000"/>
                <w:sz w:val="18"/>
                <w:szCs w:val="18"/>
                <w:lang w:val="en-US"/>
              </w:rPr>
              <w:t>Epson</w:t>
            </w:r>
            <w:r w:rsidRPr="00093F54">
              <w:rPr>
                <w:color w:val="000000"/>
                <w:sz w:val="18"/>
                <w:szCs w:val="18"/>
              </w:rPr>
              <w:t xml:space="preserve"> </w:t>
            </w:r>
            <w:r w:rsidRPr="00093F54">
              <w:rPr>
                <w:color w:val="000000"/>
                <w:sz w:val="18"/>
                <w:szCs w:val="18"/>
                <w:lang w:val="en-US"/>
              </w:rPr>
              <w:t>EB</w:t>
            </w:r>
            <w:r w:rsidRPr="00093F54">
              <w:rPr>
                <w:color w:val="000000"/>
                <w:sz w:val="18"/>
                <w:szCs w:val="18"/>
              </w:rPr>
              <w:t>-4</w:t>
            </w:r>
            <w:r w:rsidRPr="00093F54">
              <w:rPr>
                <w:color w:val="000000"/>
                <w:sz w:val="18"/>
                <w:szCs w:val="18"/>
                <w:lang w:val="en-US"/>
              </w:rPr>
              <w:t>Si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  <w:lang w:val="en-US"/>
              </w:rPr>
              <w:t>2</w:t>
            </w:r>
            <w:r w:rsidRPr="00093F54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2402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0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 xml:space="preserve">Ноутбук </w:t>
            </w:r>
            <w:r w:rsidRPr="00093F54">
              <w:rPr>
                <w:color w:val="000000"/>
                <w:sz w:val="18"/>
                <w:szCs w:val="18"/>
                <w:lang w:val="en-US"/>
              </w:rPr>
              <w:t xml:space="preserve">RA </w:t>
            </w:r>
            <w:proofErr w:type="spellStart"/>
            <w:r w:rsidRPr="00093F54">
              <w:rPr>
                <w:color w:val="000000"/>
                <w:sz w:val="18"/>
                <w:szCs w:val="18"/>
                <w:lang w:val="en-US"/>
              </w:rPr>
              <w:t>Ybook</w:t>
            </w:r>
            <w:proofErr w:type="spellEnd"/>
            <w:r w:rsidRPr="00093F54">
              <w:rPr>
                <w:color w:val="000000"/>
                <w:sz w:val="18"/>
                <w:szCs w:val="18"/>
                <w:lang w:val="en-US"/>
              </w:rPr>
              <w:t xml:space="preserve"> Si 152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24102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1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Интерактивная мультимедийная система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75,561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58,6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2402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Постановление №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2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093F54">
              <w:rPr>
                <w:color w:val="000000"/>
                <w:sz w:val="18"/>
                <w:szCs w:val="18"/>
              </w:rPr>
              <w:t>Тахограф</w:t>
            </w:r>
            <w:proofErr w:type="spellEnd"/>
            <w:r w:rsidRPr="00093F54">
              <w:rPr>
                <w:color w:val="000000"/>
                <w:sz w:val="18"/>
                <w:szCs w:val="18"/>
              </w:rPr>
              <w:t xml:space="preserve"> </w:t>
            </w:r>
            <w:r w:rsidRPr="00093F54">
              <w:rPr>
                <w:color w:val="000000"/>
                <w:sz w:val="18"/>
                <w:szCs w:val="18"/>
                <w:lang w:val="en-US"/>
              </w:rPr>
              <w:t>DTCO 3283 12B</w:t>
            </w:r>
          </w:p>
        </w:tc>
        <w:tc>
          <w:tcPr>
            <w:tcW w:w="226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2,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29,219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41012402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5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93F54">
              <w:rPr>
                <w:color w:val="000000"/>
                <w:sz w:val="18"/>
                <w:szCs w:val="18"/>
              </w:rPr>
              <w:t>Накладная № 19 от 21.12.2015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3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Рукоход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863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061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4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портивный элемент </w:t>
            </w:r>
            <w:r>
              <w:rPr>
                <w:color w:val="000000"/>
                <w:sz w:val="18"/>
                <w:szCs w:val="18"/>
              </w:rPr>
              <w:lastRenderedPageBreak/>
              <w:t>«Лабиринт»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lastRenderedPageBreak/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9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lastRenderedPageBreak/>
              <w:t>725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ойка для баскетбола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29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6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ум - бревно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1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7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Турник 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44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8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ор для отжиманий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644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29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амья для пресса двойная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06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30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стница с шестом и кольцом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518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31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й элемент «Лиана»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42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07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9 от 04.07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32</w:t>
            </w:r>
          </w:p>
        </w:tc>
        <w:tc>
          <w:tcPr>
            <w:tcW w:w="1701" w:type="dxa"/>
          </w:tcPr>
          <w:p w:rsidR="00473E9B" w:rsidRPr="00F80062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Футбольные ворота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Demix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45*155*80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2 от 22.06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33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стик гимнастический подкидной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5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2 от 22.06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D04A64" w:rsidRDefault="00473E9B" w:rsidP="00473E9B">
            <w:r w:rsidRPr="00D04A64">
              <w:t>734</w:t>
            </w:r>
          </w:p>
        </w:tc>
        <w:tc>
          <w:tcPr>
            <w:tcW w:w="1701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рожка для прыжков в длину с места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437959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</w:t>
            </w:r>
          </w:p>
        </w:tc>
        <w:tc>
          <w:tcPr>
            <w:tcW w:w="1418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</w:pPr>
            <w:r w:rsidRPr="00773703">
              <w:rPr>
                <w:color w:val="000000"/>
                <w:sz w:val="18"/>
                <w:szCs w:val="18"/>
              </w:rPr>
              <w:t>410106100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17</w:t>
            </w:r>
          </w:p>
        </w:tc>
        <w:tc>
          <w:tcPr>
            <w:tcW w:w="1559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кладная № 152 от 22.06</w:t>
            </w:r>
            <w:r w:rsidRPr="00093F54">
              <w:rPr>
                <w:color w:val="000000"/>
                <w:sz w:val="18"/>
                <w:szCs w:val="18"/>
              </w:rPr>
              <w:t>.201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93F54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9F14C9" w:rsidRDefault="009E63AB" w:rsidP="009E63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9F14C9" w:rsidRDefault="009E63AB" w:rsidP="009E63A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F14C9">
              <w:rPr>
                <w:b/>
                <w:color w:val="000000"/>
                <w:sz w:val="18"/>
                <w:szCs w:val="18"/>
              </w:rPr>
              <w:t>БДОУ ТР ОО Троснянский детский сад «Родничок»</w:t>
            </w:r>
          </w:p>
        </w:tc>
        <w:tc>
          <w:tcPr>
            <w:tcW w:w="1275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35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,727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1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6.11.1999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36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22,654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1.2008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37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Видеокамера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HDD60GD </w:t>
            </w:r>
            <w:r w:rsidRPr="00E90B27">
              <w:rPr>
                <w:color w:val="000000"/>
                <w:sz w:val="18"/>
                <w:szCs w:val="18"/>
              </w:rPr>
              <w:t>0,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8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Mhx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7,359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1.2008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38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 (ко</w:t>
            </w:r>
            <w:r w:rsidRPr="00E90B27">
              <w:rPr>
                <w:color w:val="000000"/>
                <w:sz w:val="18"/>
                <w:szCs w:val="18"/>
              </w:rPr>
              <w:t>п. аппарат</w:t>
            </w:r>
            <w:r>
              <w:rPr>
                <w:color w:val="000000"/>
                <w:sz w:val="18"/>
                <w:szCs w:val="18"/>
              </w:rPr>
              <w:t>)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Cahoh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iSenSYS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MF</w:t>
            </w:r>
            <w:r w:rsidRPr="00E90B27">
              <w:rPr>
                <w:color w:val="000000"/>
                <w:sz w:val="18"/>
                <w:szCs w:val="18"/>
              </w:rPr>
              <w:t xml:space="preserve"> 4018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6,042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1.2008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39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 (ко</w:t>
            </w:r>
            <w:r w:rsidRPr="00E90B27">
              <w:rPr>
                <w:color w:val="000000"/>
                <w:sz w:val="18"/>
                <w:szCs w:val="18"/>
              </w:rPr>
              <w:t>п. аппарат</w:t>
            </w:r>
            <w:r>
              <w:rPr>
                <w:color w:val="000000"/>
                <w:sz w:val="18"/>
                <w:szCs w:val="18"/>
              </w:rPr>
              <w:t>)</w:t>
            </w:r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Cahoh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iSenSYS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MF</w:t>
            </w:r>
            <w:r w:rsidRPr="00E90B27">
              <w:rPr>
                <w:color w:val="000000"/>
                <w:sz w:val="18"/>
                <w:szCs w:val="18"/>
              </w:rPr>
              <w:t xml:space="preserve"> 4018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6,042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1.2008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0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Сканер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hp Scanjet G241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  <w:lang w:val="en-US"/>
              </w:rPr>
              <w:t>1</w:t>
            </w:r>
            <w:r w:rsidRPr="00E90B27">
              <w:rPr>
                <w:color w:val="000000"/>
                <w:sz w:val="18"/>
                <w:szCs w:val="18"/>
              </w:rPr>
              <w:t>,904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7.11.2008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1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  <w:lang w:val="en-US"/>
              </w:rPr>
              <w:t>Acer Projector X1240 (</w:t>
            </w:r>
            <w:r w:rsidRPr="00E90B27">
              <w:rPr>
                <w:color w:val="000000"/>
                <w:sz w:val="18"/>
                <w:szCs w:val="18"/>
              </w:rPr>
              <w:t>на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90B27">
              <w:rPr>
                <w:color w:val="000000"/>
                <w:sz w:val="18"/>
                <w:szCs w:val="18"/>
              </w:rPr>
              <w:t>стену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E90B27">
              <w:rPr>
                <w:color w:val="000000"/>
                <w:sz w:val="18"/>
                <w:szCs w:val="18"/>
              </w:rPr>
              <w:t>экран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7,143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>Постановление № 406 от 20.12.2012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2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>Ноутбук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Lenovo G570&lt;59325720&gt;Pent B94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3,086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>Постановление № 406 от 20.12.2012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3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Водонагреватели – 5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22,831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16-410124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05.2014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>Накладная № 88 от 14.05.2014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4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Пылесосы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25-41012402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.12.2012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5346 от 02.12.2012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5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9,605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3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12.2013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Постановление № 329 от </w:t>
            </w:r>
            <w:r w:rsidRPr="00E90B27">
              <w:rPr>
                <w:color w:val="000000"/>
                <w:sz w:val="18"/>
                <w:szCs w:val="18"/>
              </w:rPr>
              <w:lastRenderedPageBreak/>
              <w:t>16.12.2013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lastRenderedPageBreak/>
              <w:t>746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Стиральная машинка «Самсунг» 7602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8,1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12.2007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Накладная № 7 от 13.12.2007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CA6CD3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7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Ф</w:t>
            </w:r>
            <w:r w:rsidRPr="00E90B27">
              <w:rPr>
                <w:color w:val="000000"/>
                <w:sz w:val="18"/>
                <w:szCs w:val="18"/>
              </w:rPr>
              <w:t>акс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Panasonik</w:t>
            </w:r>
            <w:proofErr w:type="spellEnd"/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KX FT504RU &lt;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Biack</w:t>
            </w:r>
            <w:proofErr w:type="spellEnd"/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&gt;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,248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10.2011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б/н от 26.10.2011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8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Системный блок уч.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GEG</w:t>
            </w:r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Prectige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Pemium</w:t>
            </w:r>
            <w:proofErr w:type="spellEnd"/>
            <w:r w:rsidRPr="00E90B27">
              <w:rPr>
                <w:color w:val="000000"/>
                <w:sz w:val="18"/>
                <w:szCs w:val="18"/>
              </w:rPr>
              <w:t xml:space="preserve"> 413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30,805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22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1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>Распоряжение  № 105-р от 14.09.2011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49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Музыкальный центр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MKOLG</w:t>
            </w:r>
            <w:r w:rsidRPr="00E90B27">
              <w:rPr>
                <w:color w:val="000000"/>
                <w:sz w:val="18"/>
                <w:szCs w:val="18"/>
              </w:rPr>
              <w:t xml:space="preserve">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MDD</w:t>
            </w:r>
            <w:r w:rsidRPr="00E90B27">
              <w:rPr>
                <w:color w:val="000000"/>
                <w:sz w:val="18"/>
                <w:szCs w:val="18"/>
              </w:rPr>
              <w:t>65 2012 г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3.2012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б/н от 22.03.2012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0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Машинка МУП-38002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4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1.2015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Постановление № 15 от 26.01.2015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1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Аппарат «Луч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21,089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3603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1997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№ б/н от 12/1997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2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Пианино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8,645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3603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1997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№ б/н от 12/1997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3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Цветной телевизор </w:t>
            </w:r>
            <w:r w:rsidRPr="00E90B27">
              <w:rPr>
                <w:color w:val="000000"/>
                <w:sz w:val="18"/>
                <w:szCs w:val="18"/>
                <w:lang w:val="en-US"/>
              </w:rPr>
              <w:t>DAE WO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1,836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3603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1995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№ б/н от 02/1995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4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E90B27">
              <w:rPr>
                <w:color w:val="000000"/>
                <w:sz w:val="18"/>
                <w:szCs w:val="18"/>
                <w:lang w:val="en-US"/>
              </w:rPr>
              <w:t>Epsjn</w:t>
            </w:r>
            <w:proofErr w:type="spellEnd"/>
            <w:r w:rsidRPr="00E90B27">
              <w:rPr>
                <w:color w:val="000000"/>
                <w:sz w:val="18"/>
                <w:szCs w:val="18"/>
                <w:lang w:val="en-US"/>
              </w:rPr>
              <w:t xml:space="preserve"> L</w:t>
            </w:r>
            <w:r w:rsidRPr="00E90B27"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1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14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0.2016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3 от 27.10.2016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5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Системный блок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15,378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14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0.2016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3 от 27.10.2016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7154BE" w:rsidRDefault="00473E9B" w:rsidP="00473E9B">
            <w:r w:rsidRPr="007154BE">
              <w:t>756</w:t>
            </w:r>
          </w:p>
        </w:tc>
        <w:tc>
          <w:tcPr>
            <w:tcW w:w="1701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 xml:space="preserve">Ноутбук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у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л. Заводская ,9а</w:t>
            </w:r>
          </w:p>
        </w:tc>
        <w:tc>
          <w:tcPr>
            <w:tcW w:w="1275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23,326</w:t>
            </w:r>
          </w:p>
        </w:tc>
        <w:tc>
          <w:tcPr>
            <w:tcW w:w="1418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41012414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8.01.2016</w:t>
            </w:r>
          </w:p>
        </w:tc>
        <w:tc>
          <w:tcPr>
            <w:tcW w:w="1559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90B27">
              <w:rPr>
                <w:color w:val="000000"/>
                <w:sz w:val="18"/>
                <w:szCs w:val="18"/>
              </w:rPr>
              <w:t>Тов.чек № б/н от 28.01.2016</w:t>
            </w:r>
          </w:p>
        </w:tc>
        <w:tc>
          <w:tcPr>
            <w:tcW w:w="1276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90B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/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БОУ ТР ОО Троснянская средняя общеобразовательная школа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57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Автобус ПАЗ-32053-7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214,8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29,073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10105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5.2012</w:t>
            </w:r>
          </w:p>
        </w:tc>
        <w:tc>
          <w:tcPr>
            <w:tcW w:w="1559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Постановление № 154 от 12.05.2012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58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Автобус КАВЗ-397653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725,0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101051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7</w:t>
            </w:r>
          </w:p>
        </w:tc>
        <w:tc>
          <w:tcPr>
            <w:tcW w:w="1559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№ б/н 09/2007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59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Автомобиль ГАЗ-322121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760,5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80,492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101051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2</w:t>
            </w:r>
          </w:p>
        </w:tc>
        <w:tc>
          <w:tcPr>
            <w:tcW w:w="1559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Постановление № 411 от 24.12.2012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0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32,985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559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№ б/н 01.09.2012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1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Набор учебно-познавательной литературы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7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2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7,848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3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 xml:space="preserve">Библ. Фонд </w:t>
            </w:r>
            <w:proofErr w:type="spellStart"/>
            <w:r w:rsidRPr="007C212C">
              <w:rPr>
                <w:color w:val="000000"/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23,341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7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4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Метод. Литература Каменец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14,878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5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Учебная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27,26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08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08.2012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6</w:t>
            </w:r>
          </w:p>
        </w:tc>
        <w:tc>
          <w:tcPr>
            <w:tcW w:w="1701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7C212C">
              <w:rPr>
                <w:color w:val="000000"/>
                <w:sz w:val="18"/>
                <w:szCs w:val="18"/>
              </w:rPr>
              <w:t xml:space="preserve">Учебная </w:t>
            </w:r>
            <w:r w:rsidRPr="007C212C">
              <w:rPr>
                <w:color w:val="000000"/>
                <w:sz w:val="18"/>
                <w:szCs w:val="18"/>
              </w:rPr>
              <w:lastRenderedPageBreak/>
              <w:t>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ул. Ленина, 5</w:t>
            </w:r>
          </w:p>
        </w:tc>
        <w:tc>
          <w:tcPr>
            <w:tcW w:w="1275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306,648</w:t>
            </w:r>
          </w:p>
        </w:tc>
        <w:tc>
          <w:tcPr>
            <w:tcW w:w="1418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30.05.2017 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30.05.2017</w:t>
            </w:r>
          </w:p>
        </w:tc>
        <w:tc>
          <w:tcPr>
            <w:tcW w:w="1276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7C212C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767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Метод. лите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28,296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8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Телевизо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7,057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8.199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8.1995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69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анок фрезе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39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0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анок токар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034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04.198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04.1989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1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анок круглопиль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1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2.198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2.1989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2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анок сверлиль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21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7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3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анок токар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01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2.198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2.1989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4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ианино Десн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43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1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5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Линия напорн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0,78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0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0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6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 (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сист.блок+монитор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45,18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7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Компьютер раб место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 xml:space="preserve"> – 1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9,58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1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1.2005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8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Компьютер раб место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уч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 xml:space="preserve"> – 2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4,08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2-1101045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1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1.2005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79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  <w:lang w:val="en-US"/>
              </w:rPr>
              <w:t>DVD</w:t>
            </w:r>
            <w:r w:rsidRPr="003E2270">
              <w:rPr>
                <w:color w:val="000000"/>
                <w:sz w:val="18"/>
                <w:szCs w:val="18"/>
              </w:rPr>
              <w:t xml:space="preserve"> двойка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1,9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04-1101042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0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  -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63,24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4-11010450015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1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ринтер + сканер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50,592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6-11010450017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2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Музыкальный цент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2,351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06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3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5,792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4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оска интерактивн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2,92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sz w:val="18"/>
                <w:szCs w:val="18"/>
              </w:rPr>
            </w:pP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№ б/н </w:t>
            </w: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5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7,517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 xml:space="preserve">№ б/н </w:t>
            </w: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6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6,671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1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 xml:space="preserve">№ б/н </w:t>
            </w: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7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роекто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1,984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20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</w:pPr>
            <w:r w:rsidRPr="003E2270">
              <w:rPr>
                <w:color w:val="000000"/>
                <w:sz w:val="18"/>
                <w:szCs w:val="18"/>
              </w:rPr>
              <w:t xml:space="preserve">№ б/н </w:t>
            </w:r>
            <w:r w:rsidRPr="003E2270">
              <w:rPr>
                <w:sz w:val="18"/>
                <w:szCs w:val="18"/>
              </w:rPr>
              <w:t>16.11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8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  <w:lang w:val="en-US"/>
              </w:rPr>
              <w:t xml:space="preserve">Canon </w:t>
            </w:r>
            <w:r w:rsidRPr="003E2270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6,3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9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5.09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89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Компьютер </w:t>
            </w:r>
            <w:r w:rsidRPr="003E2270">
              <w:rPr>
                <w:color w:val="000000"/>
                <w:sz w:val="18"/>
                <w:szCs w:val="18"/>
                <w:lang w:val="en-US"/>
              </w:rPr>
              <w:t>INPAO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7,77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0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Компьютер </w:t>
            </w:r>
            <w:r w:rsidRPr="003E2270">
              <w:rPr>
                <w:color w:val="000000"/>
                <w:sz w:val="18"/>
                <w:szCs w:val="18"/>
                <w:lang w:val="en-US"/>
              </w:rPr>
              <w:t>INPAO</w:t>
            </w:r>
            <w:r w:rsidRPr="003E2270">
              <w:rPr>
                <w:color w:val="000000"/>
                <w:sz w:val="18"/>
                <w:szCs w:val="18"/>
              </w:rPr>
              <w:t xml:space="preserve"> -1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51,2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23-1101045003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1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Холодильник однокамер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7,024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724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2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Магнитола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lastRenderedPageBreak/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lastRenderedPageBreak/>
              <w:t>2,99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125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08-</w:t>
            </w:r>
            <w:r w:rsidRPr="003E2270">
              <w:rPr>
                <w:color w:val="000000"/>
                <w:sz w:val="18"/>
                <w:szCs w:val="18"/>
              </w:rPr>
              <w:lastRenderedPageBreak/>
              <w:t>1101042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31.05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5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793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оска ДА-32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5,02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452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8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4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Водонагреватель </w:t>
            </w:r>
            <w:r w:rsidRPr="003E2270">
              <w:rPr>
                <w:color w:val="000000"/>
                <w:sz w:val="18"/>
                <w:szCs w:val="18"/>
                <w:lang w:val="en-US"/>
              </w:rPr>
              <w:t>ARISTON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633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4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1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1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5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8,25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,688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3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6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Принтер </w:t>
            </w:r>
            <w:proofErr w:type="spellStart"/>
            <w:r w:rsidRPr="003E2270">
              <w:rPr>
                <w:color w:val="000000"/>
                <w:sz w:val="18"/>
                <w:szCs w:val="18"/>
                <w:lang w:val="en-US"/>
              </w:rPr>
              <w:t>HPlaserlet</w:t>
            </w:r>
            <w:proofErr w:type="spellEnd"/>
            <w:r w:rsidRPr="003E2270">
              <w:rPr>
                <w:color w:val="000000"/>
                <w:sz w:val="18"/>
                <w:szCs w:val="18"/>
                <w:lang w:val="en-US"/>
              </w:rPr>
              <w:t xml:space="preserve"> m1120 MFP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9,434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201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3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4.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4.2010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7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E2270">
              <w:rPr>
                <w:color w:val="000000"/>
                <w:sz w:val="18"/>
                <w:szCs w:val="18"/>
              </w:rPr>
              <w:t>Мультимед.компл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 xml:space="preserve">. «Азбука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дор.науки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,733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252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1.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1.2010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8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оска ДА-32 зелен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,942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12.2010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№ б/н 07.12.2010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799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абинет физики в комплект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535,0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09,542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2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остановление №42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0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Набор по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безоп.дорож.движ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8,366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5.2012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остановление №154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1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роектор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37-1101045003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№ б/н 01.09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2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Ноутбук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39-1101045004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2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остановление №42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3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абинет начальной школы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3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2</w:t>
            </w:r>
          </w:p>
        </w:tc>
        <w:tc>
          <w:tcPr>
            <w:tcW w:w="1559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Постановление №42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4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АОГВ </w:t>
            </w:r>
            <w:proofErr w:type="spellStart"/>
            <w:r w:rsidRPr="003E2270">
              <w:rPr>
                <w:color w:val="000000"/>
                <w:sz w:val="18"/>
                <w:szCs w:val="18"/>
              </w:rPr>
              <w:t>Каменецкая</w:t>
            </w:r>
            <w:proofErr w:type="spellEnd"/>
            <w:r w:rsidRPr="003E2270">
              <w:rPr>
                <w:color w:val="000000"/>
                <w:sz w:val="18"/>
                <w:szCs w:val="18"/>
              </w:rPr>
              <w:t xml:space="preserve"> школ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,622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1996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5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3,336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1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6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иральная машина ОКА-11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967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0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03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7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Водонагреватель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4,876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8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ол комп.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2,42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2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9.2012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09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Стиральная машина Атлант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1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7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.07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0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 xml:space="preserve">Принтер лазерный </w:t>
            </w:r>
            <w:r w:rsidRPr="003E2270">
              <w:rPr>
                <w:color w:val="000000"/>
                <w:sz w:val="18"/>
                <w:szCs w:val="18"/>
                <w:lang w:val="en-US"/>
              </w:rPr>
              <w:t xml:space="preserve">CANON </w:t>
            </w:r>
            <w:r w:rsidRPr="003E2270">
              <w:rPr>
                <w:color w:val="000000"/>
                <w:sz w:val="18"/>
                <w:szCs w:val="18"/>
              </w:rPr>
              <w:t>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3,341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4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08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1</w:t>
            </w:r>
          </w:p>
        </w:tc>
        <w:tc>
          <w:tcPr>
            <w:tcW w:w="1701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Компьютер Каменец</w:t>
            </w:r>
          </w:p>
        </w:tc>
        <w:tc>
          <w:tcPr>
            <w:tcW w:w="226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8,638</w:t>
            </w:r>
          </w:p>
        </w:tc>
        <w:tc>
          <w:tcPr>
            <w:tcW w:w="1418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E2270">
              <w:rPr>
                <w:color w:val="000000"/>
                <w:sz w:val="18"/>
                <w:szCs w:val="18"/>
              </w:rPr>
              <w:t>1101045004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1.12.2007</w:t>
            </w:r>
          </w:p>
        </w:tc>
        <w:tc>
          <w:tcPr>
            <w:tcW w:w="1276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E227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2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АОГВ Каменец</w:t>
            </w:r>
          </w:p>
        </w:tc>
        <w:tc>
          <w:tcPr>
            <w:tcW w:w="226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,35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6,504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1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3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 xml:space="preserve">Принтер </w:t>
            </w:r>
            <w:r w:rsidRPr="003838E0">
              <w:rPr>
                <w:color w:val="000000"/>
                <w:sz w:val="18"/>
                <w:szCs w:val="18"/>
                <w:lang w:val="en-US"/>
              </w:rPr>
              <w:t xml:space="preserve">CANON </w:t>
            </w:r>
            <w:r w:rsidRPr="003838E0">
              <w:rPr>
                <w:color w:val="000000"/>
                <w:sz w:val="18"/>
                <w:szCs w:val="18"/>
              </w:rPr>
              <w:t>Каменец</w:t>
            </w:r>
          </w:p>
        </w:tc>
        <w:tc>
          <w:tcPr>
            <w:tcW w:w="226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2,464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5004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7.07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7.07.2008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4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 xml:space="preserve">Модем </w:t>
            </w:r>
            <w:proofErr w:type="spellStart"/>
            <w:r w:rsidRPr="003838E0">
              <w:rPr>
                <w:color w:val="000000"/>
                <w:sz w:val="18"/>
                <w:szCs w:val="18"/>
                <w:lang w:val="en-US"/>
              </w:rPr>
              <w:t>Pount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5004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8.02.2012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№ б/н 28.02.2012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5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Мультимедиа-проектор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50045-1101045004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13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 xml:space="preserve">Постановление №276 от </w:t>
            </w:r>
            <w:r w:rsidRPr="003838E0">
              <w:rPr>
                <w:color w:val="000000"/>
                <w:sz w:val="18"/>
                <w:szCs w:val="18"/>
              </w:rPr>
              <w:lastRenderedPageBreak/>
              <w:t>30.10.2013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816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Ноутбук -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34,84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50047-1101045004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13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7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838E0">
              <w:rPr>
                <w:color w:val="000000"/>
                <w:sz w:val="18"/>
                <w:szCs w:val="18"/>
              </w:rPr>
              <w:t>Комп.уч.оборуд</w:t>
            </w:r>
            <w:proofErr w:type="spellEnd"/>
            <w:r w:rsidRPr="003838E0">
              <w:rPr>
                <w:color w:val="000000"/>
                <w:sz w:val="18"/>
                <w:szCs w:val="18"/>
              </w:rPr>
              <w:t>. русс. и литер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3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0.2013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Постановление №276 от 30.10.2013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8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3838E0">
              <w:rPr>
                <w:color w:val="000000"/>
                <w:sz w:val="18"/>
                <w:szCs w:val="18"/>
              </w:rPr>
              <w:t>обор.дистанц.обуч</w:t>
            </w:r>
            <w:proofErr w:type="spellEnd"/>
            <w:r w:rsidRPr="003838E0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92,369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46,185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3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2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Постановление №425 от 29.12.2012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19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Стационарный металлоискатель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10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10.2014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Постановление №308 от 09.10.2014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0</w:t>
            </w:r>
          </w:p>
        </w:tc>
        <w:tc>
          <w:tcPr>
            <w:tcW w:w="1701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Морозильная каме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3,628</w:t>
            </w:r>
          </w:p>
        </w:tc>
        <w:tc>
          <w:tcPr>
            <w:tcW w:w="1418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11010410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11.2014</w:t>
            </w:r>
          </w:p>
        </w:tc>
        <w:tc>
          <w:tcPr>
            <w:tcW w:w="1559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838E0">
              <w:rPr>
                <w:color w:val="000000"/>
                <w:sz w:val="18"/>
                <w:szCs w:val="18"/>
              </w:rPr>
              <w:t>Постановление №344 от 13.11.2014</w:t>
            </w:r>
          </w:p>
        </w:tc>
        <w:tc>
          <w:tcPr>
            <w:tcW w:w="1276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3838E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одем внешний (20.12.2012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7,19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5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одем внешний (20.12.2012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6,66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5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Доска ДК-32з 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авг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013)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18-1101041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3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Нагл. Пособи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2,281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Облучатель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1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0.1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Купольная ТВ камера – 5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7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49-1101045005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0.12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0.1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7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Костюм Деде Мороз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4,184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8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Фотоаппарат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5,71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18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2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29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 xml:space="preserve">Магнитола </w:t>
            </w:r>
            <w:r w:rsidRPr="00BC2C1B">
              <w:rPr>
                <w:color w:val="000000"/>
                <w:sz w:val="18"/>
                <w:szCs w:val="18"/>
                <w:lang w:val="en-US"/>
              </w:rPr>
              <w:t>PANASONIC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3,28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,171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2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0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Бревно гимнастическое 5 м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9,3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2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2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1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Стол теннис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6,0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2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9.11.2012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2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 xml:space="preserve">Станок </w:t>
            </w:r>
            <w:proofErr w:type="spellStart"/>
            <w:r w:rsidRPr="00BC2C1B">
              <w:rPr>
                <w:color w:val="000000"/>
                <w:sz w:val="18"/>
                <w:szCs w:val="18"/>
              </w:rPr>
              <w:t>верт-свер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5,507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3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2C1B">
              <w:rPr>
                <w:color w:val="000000"/>
                <w:sz w:val="18"/>
                <w:szCs w:val="18"/>
              </w:rPr>
              <w:t>Тренажор</w:t>
            </w:r>
            <w:proofErr w:type="spellEnd"/>
            <w:r w:rsidRPr="00BC2C1B">
              <w:rPr>
                <w:color w:val="000000"/>
                <w:sz w:val="18"/>
                <w:szCs w:val="18"/>
              </w:rPr>
              <w:t xml:space="preserve"> «Доска </w:t>
            </w:r>
            <w:proofErr w:type="spellStart"/>
            <w:r w:rsidRPr="00BC2C1B">
              <w:rPr>
                <w:color w:val="000000"/>
                <w:sz w:val="18"/>
                <w:szCs w:val="18"/>
              </w:rPr>
              <w:t>школьн.унив</w:t>
            </w:r>
            <w:proofErr w:type="spellEnd"/>
            <w:r w:rsidRPr="00BC2C1B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,25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5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2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4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Стойка для прыжков в высоту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4,2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,094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2000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5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Конь гимнастическ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,132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20003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6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Козел гимнастическ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,121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20004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7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Брусья гимнастически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,567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2000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38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2C1B">
              <w:rPr>
                <w:color w:val="000000"/>
                <w:sz w:val="18"/>
                <w:szCs w:val="18"/>
              </w:rPr>
              <w:t>Ростометр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,1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3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839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Весы медицински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6,198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4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0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 xml:space="preserve">Генератор </w:t>
            </w:r>
            <w:proofErr w:type="spellStart"/>
            <w:r w:rsidRPr="00BC2C1B">
              <w:rPr>
                <w:color w:val="000000"/>
                <w:sz w:val="18"/>
                <w:szCs w:val="18"/>
              </w:rPr>
              <w:t>ист.выс.напряж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4,54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1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Генератор звуково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4,661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2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Машина швейн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8,854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7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3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C2C1B">
              <w:rPr>
                <w:color w:val="000000"/>
                <w:sz w:val="18"/>
                <w:szCs w:val="18"/>
              </w:rPr>
              <w:t>Оверлок</w:t>
            </w:r>
            <w:proofErr w:type="spellEnd"/>
            <w:r w:rsidRPr="00BC2C1B">
              <w:rPr>
                <w:color w:val="000000"/>
                <w:sz w:val="18"/>
                <w:szCs w:val="18"/>
              </w:rPr>
              <w:t xml:space="preserve"> 4-х ниточ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5,69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08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09/2006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09/2006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4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Набор мебели «Встреча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4,73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199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1998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5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33,923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1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00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6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 xml:space="preserve">Ванна 3-х </w:t>
            </w:r>
            <w:proofErr w:type="spellStart"/>
            <w:r w:rsidRPr="00BC2C1B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BC2C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9,3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8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7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Шкаф для хлеб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0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8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Весы платформ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3,7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11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49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Шкаф холодильный 5-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,7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7,715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03-11010630007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0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Шкаф витрин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5,469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4,075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08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1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Огнетушитель –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7,68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12-11010610015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2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Переносное заземлени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,493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16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3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Переносное заземлени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,12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10017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4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Стенка для пособ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49,09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52,182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09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5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Стол кафедра – 3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3,927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630010-1101063001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BC2C1B" w:rsidRDefault="00473E9B" w:rsidP="00473E9B">
            <w:pPr>
              <w:jc w:val="center"/>
            </w:pPr>
            <w:r w:rsidRPr="00BC2C1B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еллаж библиотечный – 53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8,86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7,60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013-1101063006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компьют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– 13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5,45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,41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066-1101063007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каталожный –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0,90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34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079-1101063008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5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обеденный -17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3,81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,83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083-1101063009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обеден. 6м. -1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9,62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00-1101063011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демонстрац.-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,5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24-1101063012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демонстрац.каб.физики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2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Шкаф вытяжной для кабинета </w:t>
            </w:r>
            <w:r w:rsidRPr="006D4299">
              <w:rPr>
                <w:color w:val="000000"/>
                <w:sz w:val="18"/>
                <w:szCs w:val="18"/>
              </w:rPr>
              <w:lastRenderedPageBreak/>
              <w:t>химии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,2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2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86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секцион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3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2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вытяжн.лаборат.-2шт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4,5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29-1101063013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для хим.реактивов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,5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3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препорат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– 3шт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,4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32-1101063013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рабочий – 10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35-1101063014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6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для заседаний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0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45-1101063014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2-х тумб.-3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2,8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47-1101063014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Шкаф для одежды 2-х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дверный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 xml:space="preserve"> – 6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,5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50-1101063015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для документов – 5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,0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56-1101063016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для пред.уб.-5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61-1101063016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учит. 1 тумб. – 31 шт.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9,3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66-1101063019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Доска классная – 10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9,8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58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197-1101063020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4299">
              <w:rPr>
                <w:color w:val="000000"/>
                <w:sz w:val="18"/>
                <w:szCs w:val="18"/>
              </w:rPr>
              <w:t>Униф.блок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 xml:space="preserve"> шкаф – 9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3,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07-1101063021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ейф офис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70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1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4299">
              <w:rPr>
                <w:color w:val="000000"/>
                <w:sz w:val="18"/>
                <w:szCs w:val="18"/>
              </w:rPr>
              <w:t>Многофункц.устройство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6,1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454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1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7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пожарный –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,50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17-1101063022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ол теннисный (сетка, стойка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2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D4299">
              <w:rPr>
                <w:color w:val="000000"/>
                <w:sz w:val="18"/>
                <w:szCs w:val="18"/>
              </w:rPr>
              <w:t>Мультимедиапроектор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3,85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,147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1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ередвижной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проек.столик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,56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Рулонный настенный экран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42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307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Модем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,44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енд-витраж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7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03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2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Информационный стенд – 6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1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89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40001-1101064000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Вывеска на главный вход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7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40007-1101064000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88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Буква на фасад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7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4000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8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Изделие для уголка ком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,61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4001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0,84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073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,2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27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АП ИА - 3056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08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,526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АП ИА - 1058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49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,75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АП ИА – 1052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5,57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723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7-1101061002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АП ИА - 1056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,99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,79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2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Пун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спредел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АП ИА – 1084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378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,69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Кипятильник КЭНД - 1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,3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каф жароч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89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Картофелечистк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3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Машинка МПУ 7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92,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51,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разделоч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– дл. 1200 – 8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0,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23-1101063023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Электр. сушилка. – 6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31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36-1101061004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Весы настольные – 3 шт.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9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42-1101061004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Весы товарные РП-1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2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39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1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Водонагреватель ВЭП – 9 -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25,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9,984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46-1101061004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Ванна 1-секц. 550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344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50-11010610051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7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Ванна 2-х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секц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1106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99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52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8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Стеллаж произв.-3шт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3,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21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3022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09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Панель ЩО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4,07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284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66-1101061006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0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Панель торцов. 70-95-4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75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4,364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71-1101061007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1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Шинный мост 10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,05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95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7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2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Комплект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сборн.шин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25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,50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7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3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Счетчик И672-5а – </w:t>
            </w:r>
            <w:r w:rsidRPr="006D4299">
              <w:rPr>
                <w:color w:val="000000"/>
                <w:sz w:val="18"/>
                <w:szCs w:val="18"/>
              </w:rPr>
              <w:lastRenderedPageBreak/>
              <w:t>1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lastRenderedPageBreak/>
              <w:t>2,00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181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78-</w:t>
            </w:r>
            <w:r w:rsidRPr="006D4299">
              <w:rPr>
                <w:color w:val="000000"/>
                <w:sz w:val="18"/>
                <w:szCs w:val="18"/>
              </w:rPr>
              <w:lastRenderedPageBreak/>
              <w:t>11010610089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lastRenderedPageBreak/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914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Изолятор ИП 10 630 – 6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6,344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571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90-1101061009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5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пищевар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71,0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,42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96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6</w:t>
            </w:r>
          </w:p>
        </w:tc>
        <w:tc>
          <w:tcPr>
            <w:tcW w:w="1701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 xml:space="preserve">Котел </w:t>
            </w:r>
            <w:proofErr w:type="spellStart"/>
            <w:r w:rsidRPr="006D4299">
              <w:rPr>
                <w:color w:val="000000"/>
                <w:sz w:val="18"/>
                <w:szCs w:val="18"/>
              </w:rPr>
              <w:t>пищевар</w:t>
            </w:r>
            <w:proofErr w:type="spellEnd"/>
            <w:r w:rsidRPr="006D4299">
              <w:rPr>
                <w:color w:val="000000"/>
                <w:sz w:val="18"/>
                <w:szCs w:val="18"/>
              </w:rPr>
              <w:t>. КПЭ-6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36,25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0,725</w:t>
            </w: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D4299">
              <w:rPr>
                <w:color w:val="000000"/>
                <w:sz w:val="18"/>
                <w:szCs w:val="18"/>
              </w:rPr>
              <w:t>11010610097</w:t>
            </w:r>
          </w:p>
        </w:tc>
        <w:tc>
          <w:tcPr>
            <w:tcW w:w="1418" w:type="dxa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6D4299" w:rsidRDefault="00473E9B" w:rsidP="00473E9B">
            <w:pPr>
              <w:jc w:val="center"/>
            </w:pPr>
            <w:r w:rsidRPr="006D4299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D429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7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 xml:space="preserve">Плита </w:t>
            </w:r>
            <w:proofErr w:type="spellStart"/>
            <w:r w:rsidRPr="009B7E8D">
              <w:rPr>
                <w:color w:val="000000"/>
                <w:sz w:val="18"/>
                <w:szCs w:val="18"/>
              </w:rPr>
              <w:t>электрич</w:t>
            </w:r>
            <w:proofErr w:type="spellEnd"/>
            <w:r w:rsidRPr="009B7E8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39,9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5,561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098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8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7E8D">
              <w:rPr>
                <w:color w:val="000000"/>
                <w:sz w:val="18"/>
                <w:szCs w:val="18"/>
              </w:rPr>
              <w:t>Универсальн.кух.маш</w:t>
            </w:r>
            <w:proofErr w:type="spellEnd"/>
            <w:r w:rsidRPr="009B7E8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44,5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099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19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7E8D">
              <w:rPr>
                <w:color w:val="000000"/>
                <w:sz w:val="18"/>
                <w:szCs w:val="18"/>
              </w:rPr>
              <w:t>Универсальн.кух.маш</w:t>
            </w:r>
            <w:proofErr w:type="spellEnd"/>
            <w:r w:rsidRPr="009B7E8D">
              <w:rPr>
                <w:color w:val="000000"/>
                <w:sz w:val="18"/>
                <w:szCs w:val="18"/>
              </w:rPr>
              <w:t>. – 0,7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100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0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B7E8D">
              <w:rPr>
                <w:color w:val="000000"/>
                <w:sz w:val="18"/>
                <w:szCs w:val="18"/>
              </w:rPr>
              <w:t>Тестомешател</w:t>
            </w:r>
            <w:proofErr w:type="spellEnd"/>
            <w:r w:rsidRPr="009B7E8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B7E8D">
              <w:rPr>
                <w:color w:val="000000"/>
                <w:sz w:val="18"/>
                <w:szCs w:val="18"/>
              </w:rPr>
              <w:t>маш</w:t>
            </w:r>
            <w:proofErr w:type="spellEnd"/>
            <w:r w:rsidRPr="009B7E8D">
              <w:rPr>
                <w:color w:val="000000"/>
                <w:sz w:val="18"/>
                <w:szCs w:val="18"/>
              </w:rPr>
              <w:t>. – 6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101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1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Тележка грузов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102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2</w:t>
            </w:r>
          </w:p>
        </w:tc>
        <w:tc>
          <w:tcPr>
            <w:tcW w:w="1701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Ванна 2-х секц.-3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20,7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12</w:t>
            </w: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B7E8D">
              <w:rPr>
                <w:color w:val="000000"/>
                <w:sz w:val="18"/>
                <w:szCs w:val="18"/>
              </w:rPr>
              <w:t>11010610103-11010610105</w:t>
            </w:r>
          </w:p>
        </w:tc>
        <w:tc>
          <w:tcPr>
            <w:tcW w:w="1418" w:type="dxa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9B7E8D" w:rsidRDefault="00473E9B" w:rsidP="00473E9B">
            <w:pPr>
              <w:jc w:val="center"/>
            </w:pPr>
            <w:r w:rsidRPr="009B7E8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B7E8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3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произ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950*630*86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0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4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Стол произв. 700*500*86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0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5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ассета для посуды – 3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75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08-1101061011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6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Стол произв. 1470*800*86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1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Термостат.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электр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ТЭ 25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423D">
              <w:rPr>
                <w:color w:val="000000"/>
                <w:sz w:val="18"/>
                <w:szCs w:val="18"/>
              </w:rPr>
              <w:t>Марнит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 2-х блюд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5,7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21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2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Стойка торговая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2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025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4-1011061011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АКБ «ГАЗ-53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5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7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1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таблиц по биологии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24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2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таблиц «Вещества растений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091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3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таблиц «Строен.тела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челов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94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4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таблиц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Эвол.дв.позв.жив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99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5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423D">
              <w:rPr>
                <w:color w:val="000000"/>
                <w:sz w:val="18"/>
                <w:szCs w:val="18"/>
              </w:rPr>
              <w:t>Мультемидийное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 пособие «Биология 5-9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кл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893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6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оделей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Ископаем.животн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7,1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56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93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Торс человека (разборная модель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72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оделей «Органы чел. и жив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9,12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3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оделей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Происх.человека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7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0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Набор моделей цветков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различ.сем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6,44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1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скелетов чел. и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позв.животных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7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8,6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1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2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оделей по строению органов человек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4,9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3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оделей по строению растен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73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4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Набор моделей по строению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беспоз.жив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68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5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Генетика человека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47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6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Кругов.биоген.эл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67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одноклеточные водоросли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45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Основные ген.законы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4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Размнож.растен.и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 животных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68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1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карточек «Строен.клеток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растен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. и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животн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091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1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Эволюц.растен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и животных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3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16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1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2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карточек «Среда обит.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живот.орган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и насек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94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3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муляжей «Овощи-фрукты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45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4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муляжей «Позвоночные животные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629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5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</w:t>
            </w:r>
            <w:r w:rsidRPr="00F4423D">
              <w:rPr>
                <w:color w:val="000000"/>
                <w:sz w:val="18"/>
                <w:szCs w:val="18"/>
              </w:rPr>
              <w:lastRenderedPageBreak/>
              <w:t>гербариев разных групп растен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lastRenderedPageBreak/>
              <w:t>16,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8,035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956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икропрепаратов «Анатомия и физиология»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5,4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703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икропрепаратов «Ботаника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4,117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икропрепаратов «Зоология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604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5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Набор микропрепаратов «Общая биология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,282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2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таблиц «Растение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жив.орг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397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1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портретов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д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каб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Биологии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23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1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2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Нагл. пособия «Строение и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жизнед.орган.чел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3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Нагл. пособия «Строение и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жизнед.орган.чел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4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таблиц «Химия клетки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98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4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5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Комплект карточек «Циклы развития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паразитич.червей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7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377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6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Комплект карточек «Этапы развития позвоночных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9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471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Муляж «Набор грибов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327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Термометр от 10 до 110 спиртово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57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86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6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Сетевой фильтр </w:t>
            </w:r>
            <w:r w:rsidRPr="00F4423D">
              <w:rPr>
                <w:color w:val="000000"/>
                <w:sz w:val="18"/>
                <w:szCs w:val="18"/>
                <w:lang w:val="en-US"/>
              </w:rPr>
              <w:t>SVEN</w:t>
            </w:r>
            <w:r w:rsidRPr="00F4423D">
              <w:rPr>
                <w:color w:val="000000"/>
                <w:sz w:val="18"/>
                <w:szCs w:val="18"/>
              </w:rPr>
              <w:t xml:space="preserve"> </w:t>
            </w:r>
            <w:r w:rsidRPr="00F4423D">
              <w:rPr>
                <w:color w:val="000000"/>
                <w:sz w:val="18"/>
                <w:szCs w:val="18"/>
                <w:lang w:val="en-US"/>
              </w:rPr>
              <w:t>Optima</w:t>
            </w:r>
            <w:r w:rsidRPr="00F4423D">
              <w:rPr>
                <w:color w:val="000000"/>
                <w:sz w:val="18"/>
                <w:szCs w:val="18"/>
              </w:rPr>
              <w:t xml:space="preserve"> 1,8 м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1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74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3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4423D">
              <w:rPr>
                <w:color w:val="000000"/>
                <w:sz w:val="18"/>
                <w:szCs w:val="18"/>
              </w:rPr>
              <w:t>Электрон.пособ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. на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ком.дис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«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Биологич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Исследов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283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83004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Компьютер 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мон+акуст.с-ма+сис.бл.+кл.+мышь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6,6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,665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010450041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икроскоп цифрово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010450042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Весы учебные </w:t>
            </w:r>
            <w:r w:rsidRPr="00953693">
              <w:rPr>
                <w:color w:val="000000"/>
                <w:sz w:val="18"/>
                <w:szCs w:val="18"/>
              </w:rPr>
              <w:lastRenderedPageBreak/>
              <w:t>лабор.электрон.ВУЛ-2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lastRenderedPageBreak/>
              <w:t>5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,4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01045004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97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ультимедийный проекто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8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01045004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>Настенный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</w:rPr>
              <w:t>экран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 Screen Media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Economi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,89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>4101045004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Биологическая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микролаборатория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00,29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0,0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01045004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31.12.2008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31.12.2008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7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Компьютер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LG </w:t>
            </w:r>
            <w:r w:rsidRPr="00953693">
              <w:rPr>
                <w:color w:val="000000"/>
                <w:sz w:val="18"/>
                <w:szCs w:val="18"/>
              </w:rPr>
              <w:t>в сборе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9,85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0,387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4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1.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1.2010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8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Компьютер в сборе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Гранкино</w:t>
            </w:r>
            <w:proofErr w:type="spellEnd"/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,54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4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9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7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Компьютер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7,61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4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12.2007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0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Принтер цветной 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Epson L 35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  <w:lang w:val="en-US"/>
              </w:rPr>
              <w:t>14</w:t>
            </w:r>
            <w:r w:rsidRPr="000F69D7">
              <w:rPr>
                <w:color w:val="000000"/>
                <w:sz w:val="18"/>
                <w:szCs w:val="18"/>
              </w:rPr>
              <w:t>,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216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50049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1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Ноутбук 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Lenovo G50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24,916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50050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2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Видеокамера </w:t>
            </w:r>
            <w:proofErr w:type="spellStart"/>
            <w:r w:rsidRPr="000F69D7">
              <w:rPr>
                <w:color w:val="000000"/>
                <w:sz w:val="18"/>
                <w:szCs w:val="18"/>
                <w:lang w:val="en-US"/>
              </w:rPr>
              <w:t>Panasonik</w:t>
            </w:r>
            <w:proofErr w:type="spellEnd"/>
            <w:r w:rsidRPr="000F69D7">
              <w:rPr>
                <w:color w:val="000000"/>
                <w:sz w:val="18"/>
                <w:szCs w:val="18"/>
                <w:lang w:val="en-US"/>
              </w:rPr>
              <w:t xml:space="preserve"> HC-V13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10,868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50051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3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Дрель ударная 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HITACHI DV13VSS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4,216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15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4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Газонокосилка 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MGK-48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12,0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16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5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Рубанок </w:t>
            </w:r>
            <w:proofErr w:type="spellStart"/>
            <w:r w:rsidRPr="000F69D7">
              <w:rPr>
                <w:color w:val="000000"/>
                <w:sz w:val="18"/>
                <w:szCs w:val="18"/>
              </w:rPr>
              <w:t>л.Интерскол</w:t>
            </w:r>
            <w:proofErr w:type="spellEnd"/>
            <w:r w:rsidRPr="000F69D7">
              <w:rPr>
                <w:color w:val="000000"/>
                <w:sz w:val="18"/>
                <w:szCs w:val="18"/>
              </w:rPr>
              <w:t xml:space="preserve"> Р-102(Колом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6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F69D7">
              <w:rPr>
                <w:color w:val="000000"/>
                <w:sz w:val="18"/>
                <w:szCs w:val="18"/>
              </w:rPr>
              <w:t>Шлиф.машина</w:t>
            </w:r>
            <w:proofErr w:type="spellEnd"/>
            <w:r w:rsidRPr="000F69D7">
              <w:rPr>
                <w:color w:val="000000"/>
                <w:sz w:val="18"/>
                <w:szCs w:val="18"/>
              </w:rPr>
              <w:t xml:space="preserve"> лент. Л. ЛШМ-100(Кол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7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 xml:space="preserve">Дрель ударная 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SPD</w:t>
            </w:r>
            <w:r w:rsidRPr="000F69D7">
              <w:rPr>
                <w:color w:val="000000"/>
                <w:sz w:val="18"/>
                <w:szCs w:val="18"/>
              </w:rPr>
              <w:t>-655-</w:t>
            </w:r>
            <w:r w:rsidRPr="000F69D7">
              <w:rPr>
                <w:color w:val="000000"/>
                <w:sz w:val="18"/>
                <w:szCs w:val="18"/>
                <w:lang w:val="en-US"/>
              </w:rPr>
              <w:t>Q</w:t>
            </w:r>
            <w:r w:rsidRPr="000F69D7">
              <w:rPr>
                <w:color w:val="000000"/>
                <w:sz w:val="18"/>
                <w:szCs w:val="18"/>
              </w:rPr>
              <w:t xml:space="preserve"> (Кол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3,05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8</w:t>
            </w:r>
          </w:p>
        </w:tc>
        <w:tc>
          <w:tcPr>
            <w:tcW w:w="1701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0F69D7">
              <w:rPr>
                <w:color w:val="000000"/>
                <w:sz w:val="18"/>
                <w:szCs w:val="18"/>
              </w:rPr>
              <w:t>Тахографы</w:t>
            </w:r>
            <w:proofErr w:type="spellEnd"/>
            <w:r w:rsidRPr="000F69D7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F69D7">
              <w:rPr>
                <w:color w:val="000000"/>
                <w:sz w:val="18"/>
                <w:szCs w:val="18"/>
              </w:rPr>
              <w:t>Дорон</w:t>
            </w:r>
            <w:proofErr w:type="spellEnd"/>
            <w:r w:rsidRPr="000F69D7">
              <w:rPr>
                <w:color w:val="000000"/>
                <w:sz w:val="18"/>
                <w:szCs w:val="18"/>
              </w:rPr>
              <w:t>, Петров)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0F69D7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418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649</w:t>
            </w: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</w:pPr>
            <w:r w:rsidRPr="000F69D7">
              <w:rPr>
                <w:color w:val="000000"/>
                <w:sz w:val="18"/>
                <w:szCs w:val="18"/>
              </w:rPr>
              <w:t>11010410020-1101041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0F69D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8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ичный тренажер «Верхняя тяга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4,3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0,084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0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ичный тренажер «Жми ногами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7,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5,577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Мишень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,43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Одиночный окоп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6,2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,012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удейская вышк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,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0,57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камья для пресса двойная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,43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Бум-бревно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0,57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,96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99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Рукоход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-уровневый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1,72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7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Стенка-лаз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2,2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,075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8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Полоса препятствий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7,14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,641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99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Шагоход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9,6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,291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0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Лабиринт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8,21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2,357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ичный тренажер «Гребная тяга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1,3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1,62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личный тренажер «Шаговый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0,866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Детский игровой комплекс мини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7,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5,83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ивный комплекс с доско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54,7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7,126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Подвесное бревно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3,2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,791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порт. эл-т «Упор для отжиманий»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7,6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,97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2002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7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обильный компьютер. комплекс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34,89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40,93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5005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8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Ноутбук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RA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Ybook</w:t>
            </w:r>
            <w:proofErr w:type="spellEnd"/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 Si 152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5005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0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Интерактивная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мультимед.система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75,561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5,337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5005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0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роектор мультимедийный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4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50055-1101045005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протирочно-резательная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1,97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1101041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9.2015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остановление № 275 от 18.09.2015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Радиомикрофон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12.2007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953693">
              <w:rPr>
                <w:color w:val="000000"/>
                <w:sz w:val="18"/>
                <w:szCs w:val="18"/>
              </w:rPr>
              <w:t>Бензотример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4,865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,743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1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Музыкальная аппаратура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4,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9,92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12.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12.2011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Процессор 2000/1 800*600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2,498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5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Процессор 2000/1 1024*768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6,453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5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7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Факс (термобумага)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panasonik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  <w:lang w:val="en-US"/>
              </w:rPr>
              <w:t>4</w:t>
            </w:r>
            <w:r w:rsidRPr="00953693">
              <w:rPr>
                <w:color w:val="000000"/>
                <w:sz w:val="18"/>
                <w:szCs w:val="18"/>
              </w:rPr>
              <w:t>,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30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1018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Принтер-лазерный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  <w:lang w:val="en-US"/>
              </w:rPr>
              <w:t>6</w:t>
            </w:r>
            <w:r w:rsidRPr="00953693">
              <w:rPr>
                <w:color w:val="000000"/>
                <w:sz w:val="18"/>
                <w:szCs w:val="18"/>
              </w:rPr>
              <w:t>,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1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1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Инвертор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IR – 160 </w:t>
            </w:r>
            <w:r w:rsidRPr="00953693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сварочн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аппар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5,82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953693" w:rsidRDefault="00473E9B" w:rsidP="00473E9B">
            <w:pPr>
              <w:jc w:val="center"/>
            </w:pPr>
            <w:r w:rsidRPr="00953693">
              <w:rPr>
                <w:color w:val="000000"/>
                <w:sz w:val="18"/>
                <w:szCs w:val="18"/>
              </w:rPr>
              <w:t>№ б/н 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0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Принтер лазерный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Canon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,16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истемный блок 046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8,792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10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10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9,88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1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11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Доска ДА-32 з -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9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9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>Муз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  <w:r w:rsidRPr="00953693">
              <w:rPr>
                <w:color w:val="000000"/>
                <w:sz w:val="18"/>
                <w:szCs w:val="18"/>
              </w:rPr>
              <w:t>Центр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 xml:space="preserve"> PHILIPS DS-D302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953693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7,99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.02.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.02.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Цветная уличная камера (в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 шт.)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янв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013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2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1.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1.2013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Компьютер 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благот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Шелам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>)31/01/13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12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7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Видеокамера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Soni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окт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013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,19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3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8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Доска ДК-32 з (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авг</w:t>
            </w:r>
            <w:proofErr w:type="spellEnd"/>
            <w:r w:rsidRPr="00953693">
              <w:rPr>
                <w:color w:val="000000"/>
                <w:sz w:val="18"/>
                <w:szCs w:val="18"/>
              </w:rPr>
              <w:t xml:space="preserve"> 2013)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,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3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3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29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Устройство для подъема инвалидов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82,93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46,35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3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70 от 30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0</w:t>
            </w:r>
          </w:p>
        </w:tc>
        <w:tc>
          <w:tcPr>
            <w:tcW w:w="1701" w:type="dxa"/>
          </w:tcPr>
          <w:p w:rsidR="00473E9B" w:rsidRPr="00B4712D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53693">
              <w:rPr>
                <w:color w:val="000000"/>
                <w:sz w:val="18"/>
                <w:szCs w:val="18"/>
              </w:rPr>
              <w:t>ИБП</w:t>
            </w:r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cyber</w:t>
            </w:r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Power</w:t>
            </w:r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Value</w:t>
            </w:r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 400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E</w:t>
            </w:r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 – 3 </w:t>
            </w:r>
            <w:proofErr w:type="spellStart"/>
            <w:r w:rsidRPr="00953693">
              <w:rPr>
                <w:color w:val="000000"/>
                <w:sz w:val="18"/>
                <w:szCs w:val="18"/>
              </w:rPr>
              <w:t>шт</w:t>
            </w:r>
            <w:proofErr w:type="spellEnd"/>
            <w:r w:rsidRPr="00B4712D">
              <w:rPr>
                <w:color w:val="000000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1003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22 от 26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1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Портативный компьютер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Aguarius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ул. Ленина, 5 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69,042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35,226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94 от 24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2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Интерактивный комплекс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92,511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74,007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94 от 24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Моноблок 21.5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ICL</w:t>
            </w:r>
            <w:r w:rsidRPr="00953693">
              <w:rPr>
                <w:color w:val="000000"/>
                <w:sz w:val="18"/>
                <w:szCs w:val="18"/>
              </w:rPr>
              <w:t xml:space="preserve"> для нач. школы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66,872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53,504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6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46 от 26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4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Моноблок 21.5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ICL</w:t>
            </w:r>
            <w:r w:rsidRPr="00953693">
              <w:rPr>
                <w:color w:val="000000"/>
                <w:sz w:val="18"/>
                <w:szCs w:val="18"/>
              </w:rPr>
              <w:t xml:space="preserve"> для сред. школы – 2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57,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26,088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7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246 от 26.12.2014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5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Принтер лазерный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Kyocera</w:t>
            </w:r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3693">
              <w:rPr>
                <w:color w:val="000000"/>
                <w:sz w:val="18"/>
                <w:szCs w:val="18"/>
                <w:lang w:val="en-US"/>
              </w:rPr>
              <w:t>Ecosys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6,64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7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05.201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ч.л</w:t>
            </w:r>
            <w:proofErr w:type="spellEnd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. – 00001764 от 06.05.2016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6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Сканер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HP</w:t>
            </w:r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Scanjet</w:t>
            </w:r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Professional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7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05.201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ч.л</w:t>
            </w:r>
            <w:proofErr w:type="spellEnd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. – 00001764 от 06.05.2016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7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Парта для детей-инвалидов –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9,73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318 от 29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8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Стул регулируемый 2-4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рост.гр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,752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8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t>29.12.2014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t>накл. № 318 от 29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39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Стул регулируемый 4-6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рост.гр</w:t>
            </w:r>
            <w:proofErr w:type="spellEnd"/>
            <w:r w:rsidRPr="00F4423D">
              <w:rPr>
                <w:color w:val="000000"/>
                <w:sz w:val="18"/>
                <w:szCs w:val="18"/>
              </w:rPr>
              <w:t>. – 4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006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19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t>29.12.2014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t>накл. № 318 от 29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lastRenderedPageBreak/>
              <w:t>1040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Стол регулируем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6,9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20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</w:pPr>
            <w:r w:rsidRPr="00F4423D">
              <w:t>29.12.2014</w:t>
            </w:r>
          </w:p>
        </w:tc>
        <w:tc>
          <w:tcPr>
            <w:tcW w:w="1559" w:type="dxa"/>
            <w:shd w:val="clear" w:color="auto" w:fill="auto"/>
          </w:tcPr>
          <w:p w:rsidR="00473E9B" w:rsidRPr="00F4423D" w:rsidRDefault="00473E9B" w:rsidP="00473E9B">
            <w:pPr>
              <w:jc w:val="center"/>
            </w:pPr>
            <w:r w:rsidRPr="00F4423D">
              <w:t>накл. № 318 от 29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41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Лампа настольная </w:t>
            </w:r>
            <w:r w:rsidRPr="00F4423D">
              <w:rPr>
                <w:color w:val="000000"/>
                <w:sz w:val="18"/>
                <w:szCs w:val="18"/>
                <w:lang w:val="en-US"/>
              </w:rPr>
              <w:t>KD</w:t>
            </w:r>
            <w:r w:rsidRPr="00F4423D">
              <w:rPr>
                <w:color w:val="000000"/>
                <w:sz w:val="18"/>
                <w:szCs w:val="18"/>
              </w:rPr>
              <w:t>-017</w:t>
            </w:r>
            <w:r w:rsidRPr="00F4423D">
              <w:rPr>
                <w:color w:val="000000"/>
                <w:sz w:val="18"/>
                <w:szCs w:val="18"/>
                <w:lang w:val="en-US"/>
              </w:rPr>
              <w:t>C</w:t>
            </w:r>
            <w:r w:rsidRPr="00F4423D">
              <w:rPr>
                <w:color w:val="000000"/>
                <w:sz w:val="18"/>
                <w:szCs w:val="18"/>
              </w:rPr>
              <w:t xml:space="preserve"> – 3 шт.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6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198 от 26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42</w:t>
            </w:r>
          </w:p>
        </w:tc>
        <w:tc>
          <w:tcPr>
            <w:tcW w:w="1701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 xml:space="preserve">Пандус </w:t>
            </w:r>
            <w:proofErr w:type="spellStart"/>
            <w:r w:rsidRPr="00F4423D">
              <w:rPr>
                <w:color w:val="000000"/>
                <w:sz w:val="18"/>
                <w:szCs w:val="18"/>
              </w:rPr>
              <w:t>аллюминевый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23,3</w:t>
            </w:r>
          </w:p>
        </w:tc>
        <w:tc>
          <w:tcPr>
            <w:tcW w:w="1418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423D">
              <w:rPr>
                <w:color w:val="000000"/>
                <w:sz w:val="18"/>
                <w:szCs w:val="18"/>
              </w:rPr>
              <w:t>110106101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12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336 от 24.12.2014</w:t>
            </w:r>
          </w:p>
        </w:tc>
        <w:tc>
          <w:tcPr>
            <w:tcW w:w="1276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423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43</w:t>
            </w:r>
          </w:p>
        </w:tc>
        <w:tc>
          <w:tcPr>
            <w:tcW w:w="1701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 xml:space="preserve">Компактная камера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Canon</w:t>
            </w:r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Power</w:t>
            </w:r>
            <w:r w:rsidRPr="00953693">
              <w:rPr>
                <w:color w:val="000000"/>
                <w:sz w:val="18"/>
                <w:szCs w:val="18"/>
              </w:rPr>
              <w:t xml:space="preserve"> </w:t>
            </w:r>
            <w:r w:rsidRPr="00953693">
              <w:rPr>
                <w:color w:val="000000"/>
                <w:sz w:val="18"/>
                <w:szCs w:val="18"/>
                <w:lang w:val="en-US"/>
              </w:rPr>
              <w:t>Shot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24.66</w:t>
            </w:r>
          </w:p>
        </w:tc>
        <w:tc>
          <w:tcPr>
            <w:tcW w:w="1418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53693">
              <w:rPr>
                <w:color w:val="000000"/>
                <w:sz w:val="18"/>
                <w:szCs w:val="18"/>
              </w:rPr>
              <w:t>1101045005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8.201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ч</w:t>
            </w:r>
            <w:proofErr w:type="spellEnd"/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. № В-00124234 от 09.08.2016</w:t>
            </w:r>
          </w:p>
        </w:tc>
        <w:tc>
          <w:tcPr>
            <w:tcW w:w="1276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53693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44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 xml:space="preserve">Набор моделей по строению </w:t>
            </w:r>
            <w:proofErr w:type="spellStart"/>
            <w:r w:rsidRPr="00BC2C1B">
              <w:rPr>
                <w:color w:val="000000"/>
                <w:sz w:val="18"/>
                <w:szCs w:val="18"/>
              </w:rPr>
              <w:t>позвон</w:t>
            </w:r>
            <w:proofErr w:type="spellEnd"/>
            <w:r w:rsidRPr="00BC2C1B">
              <w:rPr>
                <w:color w:val="000000"/>
                <w:sz w:val="18"/>
                <w:szCs w:val="18"/>
              </w:rPr>
              <w:t>. животных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2,976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C2C1B">
              <w:rPr>
                <w:color w:val="000000"/>
                <w:sz w:val="18"/>
                <w:szCs w:val="18"/>
              </w:rPr>
              <w:t>1101082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F072FA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1B362E" w:rsidRDefault="00473E9B" w:rsidP="00473E9B">
            <w:r w:rsidRPr="001B362E">
              <w:t>1045</w:t>
            </w:r>
          </w:p>
        </w:tc>
        <w:tc>
          <w:tcPr>
            <w:tcW w:w="1701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намометр медицинский электронный ДМЭР-30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</w:t>
            </w:r>
          </w:p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ул. Ленина, 5</w:t>
            </w:r>
          </w:p>
        </w:tc>
        <w:tc>
          <w:tcPr>
            <w:tcW w:w="1275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92</w:t>
            </w:r>
          </w:p>
        </w:tc>
        <w:tc>
          <w:tcPr>
            <w:tcW w:w="1418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92</w:t>
            </w: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10820006</w:t>
            </w:r>
          </w:p>
        </w:tc>
        <w:tc>
          <w:tcPr>
            <w:tcW w:w="1418" w:type="dxa"/>
          </w:tcPr>
          <w:p w:rsidR="00473E9B" w:rsidRPr="0019734B" w:rsidRDefault="00B162B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06.201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B162B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Накл. № 759 от 14.06.2017</w:t>
            </w:r>
          </w:p>
        </w:tc>
        <w:tc>
          <w:tcPr>
            <w:tcW w:w="1276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C2C1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A47C7E" w:rsidRDefault="009E63AB" w:rsidP="009E63A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19734B" w:rsidRDefault="009E63AB" w:rsidP="009E63AB">
            <w:pPr>
              <w:pStyle w:val="1"/>
              <w:jc w:val="center"/>
              <w:rPr>
                <w:sz w:val="18"/>
                <w:szCs w:val="18"/>
                <w:lang w:val="ru-RU" w:eastAsia="ru-RU"/>
              </w:rPr>
            </w:pPr>
            <w:r w:rsidRPr="0019734B">
              <w:rPr>
                <w:sz w:val="18"/>
                <w:szCs w:val="18"/>
                <w:lang w:val="ru-RU" w:eastAsia="ru-RU"/>
              </w:rPr>
              <w:t>Администрация Троснянского района</w:t>
            </w:r>
          </w:p>
        </w:tc>
        <w:tc>
          <w:tcPr>
            <w:tcW w:w="1275" w:type="dxa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A47C7E" w:rsidRDefault="009E63AB" w:rsidP="009E63AB">
            <w:pPr>
              <w:jc w:val="center"/>
              <w:rPr>
                <w:sz w:val="18"/>
                <w:szCs w:val="18"/>
              </w:rPr>
            </w:pPr>
            <w:r w:rsidRPr="00A47C7E">
              <w:rPr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46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А/машина ВАЗ-21114 958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210135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1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0.11.2007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47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А/машина ВАЗ-5105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410135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1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48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 xml:space="preserve">А/машина Нива </w:t>
            </w:r>
            <w:proofErr w:type="spellStart"/>
            <w:r w:rsidRPr="00A47C7E">
              <w:rPr>
                <w:color w:val="000000"/>
                <w:sz w:val="18"/>
                <w:szCs w:val="18"/>
              </w:rPr>
              <w:t>Шеврале</w:t>
            </w:r>
            <w:proofErr w:type="spellEnd"/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444,0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96,2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5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4.01.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24.01.2014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49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47C7E">
              <w:rPr>
                <w:color w:val="000000"/>
                <w:sz w:val="18"/>
                <w:szCs w:val="18"/>
              </w:rPr>
              <w:t>Принтер (архитектура)</w:t>
            </w:r>
            <w:r w:rsidRPr="00A47C7E">
              <w:rPr>
                <w:color w:val="000000"/>
                <w:sz w:val="18"/>
                <w:szCs w:val="18"/>
                <w:lang w:val="en-US"/>
              </w:rPr>
              <w:t xml:space="preserve"> LBP 2900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5,15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2006 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№ б/н от  2006 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0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мпьютер (</w:t>
            </w:r>
            <w:proofErr w:type="spellStart"/>
            <w:r w:rsidRPr="00A47C7E">
              <w:rPr>
                <w:color w:val="000000"/>
                <w:sz w:val="18"/>
                <w:szCs w:val="18"/>
              </w:rPr>
              <w:t>эконом.отдел</w:t>
            </w:r>
            <w:proofErr w:type="spellEnd"/>
            <w:r w:rsidRPr="00A47C7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31,941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2006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1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мпьютер бухгалтерия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29,942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7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2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Принтер с картриджем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8,586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1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1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3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Холодильник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4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пировальный аппарат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49,09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5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5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Войсковой прибор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3,665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1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6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мпьютер (юрист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9,534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7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Принтер (юрист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9,836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8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АТС (глава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59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Принтер (субсидии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3,313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0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Принтер (субсидии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6,053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1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мпьютер (субсидии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,861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2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Компьютер (субсидии)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,861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110134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lastRenderedPageBreak/>
              <w:t>1063</w:t>
            </w:r>
          </w:p>
        </w:tc>
        <w:tc>
          <w:tcPr>
            <w:tcW w:w="1701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Принтер, сканер архив</w:t>
            </w:r>
          </w:p>
        </w:tc>
        <w:tc>
          <w:tcPr>
            <w:tcW w:w="226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6,369</w:t>
            </w:r>
          </w:p>
        </w:tc>
        <w:tc>
          <w:tcPr>
            <w:tcW w:w="1418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47C7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5/2009</w:t>
            </w:r>
          </w:p>
        </w:tc>
        <w:tc>
          <w:tcPr>
            <w:tcW w:w="1276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E9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E9B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473E9B" w:rsidRPr="00A47C7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Компьютер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адм.ком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8,22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8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мпьютер ЗАГС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1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мпьютер (Борисова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4,38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Процессор Миронова В.Н.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854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мпьютер КДН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4,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6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Компьютер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Нещадов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(без систем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59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MF</w:t>
            </w:r>
            <w:r w:rsidRPr="008D2B0E">
              <w:rPr>
                <w:color w:val="000000"/>
                <w:sz w:val="18"/>
                <w:szCs w:val="18"/>
              </w:rPr>
              <w:t xml:space="preserve">4018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Нещадов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8,88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ВЭМ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ROVER BOOK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6,8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2B0E">
              <w:rPr>
                <w:color w:val="000000"/>
                <w:sz w:val="18"/>
                <w:szCs w:val="18"/>
              </w:rPr>
              <w:t>Системник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Мордовцев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4,61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, процесс, мышь, клав.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Талакин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9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истемный блок Ершова 2008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2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Монитор, Ершова 2008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0,13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6/2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, клав,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прив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Ершова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2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Систем блок, манн,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клавиот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, мышь,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прин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3,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2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4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  <w:r w:rsidRPr="008D2B0E">
              <w:rPr>
                <w:color w:val="000000"/>
                <w:sz w:val="18"/>
                <w:szCs w:val="18"/>
              </w:rPr>
              <w:t xml:space="preserve"> Миронов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7,394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3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5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7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  <w:r w:rsidRPr="008D2B0E">
              <w:rPr>
                <w:color w:val="000000"/>
                <w:sz w:val="18"/>
                <w:szCs w:val="18"/>
              </w:rPr>
              <w:t xml:space="preserve"> Федин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66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9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LG</w:t>
            </w:r>
            <w:r w:rsidRPr="008D2B0E">
              <w:rPr>
                <w:color w:val="000000"/>
                <w:sz w:val="18"/>
                <w:szCs w:val="18"/>
              </w:rPr>
              <w:t xml:space="preserve">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W</w:t>
            </w:r>
            <w:r w:rsidRPr="008D2B0E">
              <w:rPr>
                <w:color w:val="000000"/>
                <w:sz w:val="18"/>
                <w:szCs w:val="18"/>
              </w:rPr>
              <w:t xml:space="preserve"> 2043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</w:t>
            </w:r>
            <w:r w:rsidRPr="008D2B0E">
              <w:rPr>
                <w:color w:val="000000"/>
                <w:sz w:val="18"/>
                <w:szCs w:val="18"/>
              </w:rPr>
              <w:t>-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PF</w:t>
            </w:r>
            <w:r w:rsidRPr="008D2B0E">
              <w:rPr>
                <w:color w:val="000000"/>
                <w:sz w:val="18"/>
                <w:szCs w:val="18"/>
              </w:rPr>
              <w:t xml:space="preserve"> Писарева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08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1003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0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  <w:r w:rsidRPr="008D2B0E">
              <w:rPr>
                <w:color w:val="000000"/>
                <w:sz w:val="18"/>
                <w:szCs w:val="18"/>
              </w:rPr>
              <w:t xml:space="preserve"> Ершова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7,13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Samsung S19A300B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26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8,064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Samsung S19A300B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26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Ноутбук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 xml:space="preserve">ASUS </w:t>
            </w:r>
            <w:r w:rsidRPr="008D2B0E">
              <w:rPr>
                <w:color w:val="000000"/>
                <w:sz w:val="18"/>
                <w:szCs w:val="18"/>
              </w:rPr>
              <w:t>Фроловичев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5,1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Ноутбук Насонов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20,40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3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№ б/н от 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lastRenderedPageBreak/>
              <w:t>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lastRenderedPageBreak/>
              <w:t>108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48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3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 xml:space="preserve">Ben G950A </w:t>
            </w:r>
            <w:r w:rsidRPr="008D2B0E">
              <w:rPr>
                <w:color w:val="000000"/>
                <w:sz w:val="18"/>
                <w:szCs w:val="18"/>
              </w:rPr>
              <w:t>черный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53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110134004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8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53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LOR</w:t>
            </w:r>
            <w:r w:rsidRPr="008D2B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Нещадов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362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4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7,88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LG</w:t>
            </w:r>
            <w:r w:rsidRPr="008D2B0E">
              <w:rPr>
                <w:color w:val="000000"/>
                <w:sz w:val="18"/>
                <w:szCs w:val="18"/>
              </w:rPr>
              <w:t xml:space="preserve"> Е1941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S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40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Ноутбук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Lenovo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6,72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  <w:lang w:val="en-US"/>
              </w:rPr>
              <w:t>ASUS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8,46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Ноутбук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ASUS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6,884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Интернет-центр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33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нито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Samsung S19</w:t>
            </w:r>
            <w:r w:rsidRPr="008D2B0E">
              <w:rPr>
                <w:color w:val="000000"/>
                <w:sz w:val="18"/>
                <w:szCs w:val="18"/>
              </w:rPr>
              <w:t>А10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2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одем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Нещадов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55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4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8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09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истемный блок Зубкова Н.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4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8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ланшет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ASUS</w:t>
            </w:r>
            <w:r w:rsidRPr="008D2B0E">
              <w:rPr>
                <w:color w:val="000000"/>
                <w:sz w:val="18"/>
                <w:szCs w:val="18"/>
              </w:rPr>
              <w:t xml:space="preserve"> Насонов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9,324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мпьютер (Титова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5,5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3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чет – фактура № 435 от 23.05.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Ноутбук Суркова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адм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ком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5,05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Conon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73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1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1/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8,87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№ б/н от</w:t>
            </w:r>
            <w:r w:rsidRPr="008D2B0E">
              <w:rPr>
                <w:b/>
                <w:color w:val="000000"/>
                <w:sz w:val="18"/>
                <w:szCs w:val="18"/>
              </w:rPr>
              <w:t xml:space="preserve">  </w:t>
            </w: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Принтер лазерный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8,87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Ноутбук </w:t>
            </w:r>
            <w:r w:rsidRPr="008D2B0E">
              <w:rPr>
                <w:color w:val="000000"/>
                <w:sz w:val="18"/>
                <w:szCs w:val="18"/>
                <w:lang w:val="en-US"/>
              </w:rPr>
              <w:t>Lenovo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4,05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</w:pPr>
            <w:r w:rsidRPr="008D2B0E">
              <w:rPr>
                <w:color w:val="000000"/>
                <w:sz w:val="18"/>
                <w:szCs w:val="18"/>
              </w:rPr>
              <w:t>11/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вер 3*6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7,182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4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/200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Гарнитур шкафы (2 ст+2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прист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к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ст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82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0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Гарнитур (Насонов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36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2B0E">
              <w:rPr>
                <w:color w:val="000000"/>
                <w:sz w:val="18"/>
                <w:szCs w:val="18"/>
              </w:rPr>
              <w:t>Наб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меб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Бостон 1 стол 2 шкаф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Суб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>/Мир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6,96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08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08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Стол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Адм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ком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8/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8/2009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2B0E">
              <w:rPr>
                <w:color w:val="000000"/>
                <w:sz w:val="18"/>
                <w:szCs w:val="18"/>
              </w:rPr>
              <w:t>Мультифактурные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 xml:space="preserve"> жалюзи ЗАГС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5,59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1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4/2010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lastRenderedPageBreak/>
              <w:t>111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Стол компьютер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Лапочкин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1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8D2B0E">
              <w:rPr>
                <w:color w:val="000000"/>
                <w:sz w:val="18"/>
                <w:szCs w:val="18"/>
                <w:lang w:val="en-US"/>
              </w:rPr>
              <w:t>Panasonik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>телефон факс приемная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0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тол Ершова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167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3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3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тол письменный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4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тол компьютер ЕДДС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8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ресло-кровать ЕДДС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7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7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19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Дверь метал «Ясин»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Бувин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9,26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Шкаф-стеллаж вишня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Бувин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1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исьменный стол корнет 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Бувина</w:t>
            </w:r>
            <w:proofErr w:type="spellEnd"/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2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тол Писарева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2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2/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Тумба (</w:t>
            </w:r>
            <w:proofErr w:type="spellStart"/>
            <w:r w:rsidRPr="008D2B0E">
              <w:rPr>
                <w:color w:val="000000"/>
                <w:sz w:val="18"/>
                <w:szCs w:val="18"/>
              </w:rPr>
              <w:t>Мордовцева</w:t>
            </w:r>
            <w:proofErr w:type="spellEnd"/>
            <w:r w:rsidRPr="008D2B0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06/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тол Фроловичев адм. ком.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00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Тумба Фроловичев адм. ком.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3,186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1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3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от  12/2013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6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Мебель (шкаф)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,58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12.2014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чет – фактура № 241от 23.12.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7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Мебель 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0,18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4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чет – фактура № 9 от 30.12.2014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8</w:t>
            </w:r>
          </w:p>
        </w:tc>
        <w:tc>
          <w:tcPr>
            <w:tcW w:w="1701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3415">
              <w:rPr>
                <w:color w:val="000000"/>
                <w:sz w:val="18"/>
                <w:szCs w:val="18"/>
              </w:rPr>
              <w:t xml:space="preserve">Кресло руководителя Т-898 </w:t>
            </w:r>
            <w:r w:rsidRPr="00F43415">
              <w:rPr>
                <w:color w:val="000000"/>
                <w:sz w:val="18"/>
                <w:szCs w:val="18"/>
                <w:lang w:val="en-US"/>
              </w:rPr>
              <w:t>AXSN</w:t>
            </w:r>
          </w:p>
        </w:tc>
        <w:tc>
          <w:tcPr>
            <w:tcW w:w="226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43415">
              <w:rPr>
                <w:color w:val="000000"/>
                <w:sz w:val="18"/>
                <w:szCs w:val="18"/>
                <w:lang w:val="en-US"/>
              </w:rPr>
              <w:t>6</w:t>
            </w:r>
            <w:r w:rsidRPr="00F43415">
              <w:rPr>
                <w:color w:val="000000"/>
                <w:sz w:val="18"/>
                <w:szCs w:val="18"/>
              </w:rPr>
              <w:t>,</w:t>
            </w:r>
            <w:r w:rsidRPr="00F43415">
              <w:rPr>
                <w:color w:val="000000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110136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4</w:t>
            </w:r>
          </w:p>
        </w:tc>
        <w:tc>
          <w:tcPr>
            <w:tcW w:w="1559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Счет – фактура № 241 от 23.12.2014</w:t>
            </w:r>
          </w:p>
        </w:tc>
        <w:tc>
          <w:tcPr>
            <w:tcW w:w="1276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29</w:t>
            </w:r>
          </w:p>
        </w:tc>
        <w:tc>
          <w:tcPr>
            <w:tcW w:w="1701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 xml:space="preserve">Кресло руководителя </w:t>
            </w:r>
            <w:r w:rsidRPr="00F43415">
              <w:rPr>
                <w:color w:val="000000"/>
                <w:sz w:val="18"/>
                <w:szCs w:val="18"/>
                <w:lang w:val="en-US"/>
              </w:rPr>
              <w:t>CH 727</w:t>
            </w:r>
          </w:p>
        </w:tc>
        <w:tc>
          <w:tcPr>
            <w:tcW w:w="226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4,655</w:t>
            </w:r>
          </w:p>
        </w:tc>
        <w:tc>
          <w:tcPr>
            <w:tcW w:w="141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1101360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/2014</w:t>
            </w:r>
          </w:p>
        </w:tc>
        <w:tc>
          <w:tcPr>
            <w:tcW w:w="1559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Счет – фактура № 241 от 23.12.2014</w:t>
            </w:r>
          </w:p>
        </w:tc>
        <w:tc>
          <w:tcPr>
            <w:tcW w:w="1276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0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Компьютер, монитор, клавиатура, мышь, системный блок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8,273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5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8.2015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Акт комплектации от 27.08.2015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1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,120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6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7.08.2015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Акт комплектации от 27.08.2015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2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5,561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6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5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чет – фактура № П1809 от 29.12.2015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3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Телефон-факс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6,162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4006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12.2015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чет – фактура № П1809 от 29.12.2015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4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Шкаф стеллаж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6,575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25-110136002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 xml:space="preserve">04.2016 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Тов. накладная № 88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lastRenderedPageBreak/>
              <w:t>1135</w:t>
            </w:r>
          </w:p>
        </w:tc>
        <w:tc>
          <w:tcPr>
            <w:tcW w:w="1701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 xml:space="preserve">Шкаф </w:t>
            </w:r>
          </w:p>
        </w:tc>
        <w:tc>
          <w:tcPr>
            <w:tcW w:w="226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4,229</w:t>
            </w:r>
          </w:p>
        </w:tc>
        <w:tc>
          <w:tcPr>
            <w:tcW w:w="1418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110136003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4.2016</w:t>
            </w:r>
          </w:p>
        </w:tc>
        <w:tc>
          <w:tcPr>
            <w:tcW w:w="1559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D2B0E">
              <w:rPr>
                <w:color w:val="000000"/>
                <w:sz w:val="18"/>
                <w:szCs w:val="18"/>
              </w:rPr>
              <w:t>Тов. накладная № 88</w:t>
            </w:r>
          </w:p>
        </w:tc>
        <w:tc>
          <w:tcPr>
            <w:tcW w:w="1276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D2B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3279B0" w:rsidRDefault="00473E9B" w:rsidP="00473E9B">
            <w:r w:rsidRPr="003279B0">
              <w:t>1136</w:t>
            </w:r>
          </w:p>
        </w:tc>
        <w:tc>
          <w:tcPr>
            <w:tcW w:w="1701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ндиционер</w:t>
            </w:r>
            <w:r w:rsidRPr="00F43415">
              <w:rPr>
                <w:color w:val="000000"/>
                <w:sz w:val="18"/>
                <w:szCs w:val="18"/>
              </w:rPr>
              <w:t xml:space="preserve"> «сплит-система»</w:t>
            </w:r>
          </w:p>
        </w:tc>
        <w:tc>
          <w:tcPr>
            <w:tcW w:w="226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43,3</w:t>
            </w:r>
          </w:p>
        </w:tc>
        <w:tc>
          <w:tcPr>
            <w:tcW w:w="1418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40,412</w:t>
            </w: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110136006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7.08.2017</w:t>
            </w:r>
          </w:p>
        </w:tc>
        <w:tc>
          <w:tcPr>
            <w:tcW w:w="1559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43415">
              <w:rPr>
                <w:color w:val="000000"/>
                <w:sz w:val="18"/>
                <w:szCs w:val="18"/>
              </w:rPr>
              <w:t>Тов. накладная № 50 от 07.08.2017 г.</w:t>
            </w:r>
          </w:p>
        </w:tc>
        <w:tc>
          <w:tcPr>
            <w:tcW w:w="1276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43415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A601E7" w:rsidRDefault="009E63AB" w:rsidP="009E63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19734B" w:rsidRDefault="009E63AB" w:rsidP="009E63AB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Финансовый отдел администрации Троснянского района орловской области</w:t>
            </w:r>
          </w:p>
        </w:tc>
        <w:tc>
          <w:tcPr>
            <w:tcW w:w="1275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37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Ксерокс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6,853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3.2000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№ б/н 31.03.2000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38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53,198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3.2000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№ б/н 31.03.2000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39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56,321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0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2.06.2006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№ б/н 22.06.2006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0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4,42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9.200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</w:t>
            </w:r>
            <w:r w:rsidRPr="0019734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9.09.2009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1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3,13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08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09.09.2009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09.09.2009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2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Телефакс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7,161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40011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3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2,54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3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4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2,54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4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5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1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6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7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ол рабочий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84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8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A601E7">
              <w:rPr>
                <w:color w:val="000000"/>
                <w:sz w:val="18"/>
                <w:szCs w:val="18"/>
              </w:rPr>
              <w:t>Конференц</w:t>
            </w:r>
            <w:proofErr w:type="spellEnd"/>
            <w:r w:rsidRPr="00A601E7">
              <w:rPr>
                <w:color w:val="000000"/>
                <w:sz w:val="18"/>
                <w:szCs w:val="18"/>
              </w:rPr>
              <w:t xml:space="preserve"> - приставка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49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Тумба </w:t>
            </w:r>
            <w:proofErr w:type="spellStart"/>
            <w:r w:rsidRPr="00A601E7">
              <w:rPr>
                <w:color w:val="000000"/>
                <w:sz w:val="18"/>
                <w:szCs w:val="18"/>
              </w:rPr>
              <w:t>подкадная</w:t>
            </w:r>
            <w:proofErr w:type="spellEnd"/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89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0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Стул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,34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1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,34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2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,34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3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,34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4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ул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,342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5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Шкаф прихожая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6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6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Стеллаж 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0360007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7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8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8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0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59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10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57151C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2C5208" w:rsidRDefault="00473E9B" w:rsidP="00473E9B">
            <w:r w:rsidRPr="002C5208">
              <w:t>1160</w:t>
            </w:r>
          </w:p>
        </w:tc>
        <w:tc>
          <w:tcPr>
            <w:tcW w:w="1701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теллаж</w:t>
            </w: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A601E7">
              <w:rPr>
                <w:color w:val="000000"/>
                <w:sz w:val="18"/>
                <w:szCs w:val="18"/>
                <w:lang w:val="en-US"/>
              </w:rPr>
              <w:t>1101360011</w:t>
            </w: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17.07.2007</w:t>
            </w: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</w:pPr>
            <w:r w:rsidRPr="00A601E7">
              <w:rPr>
                <w:color w:val="000000"/>
                <w:sz w:val="18"/>
                <w:szCs w:val="18"/>
              </w:rPr>
              <w:t>№ б/н 17.07.2007</w:t>
            </w: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9F14C9" w:rsidRDefault="009E63AB" w:rsidP="009E63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Отдел образования администрации Троснянского района Орловской области</w:t>
            </w:r>
          </w:p>
        </w:tc>
        <w:tc>
          <w:tcPr>
            <w:tcW w:w="1275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9F14C9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Оперативное управл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1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-п б/н 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2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Шкаф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Акт п-п б/н 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3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Шкаф платяной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5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4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Дверь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7,8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4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lastRenderedPageBreak/>
              <w:t>1165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24,44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1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6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5,554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7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8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4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69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Canon IXUS 115 HS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5,45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0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Шкаф бухгалтерский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0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1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тол компьютерный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6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2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Epson STYLUS SX 230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6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6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3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53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7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4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Компью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23,7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5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7,276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0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6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Факс 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5,07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0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7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>Монитор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 xml:space="preserve"> Samsung E 1720 NR ASB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926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1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8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>Принтер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 xml:space="preserve"> Canon </w:t>
            </w:r>
            <w:proofErr w:type="spellStart"/>
            <w:r w:rsidRPr="009F14C9">
              <w:rPr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9F14C9">
              <w:rPr>
                <w:color w:val="000000"/>
                <w:sz w:val="18"/>
                <w:szCs w:val="18"/>
                <w:lang w:val="en-US"/>
              </w:rPr>
              <w:t>-SENSYS MF 4410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6,82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79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истемный блок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rPr>
                <w:color w:val="000000"/>
                <w:sz w:val="18"/>
                <w:szCs w:val="18"/>
              </w:rPr>
              <w:t>Акт п-п б/н</w:t>
            </w:r>
            <w:r w:rsidRPr="009F14C9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</w:rPr>
              <w:t>30.12.2011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7F4B73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0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Компьютер в сборе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13,381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8.04.2012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Тов.чек № б/н от 18.04.2012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1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Ноутбук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 xml:space="preserve">Asus </w:t>
            </w:r>
            <w:proofErr w:type="spellStart"/>
            <w:r w:rsidRPr="009F14C9">
              <w:rPr>
                <w:color w:val="000000"/>
                <w:sz w:val="18"/>
                <w:szCs w:val="18"/>
                <w:lang w:val="en-US"/>
              </w:rPr>
              <w:t>EeePC</w:t>
            </w:r>
            <w:proofErr w:type="spellEnd"/>
            <w:r w:rsidRPr="009F14C9">
              <w:rPr>
                <w:color w:val="000000"/>
                <w:sz w:val="18"/>
                <w:szCs w:val="18"/>
                <w:lang w:val="en-US"/>
              </w:rPr>
              <w:t xml:space="preserve"> X 101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7,4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2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>Факс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 xml:space="preserve"> Panasonic KX-FT 502RU-B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69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6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3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Принтер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LaserJet Pro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5,29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7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4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</w:rPr>
              <w:t>Саб.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Pioneer TS WX303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9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5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Компьютер в </w:t>
            </w:r>
            <w:proofErr w:type="spellStart"/>
            <w:r w:rsidRPr="009F14C9">
              <w:rPr>
                <w:color w:val="000000"/>
                <w:sz w:val="18"/>
                <w:szCs w:val="18"/>
              </w:rPr>
              <w:t>компл</w:t>
            </w:r>
            <w:proofErr w:type="spellEnd"/>
            <w:r w:rsidRPr="009F14C9">
              <w:rPr>
                <w:color w:val="000000"/>
                <w:sz w:val="18"/>
                <w:szCs w:val="18"/>
              </w:rPr>
              <w:t>. (монитор, мышь, клавиатура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9,78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6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тол офисный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7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Шкаф бухгалтерский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8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Комплект мебели (стол, шкаф, стул)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89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етка ф/б зальная (комплект)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  <w:lang w:val="en-US"/>
              </w:rPr>
              <w:t>4</w:t>
            </w:r>
            <w:r w:rsidRPr="009F14C9">
              <w:rPr>
                <w:color w:val="000000"/>
                <w:sz w:val="18"/>
                <w:szCs w:val="18"/>
              </w:rPr>
              <w:t>,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9F14C9">
              <w:rPr>
                <w:color w:val="000000"/>
                <w:sz w:val="18"/>
                <w:szCs w:val="18"/>
                <w:lang w:val="en-US"/>
              </w:rPr>
              <w:t>4101043000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0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етка футбольная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8,25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300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1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Фотоаппарат цифровой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lastRenderedPageBreak/>
              <w:t>Nikon</w:t>
            </w:r>
            <w:r w:rsidRPr="009F14C9">
              <w:rPr>
                <w:color w:val="000000"/>
                <w:sz w:val="18"/>
                <w:szCs w:val="18"/>
              </w:rPr>
              <w:t>(+карта памяти)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lastRenderedPageBreak/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8,8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2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lastRenderedPageBreak/>
              <w:t>1192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Ноутбук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HP</w:t>
            </w:r>
            <w:r w:rsidRPr="009F14C9">
              <w:rPr>
                <w:color w:val="000000"/>
                <w:sz w:val="18"/>
                <w:szCs w:val="18"/>
              </w:rPr>
              <w:t xml:space="preserve"> </w:t>
            </w:r>
            <w:r w:rsidRPr="009F14C9">
              <w:rPr>
                <w:color w:val="000000"/>
                <w:sz w:val="18"/>
                <w:szCs w:val="18"/>
                <w:lang w:val="en-US"/>
              </w:rPr>
              <w:t>Pavilion</w:t>
            </w:r>
            <w:r w:rsidRPr="009F14C9">
              <w:rPr>
                <w:color w:val="000000"/>
                <w:sz w:val="18"/>
                <w:szCs w:val="18"/>
              </w:rPr>
              <w:t>(+мышь беспроводная)</w:t>
            </w:r>
          </w:p>
        </w:tc>
        <w:tc>
          <w:tcPr>
            <w:tcW w:w="226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20,58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3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Компьютер – 2 шт.</w:t>
            </w:r>
          </w:p>
        </w:tc>
        <w:tc>
          <w:tcPr>
            <w:tcW w:w="2268" w:type="dxa"/>
          </w:tcPr>
          <w:p w:rsidR="00473E9B" w:rsidRPr="009F14C9" w:rsidRDefault="00473E9B" w:rsidP="00473E9B"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5,3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22</w:t>
            </w:r>
          </w:p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200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5.2016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t>Счет на оплату П1169 от 31.05.2016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4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 xml:space="preserve">Сейф </w:t>
            </w:r>
          </w:p>
        </w:tc>
        <w:tc>
          <w:tcPr>
            <w:tcW w:w="2268" w:type="dxa"/>
          </w:tcPr>
          <w:p w:rsidR="00473E9B" w:rsidRPr="009F14C9" w:rsidRDefault="00473E9B" w:rsidP="00473E9B">
            <w:r w:rsidRPr="009F14C9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9F14C9">
              <w:rPr>
                <w:color w:val="000000"/>
                <w:sz w:val="18"/>
                <w:szCs w:val="18"/>
              </w:rPr>
              <w:t>410104100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3.05.2016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 w:rsidRPr="009F14C9">
              <w:t>Счет на оплату Л0000001338 от 23.05.2016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5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нтер</w:t>
            </w:r>
          </w:p>
        </w:tc>
        <w:tc>
          <w:tcPr>
            <w:tcW w:w="2268" w:type="dxa"/>
          </w:tcPr>
          <w:p w:rsidR="00473E9B" w:rsidRDefault="00473E9B" w:rsidP="00473E9B">
            <w:r w:rsidRPr="002651D4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44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04200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5.2017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>
              <w:t>Тов. чек № б/н от 16.05.2017 г.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436E4B" w:rsidRDefault="00473E9B" w:rsidP="00473E9B">
            <w:r w:rsidRPr="00436E4B">
              <w:t>1196</w:t>
            </w:r>
          </w:p>
        </w:tc>
        <w:tc>
          <w:tcPr>
            <w:tcW w:w="1701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пьютер в сборе (монитор, мышь, клавиатура, колонки)</w:t>
            </w:r>
          </w:p>
        </w:tc>
        <w:tc>
          <w:tcPr>
            <w:tcW w:w="2268" w:type="dxa"/>
          </w:tcPr>
          <w:p w:rsidR="00473E9B" w:rsidRDefault="00473E9B" w:rsidP="00473E9B">
            <w:r w:rsidRPr="002651D4">
              <w:rPr>
                <w:color w:val="000000"/>
                <w:sz w:val="18"/>
                <w:szCs w:val="18"/>
              </w:rPr>
              <w:t>с. Тросна, ул. Ленина, д. 4</w:t>
            </w:r>
          </w:p>
        </w:tc>
        <w:tc>
          <w:tcPr>
            <w:tcW w:w="1275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3599</w:t>
            </w:r>
          </w:p>
        </w:tc>
        <w:tc>
          <w:tcPr>
            <w:tcW w:w="1418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10420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17</w:t>
            </w:r>
          </w:p>
        </w:tc>
        <w:tc>
          <w:tcPr>
            <w:tcW w:w="1559" w:type="dxa"/>
            <w:shd w:val="clear" w:color="auto" w:fill="auto"/>
          </w:tcPr>
          <w:p w:rsidR="00473E9B" w:rsidRPr="009F14C9" w:rsidRDefault="00473E9B" w:rsidP="00473E9B">
            <w:pPr>
              <w:jc w:val="center"/>
            </w:pPr>
            <w:r>
              <w:t>Счет № 1091 от 20.12.2017 г.</w:t>
            </w:r>
          </w:p>
        </w:tc>
        <w:tc>
          <w:tcPr>
            <w:tcW w:w="1276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9F14C9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421960" w:rsidRDefault="009E63AB" w:rsidP="009E63AB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9E63AB" w:rsidRPr="0019734B" w:rsidRDefault="009E63AB" w:rsidP="009E63AB">
            <w:pPr>
              <w:pStyle w:val="1"/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color w:val="000000"/>
                <w:sz w:val="18"/>
                <w:szCs w:val="18"/>
                <w:lang w:val="ru-RU" w:eastAsia="ru-RU"/>
              </w:rPr>
              <w:t>МУЖКП Троснянского района</w:t>
            </w:r>
          </w:p>
        </w:tc>
        <w:tc>
          <w:tcPr>
            <w:tcW w:w="1275" w:type="dxa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421960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Хозяйственное ведение</w:t>
            </w: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197</w:t>
            </w:r>
          </w:p>
        </w:tc>
        <w:tc>
          <w:tcPr>
            <w:tcW w:w="1701" w:type="dxa"/>
            <w:vAlign w:val="center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БУС-6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5,683</w:t>
            </w:r>
          </w:p>
        </w:tc>
        <w:tc>
          <w:tcPr>
            <w:tcW w:w="1418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2,418</w:t>
            </w: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0000016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3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3.2005</w:t>
            </w:r>
          </w:p>
        </w:tc>
        <w:tc>
          <w:tcPr>
            <w:tcW w:w="1276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198</w:t>
            </w:r>
          </w:p>
        </w:tc>
        <w:tc>
          <w:tcPr>
            <w:tcW w:w="1701" w:type="dxa"/>
            <w:vAlign w:val="center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БУС-6</w:t>
            </w:r>
          </w:p>
        </w:tc>
        <w:tc>
          <w:tcPr>
            <w:tcW w:w="2268" w:type="dxa"/>
          </w:tcPr>
          <w:p w:rsidR="00473E9B" w:rsidRPr="00421960" w:rsidRDefault="00473E9B" w:rsidP="00473E9B">
            <w:pPr>
              <w:jc w:val="center"/>
            </w:pPr>
            <w:r w:rsidRPr="00421960">
              <w:rPr>
                <w:color w:val="000000"/>
                <w:sz w:val="18"/>
                <w:szCs w:val="18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5,683</w:t>
            </w:r>
          </w:p>
        </w:tc>
        <w:tc>
          <w:tcPr>
            <w:tcW w:w="1418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0000015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3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3.2005</w:t>
            </w:r>
          </w:p>
        </w:tc>
        <w:tc>
          <w:tcPr>
            <w:tcW w:w="1276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199</w:t>
            </w:r>
          </w:p>
        </w:tc>
        <w:tc>
          <w:tcPr>
            <w:tcW w:w="1701" w:type="dxa"/>
            <w:vAlign w:val="center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БУС-6</w:t>
            </w:r>
          </w:p>
        </w:tc>
        <w:tc>
          <w:tcPr>
            <w:tcW w:w="2268" w:type="dxa"/>
          </w:tcPr>
          <w:p w:rsidR="00473E9B" w:rsidRPr="00421960" w:rsidRDefault="00473E9B" w:rsidP="00473E9B">
            <w:pPr>
              <w:jc w:val="center"/>
            </w:pPr>
            <w:r w:rsidRPr="00421960">
              <w:rPr>
                <w:color w:val="000000"/>
                <w:sz w:val="18"/>
                <w:szCs w:val="18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5,683</w:t>
            </w:r>
          </w:p>
        </w:tc>
        <w:tc>
          <w:tcPr>
            <w:tcW w:w="1418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421960">
              <w:rPr>
                <w:color w:val="000000"/>
                <w:sz w:val="18"/>
                <w:szCs w:val="18"/>
              </w:rPr>
              <w:t>0000015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3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3.2005</w:t>
            </w:r>
          </w:p>
        </w:tc>
        <w:tc>
          <w:tcPr>
            <w:tcW w:w="1276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42196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0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Емкость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574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267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4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4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1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ТОР 30/10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6,661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6,523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7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2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.02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2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траж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с. Тросна, 1 котельная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4,09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4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6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1.06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3</w:t>
            </w:r>
          </w:p>
        </w:tc>
        <w:tc>
          <w:tcPr>
            <w:tcW w:w="1701" w:type="dxa"/>
            <w:vAlign w:val="center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</w:rPr>
            </w:pPr>
            <w:r w:rsidRPr="008A17D1">
              <w:rPr>
                <w:sz w:val="18"/>
                <w:szCs w:val="18"/>
              </w:rPr>
              <w:t>Страж</w:t>
            </w:r>
          </w:p>
        </w:tc>
        <w:tc>
          <w:tcPr>
            <w:tcW w:w="2268" w:type="dxa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</w:rPr>
            </w:pPr>
            <w:r w:rsidRPr="008A17D1">
              <w:rPr>
                <w:sz w:val="18"/>
                <w:szCs w:val="18"/>
              </w:rPr>
              <w:t xml:space="preserve">д. </w:t>
            </w:r>
            <w:proofErr w:type="spellStart"/>
            <w:r w:rsidRPr="008A17D1">
              <w:rPr>
                <w:sz w:val="18"/>
                <w:szCs w:val="18"/>
              </w:rPr>
              <w:t>Гранкино</w:t>
            </w:r>
            <w:proofErr w:type="spellEnd"/>
          </w:p>
        </w:tc>
        <w:tc>
          <w:tcPr>
            <w:tcW w:w="1275" w:type="dxa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</w:rPr>
            </w:pPr>
            <w:r w:rsidRPr="008A17D1">
              <w:rPr>
                <w:sz w:val="18"/>
                <w:szCs w:val="18"/>
              </w:rPr>
              <w:t>4,095</w:t>
            </w:r>
          </w:p>
        </w:tc>
        <w:tc>
          <w:tcPr>
            <w:tcW w:w="1418" w:type="dxa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</w:rPr>
            </w:pPr>
            <w:r w:rsidRPr="008A17D1">
              <w:rPr>
                <w:sz w:val="18"/>
                <w:szCs w:val="18"/>
              </w:rPr>
              <w:t>0,531</w:t>
            </w: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</w:rPr>
            </w:pPr>
            <w:r w:rsidRPr="008A17D1">
              <w:rPr>
                <w:sz w:val="18"/>
                <w:szCs w:val="18"/>
              </w:rPr>
              <w:t>0000014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sz w:val="18"/>
                <w:szCs w:val="18"/>
                <w:lang w:val="ru-RU" w:eastAsia="ru-RU"/>
              </w:rPr>
              <w:t>11.06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sz w:val="18"/>
                <w:szCs w:val="18"/>
                <w:lang w:val="ru-RU" w:eastAsia="ru-RU"/>
              </w:rPr>
              <w:t>№ б/н 11.06.2006</w:t>
            </w:r>
          </w:p>
        </w:tc>
        <w:tc>
          <w:tcPr>
            <w:tcW w:w="1276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4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Бак расширительный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3,602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696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2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5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Емкость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,788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6</w:t>
            </w:r>
          </w:p>
        </w:tc>
        <w:tc>
          <w:tcPr>
            <w:tcW w:w="1701" w:type="dxa"/>
            <w:vAlign w:val="center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9780E">
              <w:rPr>
                <w:color w:val="000000"/>
                <w:sz w:val="18"/>
                <w:szCs w:val="18"/>
              </w:rPr>
              <w:t>КИПи</w:t>
            </w:r>
            <w:proofErr w:type="spellEnd"/>
            <w:r w:rsidRPr="0039780E">
              <w:rPr>
                <w:color w:val="000000"/>
                <w:sz w:val="18"/>
                <w:szCs w:val="18"/>
              </w:rPr>
              <w:t xml:space="preserve"> А</w:t>
            </w:r>
          </w:p>
        </w:tc>
        <w:tc>
          <w:tcPr>
            <w:tcW w:w="2268" w:type="dxa"/>
          </w:tcPr>
          <w:p w:rsidR="00473E9B" w:rsidRDefault="00473E9B" w:rsidP="00473E9B">
            <w:pPr>
              <w:jc w:val="center"/>
            </w:pPr>
            <w:r w:rsidRPr="00AA2927">
              <w:rPr>
                <w:color w:val="000000"/>
                <w:sz w:val="18"/>
                <w:szCs w:val="18"/>
              </w:rPr>
              <w:t xml:space="preserve">с. </w:t>
            </w:r>
            <w:proofErr w:type="spellStart"/>
            <w:r w:rsidRPr="00AA2927">
              <w:rPr>
                <w:color w:val="000000"/>
                <w:sz w:val="18"/>
                <w:szCs w:val="18"/>
              </w:rPr>
              <w:t>Муравль</w:t>
            </w:r>
            <w:proofErr w:type="spellEnd"/>
          </w:p>
        </w:tc>
        <w:tc>
          <w:tcPr>
            <w:tcW w:w="1275" w:type="dxa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9780E">
              <w:rPr>
                <w:color w:val="000000"/>
                <w:sz w:val="18"/>
                <w:szCs w:val="18"/>
              </w:rPr>
              <w:t>3,478</w:t>
            </w:r>
          </w:p>
        </w:tc>
        <w:tc>
          <w:tcPr>
            <w:tcW w:w="1418" w:type="dxa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2</w:t>
            </w:r>
          </w:p>
        </w:tc>
        <w:tc>
          <w:tcPr>
            <w:tcW w:w="1417" w:type="dxa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39780E">
              <w:rPr>
                <w:color w:val="000000"/>
                <w:sz w:val="18"/>
                <w:szCs w:val="18"/>
              </w:rPr>
              <w:t>0000010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473E9B" w:rsidRPr="0039780E" w:rsidRDefault="00473E9B" w:rsidP="00473E9B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7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220FD1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622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3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5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8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ТОP S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6,41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09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ТОP S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0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Эл. Двигатель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д. Каме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6,213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07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1</w:t>
            </w:r>
          </w:p>
        </w:tc>
        <w:tc>
          <w:tcPr>
            <w:tcW w:w="1701" w:type="dxa"/>
            <w:vAlign w:val="center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Счетчик электрический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д. Сомово</w:t>
            </w:r>
          </w:p>
        </w:tc>
        <w:tc>
          <w:tcPr>
            <w:tcW w:w="1275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1,571</w:t>
            </w:r>
          </w:p>
        </w:tc>
        <w:tc>
          <w:tcPr>
            <w:tcW w:w="1418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0,07</w:t>
            </w: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0000014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10.1999</w:t>
            </w:r>
          </w:p>
        </w:tc>
        <w:tc>
          <w:tcPr>
            <w:tcW w:w="1276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2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Котел Хопер</w:t>
            </w:r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Жернов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73,278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32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6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6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3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220FD1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622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22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31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6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6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4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циркулирующий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31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6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6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5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циркулирующий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2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6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6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6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траж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Жернов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4,09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7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5.06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5.06.2007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7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5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04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8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ОЛЕРАСТВОРИТЕЛЬ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71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09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04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19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ХИМВОДООЧИСТКА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09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04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lastRenderedPageBreak/>
              <w:t>1220</w:t>
            </w:r>
          </w:p>
        </w:tc>
        <w:tc>
          <w:tcPr>
            <w:tcW w:w="1701" w:type="dxa"/>
            <w:vAlign w:val="center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 xml:space="preserve">Насос </w:t>
            </w:r>
            <w:proofErr w:type="spellStart"/>
            <w:r w:rsidRPr="00EB1700">
              <w:rPr>
                <w:color w:val="000000"/>
                <w:sz w:val="18"/>
                <w:szCs w:val="18"/>
              </w:rPr>
              <w:t>подпиточный</w:t>
            </w:r>
            <w:proofErr w:type="spellEnd"/>
          </w:p>
        </w:tc>
        <w:tc>
          <w:tcPr>
            <w:tcW w:w="2268" w:type="dxa"/>
          </w:tcPr>
          <w:p w:rsidR="00473E9B" w:rsidRPr="00EB1700" w:rsidRDefault="00473E9B" w:rsidP="00473E9B">
            <w:pPr>
              <w:jc w:val="center"/>
            </w:pPr>
            <w:r w:rsidRPr="00EB1700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18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0000003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04.2006</w:t>
            </w:r>
          </w:p>
        </w:tc>
        <w:tc>
          <w:tcPr>
            <w:tcW w:w="1276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1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 xml:space="preserve">Насос 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</w:pPr>
            <w:r w:rsidRPr="00220FD1">
              <w:rPr>
                <w:color w:val="000000"/>
                <w:sz w:val="18"/>
                <w:szCs w:val="18"/>
              </w:rPr>
              <w:t>с. Никольское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2,8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5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0.04.2006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2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 xml:space="preserve">Клапан </w:t>
            </w:r>
            <w:proofErr w:type="spellStart"/>
            <w:r w:rsidRPr="00220FD1">
              <w:rPr>
                <w:color w:val="000000"/>
                <w:sz w:val="18"/>
                <w:szCs w:val="18"/>
              </w:rPr>
              <w:t>отсекат</w:t>
            </w:r>
            <w:proofErr w:type="spellEnd"/>
            <w:r w:rsidRPr="00220FD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3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Котел КЧМ -5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8,666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3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1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4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Котел КЧМ-5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8,666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38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5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5,49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6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Насос  циркулирующий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5,25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5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7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игнализатор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8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четчик газовый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0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29</w:t>
            </w:r>
          </w:p>
        </w:tc>
        <w:tc>
          <w:tcPr>
            <w:tcW w:w="1701" w:type="dxa"/>
            <w:vAlign w:val="center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Счетчик электрический</w:t>
            </w:r>
          </w:p>
        </w:tc>
        <w:tc>
          <w:tcPr>
            <w:tcW w:w="2268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с. Сомово</w:t>
            </w:r>
          </w:p>
        </w:tc>
        <w:tc>
          <w:tcPr>
            <w:tcW w:w="1275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1,571</w:t>
            </w:r>
          </w:p>
        </w:tc>
        <w:tc>
          <w:tcPr>
            <w:tcW w:w="1418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EB1700">
              <w:rPr>
                <w:color w:val="000000"/>
                <w:sz w:val="18"/>
                <w:szCs w:val="18"/>
              </w:rPr>
              <w:t>0000014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10.1999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10.1999</w:t>
            </w:r>
          </w:p>
        </w:tc>
        <w:tc>
          <w:tcPr>
            <w:tcW w:w="1276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EB1700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0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 xml:space="preserve">Клапан </w:t>
            </w:r>
            <w:proofErr w:type="spellStart"/>
            <w:r w:rsidRPr="00F22A6E">
              <w:rPr>
                <w:color w:val="000000"/>
                <w:sz w:val="18"/>
                <w:szCs w:val="18"/>
              </w:rPr>
              <w:t>отсекатель</w:t>
            </w:r>
            <w:proofErr w:type="spellEnd"/>
          </w:p>
        </w:tc>
        <w:tc>
          <w:tcPr>
            <w:tcW w:w="226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19,492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12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1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Котел КЧМ -5</w:t>
            </w:r>
          </w:p>
        </w:tc>
        <w:tc>
          <w:tcPr>
            <w:tcW w:w="226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22,4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2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06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2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Котел КЧМ -5</w:t>
            </w:r>
          </w:p>
        </w:tc>
        <w:tc>
          <w:tcPr>
            <w:tcW w:w="226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18,78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7,136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06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3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Насос WILO SS 0/10</w:t>
            </w:r>
          </w:p>
        </w:tc>
        <w:tc>
          <w:tcPr>
            <w:tcW w:w="226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23,354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199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4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траж</w:t>
            </w:r>
          </w:p>
        </w:tc>
        <w:tc>
          <w:tcPr>
            <w:tcW w:w="226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4,095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14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5</w:t>
            </w:r>
          </w:p>
        </w:tc>
        <w:tc>
          <w:tcPr>
            <w:tcW w:w="1701" w:type="dxa"/>
            <w:vAlign w:val="center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2A6E">
              <w:rPr>
                <w:color w:val="000000"/>
                <w:sz w:val="18"/>
                <w:szCs w:val="18"/>
              </w:rPr>
              <w:t>Эл.счетчик</w:t>
            </w:r>
            <w:proofErr w:type="spellEnd"/>
          </w:p>
        </w:tc>
        <w:tc>
          <w:tcPr>
            <w:tcW w:w="226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1,108</w:t>
            </w:r>
          </w:p>
        </w:tc>
        <w:tc>
          <w:tcPr>
            <w:tcW w:w="1418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,348</w:t>
            </w: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F22A6E">
              <w:rPr>
                <w:color w:val="000000"/>
                <w:sz w:val="18"/>
                <w:szCs w:val="18"/>
              </w:rPr>
              <w:t>0000015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F22A6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6</w:t>
            </w:r>
          </w:p>
        </w:tc>
        <w:tc>
          <w:tcPr>
            <w:tcW w:w="1701" w:type="dxa"/>
            <w:vAlign w:val="center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 xml:space="preserve">Вентилятор </w:t>
            </w:r>
          </w:p>
        </w:tc>
        <w:tc>
          <w:tcPr>
            <w:tcW w:w="226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с. Воронец</w:t>
            </w:r>
          </w:p>
        </w:tc>
        <w:tc>
          <w:tcPr>
            <w:tcW w:w="1275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11,441</w:t>
            </w:r>
          </w:p>
        </w:tc>
        <w:tc>
          <w:tcPr>
            <w:tcW w:w="1418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220FD1">
              <w:rPr>
                <w:color w:val="000000"/>
                <w:sz w:val="18"/>
                <w:szCs w:val="18"/>
              </w:rPr>
              <w:t>0000015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5.08.200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5.08.2005</w:t>
            </w:r>
          </w:p>
        </w:tc>
        <w:tc>
          <w:tcPr>
            <w:tcW w:w="1276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220F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7</w:t>
            </w:r>
          </w:p>
        </w:tc>
        <w:tc>
          <w:tcPr>
            <w:tcW w:w="1701" w:type="dxa"/>
            <w:vAlign w:val="center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Станок круглый</w:t>
            </w:r>
          </w:p>
        </w:tc>
        <w:tc>
          <w:tcPr>
            <w:tcW w:w="226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64F27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20,857</w:t>
            </w:r>
          </w:p>
        </w:tc>
        <w:tc>
          <w:tcPr>
            <w:tcW w:w="141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000003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04.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.04.1996</w:t>
            </w:r>
          </w:p>
        </w:tc>
        <w:tc>
          <w:tcPr>
            <w:tcW w:w="1276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8</w:t>
            </w:r>
          </w:p>
        </w:tc>
        <w:tc>
          <w:tcPr>
            <w:tcW w:w="1701" w:type="dxa"/>
            <w:vAlign w:val="center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Станок Рейсмусовый</w:t>
            </w:r>
          </w:p>
        </w:tc>
        <w:tc>
          <w:tcPr>
            <w:tcW w:w="226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64F27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25,9</w:t>
            </w:r>
          </w:p>
        </w:tc>
        <w:tc>
          <w:tcPr>
            <w:tcW w:w="141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000003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04.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.04.1996</w:t>
            </w:r>
          </w:p>
        </w:tc>
        <w:tc>
          <w:tcPr>
            <w:tcW w:w="1276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39</w:t>
            </w:r>
          </w:p>
        </w:tc>
        <w:tc>
          <w:tcPr>
            <w:tcW w:w="1701" w:type="dxa"/>
            <w:vAlign w:val="center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Станок УДС</w:t>
            </w:r>
          </w:p>
        </w:tc>
        <w:tc>
          <w:tcPr>
            <w:tcW w:w="226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64F27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32,336</w:t>
            </w:r>
          </w:p>
        </w:tc>
        <w:tc>
          <w:tcPr>
            <w:tcW w:w="141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0000037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06.04.199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06.04.1996</w:t>
            </w:r>
          </w:p>
        </w:tc>
        <w:tc>
          <w:tcPr>
            <w:tcW w:w="1276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0</w:t>
            </w:r>
          </w:p>
        </w:tc>
        <w:tc>
          <w:tcPr>
            <w:tcW w:w="1701" w:type="dxa"/>
            <w:vAlign w:val="center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Гидрант</w:t>
            </w:r>
          </w:p>
        </w:tc>
        <w:tc>
          <w:tcPr>
            <w:tcW w:w="2268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8A17D1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1418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00000133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04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2.04.2006</w:t>
            </w:r>
          </w:p>
        </w:tc>
        <w:tc>
          <w:tcPr>
            <w:tcW w:w="1276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1</w:t>
            </w:r>
          </w:p>
        </w:tc>
        <w:tc>
          <w:tcPr>
            <w:tcW w:w="1701" w:type="dxa"/>
            <w:vAlign w:val="center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Грейдерный отвал</w:t>
            </w:r>
          </w:p>
        </w:tc>
        <w:tc>
          <w:tcPr>
            <w:tcW w:w="226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64F27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77,0</w:t>
            </w:r>
          </w:p>
        </w:tc>
        <w:tc>
          <w:tcPr>
            <w:tcW w:w="141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5,021</w:t>
            </w: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0000328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3.07.2010</w:t>
            </w:r>
          </w:p>
        </w:tc>
        <w:tc>
          <w:tcPr>
            <w:tcW w:w="1559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Постановление № 218 от 13.07.2010</w:t>
            </w:r>
          </w:p>
        </w:tc>
        <w:tc>
          <w:tcPr>
            <w:tcW w:w="1276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2</w:t>
            </w:r>
          </w:p>
        </w:tc>
        <w:tc>
          <w:tcPr>
            <w:tcW w:w="1701" w:type="dxa"/>
            <w:vAlign w:val="center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16041">
              <w:rPr>
                <w:color w:val="000000"/>
                <w:sz w:val="18"/>
                <w:szCs w:val="18"/>
              </w:rPr>
              <w:t>МТЗ-80</w:t>
            </w:r>
          </w:p>
        </w:tc>
        <w:tc>
          <w:tcPr>
            <w:tcW w:w="2268" w:type="dxa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16041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D16041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16041">
              <w:rPr>
                <w:color w:val="000000"/>
                <w:sz w:val="18"/>
                <w:szCs w:val="18"/>
              </w:rPr>
              <w:t>76,961</w:t>
            </w:r>
          </w:p>
        </w:tc>
        <w:tc>
          <w:tcPr>
            <w:tcW w:w="1418" w:type="dxa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1604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D16041">
              <w:rPr>
                <w:color w:val="000000"/>
                <w:sz w:val="18"/>
                <w:szCs w:val="18"/>
              </w:rPr>
              <w:t>0000001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4.06.1992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4.06.1992</w:t>
            </w:r>
          </w:p>
        </w:tc>
        <w:tc>
          <w:tcPr>
            <w:tcW w:w="1276" w:type="dxa"/>
            <w:shd w:val="clear" w:color="auto" w:fill="auto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D1604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3</w:t>
            </w:r>
          </w:p>
        </w:tc>
        <w:tc>
          <w:tcPr>
            <w:tcW w:w="1701" w:type="dxa"/>
            <w:vAlign w:val="center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Насос ручной РШ5 -5</w:t>
            </w:r>
          </w:p>
        </w:tc>
        <w:tc>
          <w:tcPr>
            <w:tcW w:w="2268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8A17D1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1,271</w:t>
            </w:r>
          </w:p>
        </w:tc>
        <w:tc>
          <w:tcPr>
            <w:tcW w:w="1418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8A17D1">
              <w:rPr>
                <w:color w:val="000000"/>
                <w:sz w:val="18"/>
                <w:szCs w:val="18"/>
              </w:rPr>
              <w:t>0000026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31.07.2007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31.07.2007</w:t>
            </w:r>
          </w:p>
        </w:tc>
        <w:tc>
          <w:tcPr>
            <w:tcW w:w="1276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8A17D1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4</w:t>
            </w:r>
          </w:p>
        </w:tc>
        <w:tc>
          <w:tcPr>
            <w:tcW w:w="1701" w:type="dxa"/>
            <w:vAlign w:val="center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погрузчик одноковшовый ПК-27-03-00</w:t>
            </w:r>
          </w:p>
        </w:tc>
        <w:tc>
          <w:tcPr>
            <w:tcW w:w="226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64F27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1496,0</w:t>
            </w:r>
          </w:p>
        </w:tc>
        <w:tc>
          <w:tcPr>
            <w:tcW w:w="1418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166,222</w:t>
            </w: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0000032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8.12.2009</w:t>
            </w:r>
          </w:p>
        </w:tc>
        <w:tc>
          <w:tcPr>
            <w:tcW w:w="1559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64F27">
              <w:rPr>
                <w:color w:val="000000"/>
                <w:sz w:val="18"/>
                <w:szCs w:val="18"/>
              </w:rPr>
              <w:t>Приказ № 18 от 28.12.2009</w:t>
            </w:r>
          </w:p>
        </w:tc>
        <w:tc>
          <w:tcPr>
            <w:tcW w:w="1276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64F2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5</w:t>
            </w:r>
          </w:p>
        </w:tc>
        <w:tc>
          <w:tcPr>
            <w:tcW w:w="1701" w:type="dxa"/>
            <w:vAlign w:val="center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 xml:space="preserve">мусоровоз КО-449-19 на шасси </w:t>
            </w:r>
            <w:proofErr w:type="spellStart"/>
            <w:r w:rsidRPr="0067349E">
              <w:rPr>
                <w:color w:val="000000"/>
                <w:sz w:val="18"/>
                <w:szCs w:val="18"/>
              </w:rPr>
              <w:t>КамАз</w:t>
            </w:r>
            <w:proofErr w:type="spellEnd"/>
            <w:r w:rsidRPr="0067349E">
              <w:rPr>
                <w:color w:val="000000"/>
                <w:sz w:val="18"/>
                <w:szCs w:val="18"/>
              </w:rPr>
              <w:t xml:space="preserve"> 43253 -НЗ</w:t>
            </w:r>
          </w:p>
        </w:tc>
        <w:tc>
          <w:tcPr>
            <w:tcW w:w="2268" w:type="dxa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67349E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>1589,3</w:t>
            </w:r>
          </w:p>
        </w:tc>
        <w:tc>
          <w:tcPr>
            <w:tcW w:w="1418" w:type="dxa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>650,168</w:t>
            </w:r>
          </w:p>
        </w:tc>
        <w:tc>
          <w:tcPr>
            <w:tcW w:w="1417" w:type="dxa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>00000345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1.02.2011</w:t>
            </w:r>
          </w:p>
        </w:tc>
        <w:tc>
          <w:tcPr>
            <w:tcW w:w="1559" w:type="dxa"/>
            <w:shd w:val="clear" w:color="auto" w:fill="auto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67349E">
              <w:rPr>
                <w:color w:val="000000"/>
                <w:sz w:val="18"/>
                <w:szCs w:val="18"/>
              </w:rPr>
              <w:t>Постановление №23 от 11.02.2011</w:t>
            </w:r>
          </w:p>
        </w:tc>
        <w:tc>
          <w:tcPr>
            <w:tcW w:w="1276" w:type="dxa"/>
            <w:shd w:val="clear" w:color="auto" w:fill="auto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67349E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6</w:t>
            </w:r>
          </w:p>
        </w:tc>
        <w:tc>
          <w:tcPr>
            <w:tcW w:w="1701" w:type="dxa"/>
            <w:vAlign w:val="center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Автомобиль УАЗ 3962</w:t>
            </w:r>
          </w:p>
        </w:tc>
        <w:tc>
          <w:tcPr>
            <w:tcW w:w="226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B307D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183,645</w:t>
            </w:r>
          </w:p>
        </w:tc>
        <w:tc>
          <w:tcPr>
            <w:tcW w:w="141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0000310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2.10.2007</w:t>
            </w:r>
          </w:p>
        </w:tc>
        <w:tc>
          <w:tcPr>
            <w:tcW w:w="1559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Распоряжение №78-р от 12.10.2007</w:t>
            </w:r>
          </w:p>
        </w:tc>
        <w:tc>
          <w:tcPr>
            <w:tcW w:w="1276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7</w:t>
            </w:r>
          </w:p>
        </w:tc>
        <w:tc>
          <w:tcPr>
            <w:tcW w:w="1701" w:type="dxa"/>
            <w:vAlign w:val="center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ЗИЛ -130 поливомоечная</w:t>
            </w:r>
          </w:p>
        </w:tc>
        <w:tc>
          <w:tcPr>
            <w:tcW w:w="226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B307D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224,98</w:t>
            </w:r>
          </w:p>
        </w:tc>
        <w:tc>
          <w:tcPr>
            <w:tcW w:w="141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0000026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6.09.1995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16.09.1995</w:t>
            </w:r>
          </w:p>
        </w:tc>
        <w:tc>
          <w:tcPr>
            <w:tcW w:w="1276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8</w:t>
            </w:r>
          </w:p>
        </w:tc>
        <w:tc>
          <w:tcPr>
            <w:tcW w:w="1701" w:type="dxa"/>
            <w:vAlign w:val="center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КО-449 -12</w:t>
            </w:r>
          </w:p>
        </w:tc>
        <w:tc>
          <w:tcPr>
            <w:tcW w:w="226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B307D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515,59</w:t>
            </w:r>
          </w:p>
        </w:tc>
        <w:tc>
          <w:tcPr>
            <w:tcW w:w="141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0000022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9.06.2006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9.06.2006</w:t>
            </w:r>
          </w:p>
        </w:tc>
        <w:tc>
          <w:tcPr>
            <w:tcW w:w="1276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>
            <w:r w:rsidRPr="00EF49B3">
              <w:t>1249</w:t>
            </w:r>
          </w:p>
        </w:tc>
        <w:tc>
          <w:tcPr>
            <w:tcW w:w="1701" w:type="dxa"/>
            <w:vAlign w:val="center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КО-529-03 Вакуумная</w:t>
            </w:r>
          </w:p>
        </w:tc>
        <w:tc>
          <w:tcPr>
            <w:tcW w:w="226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 xml:space="preserve">с. Тросна, ул. </w:t>
            </w:r>
            <w:proofErr w:type="spellStart"/>
            <w:r w:rsidRPr="00BB307D">
              <w:rPr>
                <w:color w:val="000000"/>
                <w:sz w:val="18"/>
                <w:szCs w:val="18"/>
              </w:rPr>
              <w:t>Промзона</w:t>
            </w:r>
            <w:proofErr w:type="spellEnd"/>
          </w:p>
        </w:tc>
        <w:tc>
          <w:tcPr>
            <w:tcW w:w="1275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98,333</w:t>
            </w:r>
          </w:p>
        </w:tc>
        <w:tc>
          <w:tcPr>
            <w:tcW w:w="1418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  <w:r w:rsidRPr="00BB307D">
              <w:rPr>
                <w:color w:val="000000"/>
                <w:sz w:val="18"/>
                <w:szCs w:val="18"/>
              </w:rPr>
              <w:t>00000024</w:t>
            </w: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20.12.2000</w:t>
            </w:r>
          </w:p>
        </w:tc>
        <w:tc>
          <w:tcPr>
            <w:tcW w:w="1559" w:type="dxa"/>
            <w:shd w:val="clear" w:color="auto" w:fill="auto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№ б/н 20.12.2000</w:t>
            </w:r>
          </w:p>
        </w:tc>
        <w:tc>
          <w:tcPr>
            <w:tcW w:w="1276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BB307D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73E9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</w:tcPr>
          <w:p w:rsidR="00473E9B" w:rsidRPr="00EF49B3" w:rsidRDefault="00473E9B" w:rsidP="00473E9B"/>
        </w:tc>
        <w:tc>
          <w:tcPr>
            <w:tcW w:w="1701" w:type="dxa"/>
            <w:vAlign w:val="center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73E9B" w:rsidRPr="00A601E7" w:rsidRDefault="00473E9B" w:rsidP="00473E9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601E7">
              <w:rPr>
                <w:b/>
                <w:color w:val="000000"/>
                <w:sz w:val="18"/>
                <w:szCs w:val="18"/>
              </w:rPr>
              <w:t>Муниципальная казна</w:t>
            </w:r>
          </w:p>
        </w:tc>
        <w:tc>
          <w:tcPr>
            <w:tcW w:w="1275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473E9B" w:rsidRPr="0019734B" w:rsidRDefault="00473E9B" w:rsidP="00473E9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473E9B" w:rsidRPr="00A601E7" w:rsidRDefault="00473E9B" w:rsidP="00473E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E63AB" w:rsidRPr="0039780E" w:rsidTr="00473E9B">
        <w:tblPrEx>
          <w:tblCellMar>
            <w:top w:w="0" w:type="dxa"/>
            <w:bottom w:w="0" w:type="dxa"/>
          </w:tblCellMar>
        </w:tblPrEx>
        <w:tc>
          <w:tcPr>
            <w:tcW w:w="710" w:type="dxa"/>
            <w:vAlign w:val="bottom"/>
          </w:tcPr>
          <w:p w:rsidR="009E63AB" w:rsidRPr="00A601E7" w:rsidRDefault="00473E9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473E9B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1701" w:type="dxa"/>
            <w:vAlign w:val="center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Плита газовая «Гефест» 320008 К79</w:t>
            </w:r>
          </w:p>
        </w:tc>
        <w:tc>
          <w:tcPr>
            <w:tcW w:w="2268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с. Тросна, ул. Заводская, д. 2, кв. 6</w:t>
            </w:r>
          </w:p>
        </w:tc>
        <w:tc>
          <w:tcPr>
            <w:tcW w:w="1275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18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>5,553</w:t>
            </w:r>
          </w:p>
        </w:tc>
        <w:tc>
          <w:tcPr>
            <w:tcW w:w="1417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E63AB" w:rsidRPr="0019734B" w:rsidRDefault="009E63AB" w:rsidP="009E63AB">
            <w:pPr>
              <w:pStyle w:val="1"/>
              <w:jc w:val="center"/>
              <w:rPr>
                <w:b w:val="0"/>
                <w:color w:val="000000"/>
                <w:sz w:val="18"/>
                <w:szCs w:val="18"/>
                <w:lang w:val="ru-RU" w:eastAsia="ru-RU"/>
              </w:rPr>
            </w:pPr>
            <w:r w:rsidRPr="0019734B">
              <w:rPr>
                <w:b w:val="0"/>
                <w:color w:val="000000"/>
                <w:sz w:val="18"/>
                <w:szCs w:val="18"/>
                <w:lang w:val="ru-RU" w:eastAsia="ru-RU"/>
              </w:rPr>
              <w:t>10.02.2014</w:t>
            </w:r>
          </w:p>
        </w:tc>
        <w:tc>
          <w:tcPr>
            <w:tcW w:w="1559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  <w:r w:rsidRPr="00A601E7">
              <w:rPr>
                <w:color w:val="000000"/>
                <w:sz w:val="18"/>
                <w:szCs w:val="18"/>
              </w:rPr>
              <w:t xml:space="preserve">Постановление Главы администрации от 10.02.2014 г. </w:t>
            </w:r>
            <w:r w:rsidRPr="00A601E7">
              <w:rPr>
                <w:color w:val="000000"/>
                <w:sz w:val="18"/>
                <w:szCs w:val="18"/>
              </w:rPr>
              <w:lastRenderedPageBreak/>
              <w:t>№ 39</w:t>
            </w:r>
          </w:p>
        </w:tc>
        <w:tc>
          <w:tcPr>
            <w:tcW w:w="1276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9E63AB" w:rsidRPr="00A601E7" w:rsidRDefault="009E63AB" w:rsidP="009E63A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EF5B5E" w:rsidRPr="0039780E" w:rsidRDefault="00EF5B5E" w:rsidP="006751DE">
      <w:pPr>
        <w:rPr>
          <w:sz w:val="18"/>
          <w:szCs w:val="18"/>
        </w:rPr>
      </w:pPr>
    </w:p>
    <w:sectPr w:rsidR="00EF5B5E" w:rsidRPr="0039780E" w:rsidSect="006751DE">
      <w:pgSz w:w="16840" w:h="11907" w:orient="landscape" w:code="9"/>
      <w:pgMar w:top="284" w:right="567" w:bottom="284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CED" w:rsidRDefault="00535CED" w:rsidP="00504ACB">
      <w:r>
        <w:separator/>
      </w:r>
    </w:p>
  </w:endnote>
  <w:endnote w:type="continuationSeparator" w:id="0">
    <w:p w:rsidR="00535CED" w:rsidRDefault="00535CED" w:rsidP="0050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CED" w:rsidRDefault="00535CED" w:rsidP="00504ACB">
      <w:r>
        <w:separator/>
      </w:r>
    </w:p>
  </w:footnote>
  <w:footnote w:type="continuationSeparator" w:id="0">
    <w:p w:rsidR="00535CED" w:rsidRDefault="00535CED" w:rsidP="00504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147"/>
    <w:rsid w:val="000010CA"/>
    <w:rsid w:val="00003C05"/>
    <w:rsid w:val="00006B1C"/>
    <w:rsid w:val="00007234"/>
    <w:rsid w:val="000109C3"/>
    <w:rsid w:val="00010D8A"/>
    <w:rsid w:val="00010F2A"/>
    <w:rsid w:val="000149A5"/>
    <w:rsid w:val="00020679"/>
    <w:rsid w:val="000221CF"/>
    <w:rsid w:val="0002296F"/>
    <w:rsid w:val="00026A9D"/>
    <w:rsid w:val="00027972"/>
    <w:rsid w:val="000302CB"/>
    <w:rsid w:val="000306CE"/>
    <w:rsid w:val="000329A9"/>
    <w:rsid w:val="000375CB"/>
    <w:rsid w:val="00037CD5"/>
    <w:rsid w:val="0004029E"/>
    <w:rsid w:val="000406E9"/>
    <w:rsid w:val="000407DB"/>
    <w:rsid w:val="00041221"/>
    <w:rsid w:val="00041C87"/>
    <w:rsid w:val="000446E2"/>
    <w:rsid w:val="00044934"/>
    <w:rsid w:val="00044A55"/>
    <w:rsid w:val="00045BDE"/>
    <w:rsid w:val="00051C38"/>
    <w:rsid w:val="000520C5"/>
    <w:rsid w:val="000521BB"/>
    <w:rsid w:val="0005505A"/>
    <w:rsid w:val="00061743"/>
    <w:rsid w:val="00061B0F"/>
    <w:rsid w:val="000724FF"/>
    <w:rsid w:val="00072C37"/>
    <w:rsid w:val="00072FDD"/>
    <w:rsid w:val="0007425E"/>
    <w:rsid w:val="00074673"/>
    <w:rsid w:val="00075902"/>
    <w:rsid w:val="0008034A"/>
    <w:rsid w:val="00080443"/>
    <w:rsid w:val="00080789"/>
    <w:rsid w:val="00084476"/>
    <w:rsid w:val="000848AD"/>
    <w:rsid w:val="00084FEF"/>
    <w:rsid w:val="000865FE"/>
    <w:rsid w:val="00086FB8"/>
    <w:rsid w:val="0009120B"/>
    <w:rsid w:val="00091FB8"/>
    <w:rsid w:val="00093F54"/>
    <w:rsid w:val="00094452"/>
    <w:rsid w:val="000947E6"/>
    <w:rsid w:val="0009572F"/>
    <w:rsid w:val="0009598A"/>
    <w:rsid w:val="000A1A1B"/>
    <w:rsid w:val="000A658A"/>
    <w:rsid w:val="000A7C95"/>
    <w:rsid w:val="000B3240"/>
    <w:rsid w:val="000B482A"/>
    <w:rsid w:val="000B6DD9"/>
    <w:rsid w:val="000B6FB6"/>
    <w:rsid w:val="000C055D"/>
    <w:rsid w:val="000C0A28"/>
    <w:rsid w:val="000C1591"/>
    <w:rsid w:val="000C1F08"/>
    <w:rsid w:val="000C3608"/>
    <w:rsid w:val="000C4D99"/>
    <w:rsid w:val="000C6692"/>
    <w:rsid w:val="000C67EE"/>
    <w:rsid w:val="000D19D0"/>
    <w:rsid w:val="000E0903"/>
    <w:rsid w:val="000E2029"/>
    <w:rsid w:val="000E2230"/>
    <w:rsid w:val="000E38CE"/>
    <w:rsid w:val="000E38E6"/>
    <w:rsid w:val="000E3E64"/>
    <w:rsid w:val="000E5870"/>
    <w:rsid w:val="000E59F3"/>
    <w:rsid w:val="000E601E"/>
    <w:rsid w:val="000F2174"/>
    <w:rsid w:val="000F4A78"/>
    <w:rsid w:val="000F5078"/>
    <w:rsid w:val="000F5B13"/>
    <w:rsid w:val="000F6857"/>
    <w:rsid w:val="000F69D7"/>
    <w:rsid w:val="000F7C79"/>
    <w:rsid w:val="00101617"/>
    <w:rsid w:val="00101AA6"/>
    <w:rsid w:val="00105B8E"/>
    <w:rsid w:val="00106789"/>
    <w:rsid w:val="00107CF7"/>
    <w:rsid w:val="00117C34"/>
    <w:rsid w:val="00120229"/>
    <w:rsid w:val="00123764"/>
    <w:rsid w:val="001242E9"/>
    <w:rsid w:val="0012649E"/>
    <w:rsid w:val="00126613"/>
    <w:rsid w:val="0012758F"/>
    <w:rsid w:val="001302C2"/>
    <w:rsid w:val="0013270A"/>
    <w:rsid w:val="0013331D"/>
    <w:rsid w:val="001440FB"/>
    <w:rsid w:val="00144B2B"/>
    <w:rsid w:val="00145DEF"/>
    <w:rsid w:val="00150111"/>
    <w:rsid w:val="001505CD"/>
    <w:rsid w:val="00151158"/>
    <w:rsid w:val="001547C1"/>
    <w:rsid w:val="001554BB"/>
    <w:rsid w:val="001557FE"/>
    <w:rsid w:val="00156617"/>
    <w:rsid w:val="00156736"/>
    <w:rsid w:val="00162EEA"/>
    <w:rsid w:val="00163335"/>
    <w:rsid w:val="00163ACF"/>
    <w:rsid w:val="00164310"/>
    <w:rsid w:val="001664C9"/>
    <w:rsid w:val="001665C9"/>
    <w:rsid w:val="00166C44"/>
    <w:rsid w:val="0017037D"/>
    <w:rsid w:val="00170F04"/>
    <w:rsid w:val="001717BE"/>
    <w:rsid w:val="00174138"/>
    <w:rsid w:val="00174932"/>
    <w:rsid w:val="00175477"/>
    <w:rsid w:val="00184A8E"/>
    <w:rsid w:val="00187523"/>
    <w:rsid w:val="00191C3D"/>
    <w:rsid w:val="001935A8"/>
    <w:rsid w:val="0019448E"/>
    <w:rsid w:val="00194818"/>
    <w:rsid w:val="00195D27"/>
    <w:rsid w:val="0019718A"/>
    <w:rsid w:val="0019734B"/>
    <w:rsid w:val="00197540"/>
    <w:rsid w:val="001A1F37"/>
    <w:rsid w:val="001A372C"/>
    <w:rsid w:val="001A7340"/>
    <w:rsid w:val="001A78D2"/>
    <w:rsid w:val="001B2448"/>
    <w:rsid w:val="001B2FE2"/>
    <w:rsid w:val="001B404D"/>
    <w:rsid w:val="001B524E"/>
    <w:rsid w:val="001C29C1"/>
    <w:rsid w:val="001C369D"/>
    <w:rsid w:val="001D0EF0"/>
    <w:rsid w:val="001D1110"/>
    <w:rsid w:val="001D3F76"/>
    <w:rsid w:val="001D6A39"/>
    <w:rsid w:val="001D795E"/>
    <w:rsid w:val="001D7DC7"/>
    <w:rsid w:val="001E1B52"/>
    <w:rsid w:val="001E2F3F"/>
    <w:rsid w:val="001E6BD4"/>
    <w:rsid w:val="001F1823"/>
    <w:rsid w:val="001F1A12"/>
    <w:rsid w:val="001F2791"/>
    <w:rsid w:val="001F4423"/>
    <w:rsid w:val="001F4721"/>
    <w:rsid w:val="001F5A6D"/>
    <w:rsid w:val="001F6421"/>
    <w:rsid w:val="001F6989"/>
    <w:rsid w:val="001F7E9F"/>
    <w:rsid w:val="00200991"/>
    <w:rsid w:val="00201AF7"/>
    <w:rsid w:val="00202143"/>
    <w:rsid w:val="002025F8"/>
    <w:rsid w:val="002042C9"/>
    <w:rsid w:val="00204E1E"/>
    <w:rsid w:val="0021008C"/>
    <w:rsid w:val="00210267"/>
    <w:rsid w:val="002104F7"/>
    <w:rsid w:val="002148B1"/>
    <w:rsid w:val="00220FD1"/>
    <w:rsid w:val="00221536"/>
    <w:rsid w:val="00222CCA"/>
    <w:rsid w:val="00223DAE"/>
    <w:rsid w:val="00224E07"/>
    <w:rsid w:val="00225188"/>
    <w:rsid w:val="0023006E"/>
    <w:rsid w:val="00230365"/>
    <w:rsid w:val="00230B83"/>
    <w:rsid w:val="0023178D"/>
    <w:rsid w:val="002320A4"/>
    <w:rsid w:val="00233B92"/>
    <w:rsid w:val="00240BA1"/>
    <w:rsid w:val="00240D5F"/>
    <w:rsid w:val="002413D3"/>
    <w:rsid w:val="0024351E"/>
    <w:rsid w:val="00244707"/>
    <w:rsid w:val="00246C87"/>
    <w:rsid w:val="00246DA3"/>
    <w:rsid w:val="00257675"/>
    <w:rsid w:val="00260B2B"/>
    <w:rsid w:val="00262156"/>
    <w:rsid w:val="00262446"/>
    <w:rsid w:val="00264B76"/>
    <w:rsid w:val="00266297"/>
    <w:rsid w:val="00266A47"/>
    <w:rsid w:val="00267CED"/>
    <w:rsid w:val="00270661"/>
    <w:rsid w:val="00274D6B"/>
    <w:rsid w:val="00275FA3"/>
    <w:rsid w:val="00276A8C"/>
    <w:rsid w:val="002830D7"/>
    <w:rsid w:val="00283EDD"/>
    <w:rsid w:val="0028566C"/>
    <w:rsid w:val="002856B1"/>
    <w:rsid w:val="0028724A"/>
    <w:rsid w:val="002923DE"/>
    <w:rsid w:val="00292AFB"/>
    <w:rsid w:val="00294D17"/>
    <w:rsid w:val="00296FAD"/>
    <w:rsid w:val="002A0F43"/>
    <w:rsid w:val="002A248A"/>
    <w:rsid w:val="002A2730"/>
    <w:rsid w:val="002A2953"/>
    <w:rsid w:val="002B0D88"/>
    <w:rsid w:val="002B1557"/>
    <w:rsid w:val="002B30BC"/>
    <w:rsid w:val="002B4510"/>
    <w:rsid w:val="002B7114"/>
    <w:rsid w:val="002B75E7"/>
    <w:rsid w:val="002B785E"/>
    <w:rsid w:val="002C091A"/>
    <w:rsid w:val="002C189D"/>
    <w:rsid w:val="002C30A6"/>
    <w:rsid w:val="002C345B"/>
    <w:rsid w:val="002C3F21"/>
    <w:rsid w:val="002C490D"/>
    <w:rsid w:val="002C7CA0"/>
    <w:rsid w:val="002D05D3"/>
    <w:rsid w:val="002D2DE8"/>
    <w:rsid w:val="002D60EE"/>
    <w:rsid w:val="002E20D9"/>
    <w:rsid w:val="002E387C"/>
    <w:rsid w:val="002E4F90"/>
    <w:rsid w:val="002E624E"/>
    <w:rsid w:val="002E6C52"/>
    <w:rsid w:val="002E6E4D"/>
    <w:rsid w:val="002E7F9F"/>
    <w:rsid w:val="002F01B4"/>
    <w:rsid w:val="002F1AE7"/>
    <w:rsid w:val="002F2FE7"/>
    <w:rsid w:val="002F3166"/>
    <w:rsid w:val="002F4F56"/>
    <w:rsid w:val="002F7B36"/>
    <w:rsid w:val="00301301"/>
    <w:rsid w:val="00301CE0"/>
    <w:rsid w:val="00304DDE"/>
    <w:rsid w:val="00306905"/>
    <w:rsid w:val="00307D41"/>
    <w:rsid w:val="003104C0"/>
    <w:rsid w:val="003112B8"/>
    <w:rsid w:val="00311C0F"/>
    <w:rsid w:val="00313D74"/>
    <w:rsid w:val="00314D55"/>
    <w:rsid w:val="00314F5F"/>
    <w:rsid w:val="00315DC8"/>
    <w:rsid w:val="00315FC1"/>
    <w:rsid w:val="003172ED"/>
    <w:rsid w:val="0032200E"/>
    <w:rsid w:val="00322E8B"/>
    <w:rsid w:val="0032351A"/>
    <w:rsid w:val="00331644"/>
    <w:rsid w:val="00333147"/>
    <w:rsid w:val="00334115"/>
    <w:rsid w:val="00340DF4"/>
    <w:rsid w:val="0034435E"/>
    <w:rsid w:val="0034653B"/>
    <w:rsid w:val="00346882"/>
    <w:rsid w:val="00347B5B"/>
    <w:rsid w:val="00350114"/>
    <w:rsid w:val="00356202"/>
    <w:rsid w:val="00356545"/>
    <w:rsid w:val="003575B6"/>
    <w:rsid w:val="003604B8"/>
    <w:rsid w:val="00360507"/>
    <w:rsid w:val="00361C37"/>
    <w:rsid w:val="00361F51"/>
    <w:rsid w:val="00362544"/>
    <w:rsid w:val="00362642"/>
    <w:rsid w:val="00362D26"/>
    <w:rsid w:val="00363B1F"/>
    <w:rsid w:val="003646BC"/>
    <w:rsid w:val="00366492"/>
    <w:rsid w:val="00366A7B"/>
    <w:rsid w:val="00366BFA"/>
    <w:rsid w:val="003715A2"/>
    <w:rsid w:val="003726A6"/>
    <w:rsid w:val="0037283F"/>
    <w:rsid w:val="003733A5"/>
    <w:rsid w:val="00373D98"/>
    <w:rsid w:val="00375AF9"/>
    <w:rsid w:val="0037694A"/>
    <w:rsid w:val="003838E0"/>
    <w:rsid w:val="00384587"/>
    <w:rsid w:val="00392D84"/>
    <w:rsid w:val="0039486B"/>
    <w:rsid w:val="00394E05"/>
    <w:rsid w:val="00395E20"/>
    <w:rsid w:val="0039661E"/>
    <w:rsid w:val="0039780E"/>
    <w:rsid w:val="003A23E1"/>
    <w:rsid w:val="003A44BE"/>
    <w:rsid w:val="003A564F"/>
    <w:rsid w:val="003A6004"/>
    <w:rsid w:val="003A6557"/>
    <w:rsid w:val="003A7B09"/>
    <w:rsid w:val="003B08CA"/>
    <w:rsid w:val="003B0DC4"/>
    <w:rsid w:val="003B3535"/>
    <w:rsid w:val="003B4AFC"/>
    <w:rsid w:val="003B59A3"/>
    <w:rsid w:val="003B5BC4"/>
    <w:rsid w:val="003B6F71"/>
    <w:rsid w:val="003B705D"/>
    <w:rsid w:val="003B7412"/>
    <w:rsid w:val="003B7F58"/>
    <w:rsid w:val="003C06C2"/>
    <w:rsid w:val="003C4EC8"/>
    <w:rsid w:val="003C6BEF"/>
    <w:rsid w:val="003D0BCF"/>
    <w:rsid w:val="003D1249"/>
    <w:rsid w:val="003D377C"/>
    <w:rsid w:val="003D475C"/>
    <w:rsid w:val="003D4852"/>
    <w:rsid w:val="003D59A6"/>
    <w:rsid w:val="003D62DA"/>
    <w:rsid w:val="003D6E24"/>
    <w:rsid w:val="003E2270"/>
    <w:rsid w:val="003F20BC"/>
    <w:rsid w:val="003F20EE"/>
    <w:rsid w:val="003F4952"/>
    <w:rsid w:val="003F72A1"/>
    <w:rsid w:val="00400997"/>
    <w:rsid w:val="00401A38"/>
    <w:rsid w:val="00404400"/>
    <w:rsid w:val="0040450A"/>
    <w:rsid w:val="00405167"/>
    <w:rsid w:val="004060C0"/>
    <w:rsid w:val="004066EA"/>
    <w:rsid w:val="0040685F"/>
    <w:rsid w:val="00410396"/>
    <w:rsid w:val="00410945"/>
    <w:rsid w:val="00412397"/>
    <w:rsid w:val="004134BC"/>
    <w:rsid w:val="00421960"/>
    <w:rsid w:val="004230A9"/>
    <w:rsid w:val="0042563E"/>
    <w:rsid w:val="004324E1"/>
    <w:rsid w:val="0043541E"/>
    <w:rsid w:val="00436F26"/>
    <w:rsid w:val="00440F43"/>
    <w:rsid w:val="00441121"/>
    <w:rsid w:val="00441586"/>
    <w:rsid w:val="004432F0"/>
    <w:rsid w:val="00443F0B"/>
    <w:rsid w:val="004459DD"/>
    <w:rsid w:val="00447B8A"/>
    <w:rsid w:val="00451598"/>
    <w:rsid w:val="00453152"/>
    <w:rsid w:val="00453AEB"/>
    <w:rsid w:val="00454DC6"/>
    <w:rsid w:val="004576F5"/>
    <w:rsid w:val="004637F7"/>
    <w:rsid w:val="00465969"/>
    <w:rsid w:val="0046707D"/>
    <w:rsid w:val="004677DA"/>
    <w:rsid w:val="00467849"/>
    <w:rsid w:val="00471201"/>
    <w:rsid w:val="00471744"/>
    <w:rsid w:val="00473E9B"/>
    <w:rsid w:val="004752F9"/>
    <w:rsid w:val="0047546C"/>
    <w:rsid w:val="00476A49"/>
    <w:rsid w:val="004774F0"/>
    <w:rsid w:val="0048186E"/>
    <w:rsid w:val="004846DD"/>
    <w:rsid w:val="00484CB7"/>
    <w:rsid w:val="0048525E"/>
    <w:rsid w:val="00490BBF"/>
    <w:rsid w:val="00492B38"/>
    <w:rsid w:val="0049367E"/>
    <w:rsid w:val="004940CB"/>
    <w:rsid w:val="004A0084"/>
    <w:rsid w:val="004A12E7"/>
    <w:rsid w:val="004A321C"/>
    <w:rsid w:val="004A3566"/>
    <w:rsid w:val="004A3FEC"/>
    <w:rsid w:val="004A6326"/>
    <w:rsid w:val="004A7009"/>
    <w:rsid w:val="004A713B"/>
    <w:rsid w:val="004B18C3"/>
    <w:rsid w:val="004B647E"/>
    <w:rsid w:val="004C0FF5"/>
    <w:rsid w:val="004C36A7"/>
    <w:rsid w:val="004C7EDE"/>
    <w:rsid w:val="004D152E"/>
    <w:rsid w:val="004D157D"/>
    <w:rsid w:val="004D22D8"/>
    <w:rsid w:val="004D42BC"/>
    <w:rsid w:val="004D51EE"/>
    <w:rsid w:val="004D78E2"/>
    <w:rsid w:val="004D799F"/>
    <w:rsid w:val="004E032C"/>
    <w:rsid w:val="004E1AC1"/>
    <w:rsid w:val="004E2A4A"/>
    <w:rsid w:val="004E4495"/>
    <w:rsid w:val="004E65CC"/>
    <w:rsid w:val="004E7649"/>
    <w:rsid w:val="004F12CF"/>
    <w:rsid w:val="004F35A5"/>
    <w:rsid w:val="004F5492"/>
    <w:rsid w:val="004F77C8"/>
    <w:rsid w:val="004F7C7D"/>
    <w:rsid w:val="00501792"/>
    <w:rsid w:val="00504ACB"/>
    <w:rsid w:val="00511E58"/>
    <w:rsid w:val="00515387"/>
    <w:rsid w:val="00516F21"/>
    <w:rsid w:val="005200A7"/>
    <w:rsid w:val="00522A30"/>
    <w:rsid w:val="00523E45"/>
    <w:rsid w:val="00524CDB"/>
    <w:rsid w:val="0052537D"/>
    <w:rsid w:val="00535CED"/>
    <w:rsid w:val="005366AF"/>
    <w:rsid w:val="005367F9"/>
    <w:rsid w:val="00544515"/>
    <w:rsid w:val="005475B3"/>
    <w:rsid w:val="00547975"/>
    <w:rsid w:val="00547A40"/>
    <w:rsid w:val="00550D1B"/>
    <w:rsid w:val="00551411"/>
    <w:rsid w:val="00552FDD"/>
    <w:rsid w:val="00554B9A"/>
    <w:rsid w:val="00554BB6"/>
    <w:rsid w:val="0055756F"/>
    <w:rsid w:val="005577BF"/>
    <w:rsid w:val="00563CD6"/>
    <w:rsid w:val="005641AD"/>
    <w:rsid w:val="0056680B"/>
    <w:rsid w:val="0057151C"/>
    <w:rsid w:val="00573403"/>
    <w:rsid w:val="00573630"/>
    <w:rsid w:val="005738AB"/>
    <w:rsid w:val="00573D15"/>
    <w:rsid w:val="00577968"/>
    <w:rsid w:val="005814DF"/>
    <w:rsid w:val="00582AB5"/>
    <w:rsid w:val="005836BC"/>
    <w:rsid w:val="005837C5"/>
    <w:rsid w:val="005840D4"/>
    <w:rsid w:val="00584B3A"/>
    <w:rsid w:val="00586C32"/>
    <w:rsid w:val="00587F9F"/>
    <w:rsid w:val="00591818"/>
    <w:rsid w:val="0059268A"/>
    <w:rsid w:val="00594857"/>
    <w:rsid w:val="00594A49"/>
    <w:rsid w:val="005950BB"/>
    <w:rsid w:val="0059651F"/>
    <w:rsid w:val="005973C1"/>
    <w:rsid w:val="005978DE"/>
    <w:rsid w:val="00597CBF"/>
    <w:rsid w:val="005A15FA"/>
    <w:rsid w:val="005A316C"/>
    <w:rsid w:val="005A3227"/>
    <w:rsid w:val="005B0BBB"/>
    <w:rsid w:val="005B1F4E"/>
    <w:rsid w:val="005B534D"/>
    <w:rsid w:val="005C195F"/>
    <w:rsid w:val="005C5ADE"/>
    <w:rsid w:val="005C5DC3"/>
    <w:rsid w:val="005C73FA"/>
    <w:rsid w:val="005D212E"/>
    <w:rsid w:val="005D53D6"/>
    <w:rsid w:val="005D644A"/>
    <w:rsid w:val="005E0B79"/>
    <w:rsid w:val="005E1DD6"/>
    <w:rsid w:val="005E1ECD"/>
    <w:rsid w:val="005E58FD"/>
    <w:rsid w:val="005F0E2B"/>
    <w:rsid w:val="005F220C"/>
    <w:rsid w:val="005F620F"/>
    <w:rsid w:val="005F657B"/>
    <w:rsid w:val="005F6AF9"/>
    <w:rsid w:val="005F6FFC"/>
    <w:rsid w:val="00601129"/>
    <w:rsid w:val="006021A4"/>
    <w:rsid w:val="00604CFA"/>
    <w:rsid w:val="006064E3"/>
    <w:rsid w:val="006078DC"/>
    <w:rsid w:val="00607A11"/>
    <w:rsid w:val="00612C7B"/>
    <w:rsid w:val="00612EB7"/>
    <w:rsid w:val="00613523"/>
    <w:rsid w:val="006152AD"/>
    <w:rsid w:val="006169C9"/>
    <w:rsid w:val="00616E34"/>
    <w:rsid w:val="00620A70"/>
    <w:rsid w:val="00620DA1"/>
    <w:rsid w:val="00622446"/>
    <w:rsid w:val="00623466"/>
    <w:rsid w:val="00624E0D"/>
    <w:rsid w:val="006256B6"/>
    <w:rsid w:val="00632B89"/>
    <w:rsid w:val="00634210"/>
    <w:rsid w:val="00634316"/>
    <w:rsid w:val="006373C0"/>
    <w:rsid w:val="006409A0"/>
    <w:rsid w:val="006420E3"/>
    <w:rsid w:val="00643645"/>
    <w:rsid w:val="00644C9F"/>
    <w:rsid w:val="00650EDC"/>
    <w:rsid w:val="00651997"/>
    <w:rsid w:val="00651F46"/>
    <w:rsid w:val="00652922"/>
    <w:rsid w:val="00652B18"/>
    <w:rsid w:val="00654E5E"/>
    <w:rsid w:val="0065507D"/>
    <w:rsid w:val="00655C6D"/>
    <w:rsid w:val="00657F9C"/>
    <w:rsid w:val="006625FD"/>
    <w:rsid w:val="006708E5"/>
    <w:rsid w:val="00670A10"/>
    <w:rsid w:val="00671773"/>
    <w:rsid w:val="006717A5"/>
    <w:rsid w:val="0067349E"/>
    <w:rsid w:val="00673DBE"/>
    <w:rsid w:val="00673E18"/>
    <w:rsid w:val="006751DE"/>
    <w:rsid w:val="006772EA"/>
    <w:rsid w:val="00677FC6"/>
    <w:rsid w:val="00680028"/>
    <w:rsid w:val="00680515"/>
    <w:rsid w:val="00680C14"/>
    <w:rsid w:val="006813C3"/>
    <w:rsid w:val="006817D9"/>
    <w:rsid w:val="0068326E"/>
    <w:rsid w:val="00685082"/>
    <w:rsid w:val="006859B3"/>
    <w:rsid w:val="0068760D"/>
    <w:rsid w:val="00691E45"/>
    <w:rsid w:val="00693135"/>
    <w:rsid w:val="00694656"/>
    <w:rsid w:val="006966B3"/>
    <w:rsid w:val="00697038"/>
    <w:rsid w:val="006976CE"/>
    <w:rsid w:val="00697B01"/>
    <w:rsid w:val="006A0F2E"/>
    <w:rsid w:val="006A1ABE"/>
    <w:rsid w:val="006A236A"/>
    <w:rsid w:val="006A36F4"/>
    <w:rsid w:val="006A3C71"/>
    <w:rsid w:val="006A3C87"/>
    <w:rsid w:val="006A3F51"/>
    <w:rsid w:val="006A5661"/>
    <w:rsid w:val="006A6A74"/>
    <w:rsid w:val="006A6B1E"/>
    <w:rsid w:val="006A7496"/>
    <w:rsid w:val="006A754C"/>
    <w:rsid w:val="006A765B"/>
    <w:rsid w:val="006B206A"/>
    <w:rsid w:val="006B4509"/>
    <w:rsid w:val="006B5151"/>
    <w:rsid w:val="006B58F4"/>
    <w:rsid w:val="006B6090"/>
    <w:rsid w:val="006B79C5"/>
    <w:rsid w:val="006B7EA7"/>
    <w:rsid w:val="006C0237"/>
    <w:rsid w:val="006C0A63"/>
    <w:rsid w:val="006C0C94"/>
    <w:rsid w:val="006C121F"/>
    <w:rsid w:val="006C25AC"/>
    <w:rsid w:val="006C2B5B"/>
    <w:rsid w:val="006C2D0D"/>
    <w:rsid w:val="006C5461"/>
    <w:rsid w:val="006C590B"/>
    <w:rsid w:val="006D027A"/>
    <w:rsid w:val="006D10A5"/>
    <w:rsid w:val="006D23E2"/>
    <w:rsid w:val="006D4299"/>
    <w:rsid w:val="006D641C"/>
    <w:rsid w:val="006E06A3"/>
    <w:rsid w:val="006E44F6"/>
    <w:rsid w:val="006E5593"/>
    <w:rsid w:val="006E5DA8"/>
    <w:rsid w:val="006E71AB"/>
    <w:rsid w:val="006E764F"/>
    <w:rsid w:val="006F08C4"/>
    <w:rsid w:val="006F3F65"/>
    <w:rsid w:val="00701DF2"/>
    <w:rsid w:val="007021F1"/>
    <w:rsid w:val="0070435F"/>
    <w:rsid w:val="007048C4"/>
    <w:rsid w:val="0070552D"/>
    <w:rsid w:val="00705927"/>
    <w:rsid w:val="00705A92"/>
    <w:rsid w:val="0070662C"/>
    <w:rsid w:val="00707EBD"/>
    <w:rsid w:val="007100EF"/>
    <w:rsid w:val="00714502"/>
    <w:rsid w:val="0071585B"/>
    <w:rsid w:val="007209BE"/>
    <w:rsid w:val="00722332"/>
    <w:rsid w:val="00722B64"/>
    <w:rsid w:val="00723442"/>
    <w:rsid w:val="00726F10"/>
    <w:rsid w:val="007313C9"/>
    <w:rsid w:val="00731D60"/>
    <w:rsid w:val="00733AA4"/>
    <w:rsid w:val="0073544A"/>
    <w:rsid w:val="00742880"/>
    <w:rsid w:val="00746C4B"/>
    <w:rsid w:val="00750884"/>
    <w:rsid w:val="00750CE1"/>
    <w:rsid w:val="007520AB"/>
    <w:rsid w:val="00756CAC"/>
    <w:rsid w:val="00761DA7"/>
    <w:rsid w:val="0076265E"/>
    <w:rsid w:val="0076296E"/>
    <w:rsid w:val="00764572"/>
    <w:rsid w:val="0076523A"/>
    <w:rsid w:val="0076570D"/>
    <w:rsid w:val="00765921"/>
    <w:rsid w:val="00765DE8"/>
    <w:rsid w:val="007660C3"/>
    <w:rsid w:val="0076645E"/>
    <w:rsid w:val="0077268B"/>
    <w:rsid w:val="00776151"/>
    <w:rsid w:val="0077680E"/>
    <w:rsid w:val="00776A0B"/>
    <w:rsid w:val="00791FAA"/>
    <w:rsid w:val="00792097"/>
    <w:rsid w:val="007921CE"/>
    <w:rsid w:val="007950FA"/>
    <w:rsid w:val="007957F4"/>
    <w:rsid w:val="0079611C"/>
    <w:rsid w:val="00796DBA"/>
    <w:rsid w:val="00797A2F"/>
    <w:rsid w:val="007A0452"/>
    <w:rsid w:val="007A201D"/>
    <w:rsid w:val="007A2501"/>
    <w:rsid w:val="007A7CDB"/>
    <w:rsid w:val="007A7DF8"/>
    <w:rsid w:val="007B2A6E"/>
    <w:rsid w:val="007B3DBD"/>
    <w:rsid w:val="007B4077"/>
    <w:rsid w:val="007B54A3"/>
    <w:rsid w:val="007B7D41"/>
    <w:rsid w:val="007C0449"/>
    <w:rsid w:val="007C212C"/>
    <w:rsid w:val="007C4773"/>
    <w:rsid w:val="007C4C67"/>
    <w:rsid w:val="007C7E10"/>
    <w:rsid w:val="007D2AD1"/>
    <w:rsid w:val="007D3572"/>
    <w:rsid w:val="007D5EA9"/>
    <w:rsid w:val="007E09AE"/>
    <w:rsid w:val="007E1CA0"/>
    <w:rsid w:val="007E52D9"/>
    <w:rsid w:val="007F1B5D"/>
    <w:rsid w:val="007F265F"/>
    <w:rsid w:val="007F28D5"/>
    <w:rsid w:val="007F42A1"/>
    <w:rsid w:val="007F4B73"/>
    <w:rsid w:val="007F528C"/>
    <w:rsid w:val="007F60F4"/>
    <w:rsid w:val="00802A24"/>
    <w:rsid w:val="008040BB"/>
    <w:rsid w:val="00806D39"/>
    <w:rsid w:val="00807145"/>
    <w:rsid w:val="008071D2"/>
    <w:rsid w:val="008108BD"/>
    <w:rsid w:val="008110B3"/>
    <w:rsid w:val="00812185"/>
    <w:rsid w:val="00812BA3"/>
    <w:rsid w:val="008131F1"/>
    <w:rsid w:val="008134BB"/>
    <w:rsid w:val="00816986"/>
    <w:rsid w:val="0082108F"/>
    <w:rsid w:val="0082113D"/>
    <w:rsid w:val="0082157D"/>
    <w:rsid w:val="008219C2"/>
    <w:rsid w:val="00825B93"/>
    <w:rsid w:val="00833C99"/>
    <w:rsid w:val="00834241"/>
    <w:rsid w:val="00836CEA"/>
    <w:rsid w:val="008428F5"/>
    <w:rsid w:val="00844DF8"/>
    <w:rsid w:val="00845C35"/>
    <w:rsid w:val="00845F16"/>
    <w:rsid w:val="00846B10"/>
    <w:rsid w:val="00847F38"/>
    <w:rsid w:val="00850543"/>
    <w:rsid w:val="008576B7"/>
    <w:rsid w:val="00857D6D"/>
    <w:rsid w:val="00860CD5"/>
    <w:rsid w:val="00861222"/>
    <w:rsid w:val="0086265B"/>
    <w:rsid w:val="00862EE2"/>
    <w:rsid w:val="008630BE"/>
    <w:rsid w:val="00865276"/>
    <w:rsid w:val="008669AA"/>
    <w:rsid w:val="00871071"/>
    <w:rsid w:val="00872F78"/>
    <w:rsid w:val="008735CD"/>
    <w:rsid w:val="00874A36"/>
    <w:rsid w:val="00874B26"/>
    <w:rsid w:val="00875623"/>
    <w:rsid w:val="00876C46"/>
    <w:rsid w:val="00877807"/>
    <w:rsid w:val="0088138C"/>
    <w:rsid w:val="008814CF"/>
    <w:rsid w:val="00882C99"/>
    <w:rsid w:val="008849CA"/>
    <w:rsid w:val="00887989"/>
    <w:rsid w:val="00887AA1"/>
    <w:rsid w:val="00887DF8"/>
    <w:rsid w:val="00892AE0"/>
    <w:rsid w:val="0089548F"/>
    <w:rsid w:val="00896BC3"/>
    <w:rsid w:val="00897B3E"/>
    <w:rsid w:val="008A17D1"/>
    <w:rsid w:val="008A260C"/>
    <w:rsid w:val="008A38FB"/>
    <w:rsid w:val="008A5BF0"/>
    <w:rsid w:val="008A6710"/>
    <w:rsid w:val="008A7C77"/>
    <w:rsid w:val="008B04AD"/>
    <w:rsid w:val="008B3208"/>
    <w:rsid w:val="008B38E0"/>
    <w:rsid w:val="008B3DF1"/>
    <w:rsid w:val="008B47D7"/>
    <w:rsid w:val="008B5F15"/>
    <w:rsid w:val="008B7351"/>
    <w:rsid w:val="008B7F25"/>
    <w:rsid w:val="008C0E76"/>
    <w:rsid w:val="008C34F7"/>
    <w:rsid w:val="008C382D"/>
    <w:rsid w:val="008C51B0"/>
    <w:rsid w:val="008C7F82"/>
    <w:rsid w:val="008D019B"/>
    <w:rsid w:val="008D04C2"/>
    <w:rsid w:val="008D2628"/>
    <w:rsid w:val="008D2B0E"/>
    <w:rsid w:val="008D3A2E"/>
    <w:rsid w:val="008D6F6E"/>
    <w:rsid w:val="008D70DF"/>
    <w:rsid w:val="008E2171"/>
    <w:rsid w:val="008E2C71"/>
    <w:rsid w:val="008E703C"/>
    <w:rsid w:val="008F04BE"/>
    <w:rsid w:val="008F20BA"/>
    <w:rsid w:val="008F32C6"/>
    <w:rsid w:val="008F3C24"/>
    <w:rsid w:val="008F4B28"/>
    <w:rsid w:val="008F6B6B"/>
    <w:rsid w:val="008F6E4D"/>
    <w:rsid w:val="008F7DC1"/>
    <w:rsid w:val="0090250F"/>
    <w:rsid w:val="00904A2F"/>
    <w:rsid w:val="009068BD"/>
    <w:rsid w:val="00907DD4"/>
    <w:rsid w:val="00911035"/>
    <w:rsid w:val="00911FE7"/>
    <w:rsid w:val="00915D1E"/>
    <w:rsid w:val="00920F3C"/>
    <w:rsid w:val="009237EC"/>
    <w:rsid w:val="00925074"/>
    <w:rsid w:val="00926D26"/>
    <w:rsid w:val="00930175"/>
    <w:rsid w:val="00940F2F"/>
    <w:rsid w:val="0094235A"/>
    <w:rsid w:val="00951474"/>
    <w:rsid w:val="00951E24"/>
    <w:rsid w:val="009523E7"/>
    <w:rsid w:val="00953693"/>
    <w:rsid w:val="00953D32"/>
    <w:rsid w:val="009562EA"/>
    <w:rsid w:val="00956BA5"/>
    <w:rsid w:val="00966853"/>
    <w:rsid w:val="00966DCB"/>
    <w:rsid w:val="0097319D"/>
    <w:rsid w:val="00973378"/>
    <w:rsid w:val="00975C33"/>
    <w:rsid w:val="00975FA9"/>
    <w:rsid w:val="009765A0"/>
    <w:rsid w:val="00976F03"/>
    <w:rsid w:val="00977158"/>
    <w:rsid w:val="00977840"/>
    <w:rsid w:val="0098025C"/>
    <w:rsid w:val="00982D7E"/>
    <w:rsid w:val="00983A3B"/>
    <w:rsid w:val="00985375"/>
    <w:rsid w:val="00987F4A"/>
    <w:rsid w:val="00990A55"/>
    <w:rsid w:val="00991ED4"/>
    <w:rsid w:val="009946D0"/>
    <w:rsid w:val="00996FE7"/>
    <w:rsid w:val="009A2C5C"/>
    <w:rsid w:val="009A439D"/>
    <w:rsid w:val="009A6753"/>
    <w:rsid w:val="009B3173"/>
    <w:rsid w:val="009B355E"/>
    <w:rsid w:val="009B4680"/>
    <w:rsid w:val="009B7E8D"/>
    <w:rsid w:val="009C0847"/>
    <w:rsid w:val="009C0E4C"/>
    <w:rsid w:val="009C1EC0"/>
    <w:rsid w:val="009C26BF"/>
    <w:rsid w:val="009C32D9"/>
    <w:rsid w:val="009C4027"/>
    <w:rsid w:val="009C4918"/>
    <w:rsid w:val="009C6985"/>
    <w:rsid w:val="009C6FC3"/>
    <w:rsid w:val="009D071E"/>
    <w:rsid w:val="009D0F5C"/>
    <w:rsid w:val="009D3851"/>
    <w:rsid w:val="009D5CAE"/>
    <w:rsid w:val="009D6D47"/>
    <w:rsid w:val="009D704E"/>
    <w:rsid w:val="009D7D16"/>
    <w:rsid w:val="009E19A6"/>
    <w:rsid w:val="009E1E5D"/>
    <w:rsid w:val="009E21E2"/>
    <w:rsid w:val="009E5AA4"/>
    <w:rsid w:val="009E6161"/>
    <w:rsid w:val="009E63AB"/>
    <w:rsid w:val="009F0AEB"/>
    <w:rsid w:val="009F14C9"/>
    <w:rsid w:val="009F4A9B"/>
    <w:rsid w:val="009F623B"/>
    <w:rsid w:val="00A0038A"/>
    <w:rsid w:val="00A00767"/>
    <w:rsid w:val="00A0113B"/>
    <w:rsid w:val="00A014C2"/>
    <w:rsid w:val="00A01FFD"/>
    <w:rsid w:val="00A10E6E"/>
    <w:rsid w:val="00A11342"/>
    <w:rsid w:val="00A130C9"/>
    <w:rsid w:val="00A13D72"/>
    <w:rsid w:val="00A14F12"/>
    <w:rsid w:val="00A157AB"/>
    <w:rsid w:val="00A1617D"/>
    <w:rsid w:val="00A1684E"/>
    <w:rsid w:val="00A16B67"/>
    <w:rsid w:val="00A21687"/>
    <w:rsid w:val="00A21FDD"/>
    <w:rsid w:val="00A23809"/>
    <w:rsid w:val="00A24A8E"/>
    <w:rsid w:val="00A25F88"/>
    <w:rsid w:val="00A26536"/>
    <w:rsid w:val="00A275EA"/>
    <w:rsid w:val="00A321E9"/>
    <w:rsid w:val="00A33479"/>
    <w:rsid w:val="00A33616"/>
    <w:rsid w:val="00A3401C"/>
    <w:rsid w:val="00A35C61"/>
    <w:rsid w:val="00A42295"/>
    <w:rsid w:val="00A43800"/>
    <w:rsid w:val="00A47513"/>
    <w:rsid w:val="00A47C7E"/>
    <w:rsid w:val="00A51037"/>
    <w:rsid w:val="00A51052"/>
    <w:rsid w:val="00A51526"/>
    <w:rsid w:val="00A51E0E"/>
    <w:rsid w:val="00A52103"/>
    <w:rsid w:val="00A54893"/>
    <w:rsid w:val="00A56165"/>
    <w:rsid w:val="00A57A86"/>
    <w:rsid w:val="00A57F43"/>
    <w:rsid w:val="00A601E7"/>
    <w:rsid w:val="00A60353"/>
    <w:rsid w:val="00A6336E"/>
    <w:rsid w:val="00A6770B"/>
    <w:rsid w:val="00A70912"/>
    <w:rsid w:val="00A72674"/>
    <w:rsid w:val="00A72DD2"/>
    <w:rsid w:val="00A734A8"/>
    <w:rsid w:val="00A80BD3"/>
    <w:rsid w:val="00A81320"/>
    <w:rsid w:val="00A82221"/>
    <w:rsid w:val="00A82521"/>
    <w:rsid w:val="00A82BDE"/>
    <w:rsid w:val="00A85ACB"/>
    <w:rsid w:val="00A85F84"/>
    <w:rsid w:val="00A87658"/>
    <w:rsid w:val="00A90095"/>
    <w:rsid w:val="00A90CA7"/>
    <w:rsid w:val="00A93F93"/>
    <w:rsid w:val="00A9636E"/>
    <w:rsid w:val="00A96B69"/>
    <w:rsid w:val="00AA4194"/>
    <w:rsid w:val="00AA4692"/>
    <w:rsid w:val="00AA54DB"/>
    <w:rsid w:val="00AA5523"/>
    <w:rsid w:val="00AB1258"/>
    <w:rsid w:val="00AB13E7"/>
    <w:rsid w:val="00AB49D7"/>
    <w:rsid w:val="00AB58AA"/>
    <w:rsid w:val="00AC01C8"/>
    <w:rsid w:val="00AC054D"/>
    <w:rsid w:val="00AC0D83"/>
    <w:rsid w:val="00AC4585"/>
    <w:rsid w:val="00AC4A45"/>
    <w:rsid w:val="00AC607C"/>
    <w:rsid w:val="00AC7F2D"/>
    <w:rsid w:val="00AD0EC2"/>
    <w:rsid w:val="00AD15D9"/>
    <w:rsid w:val="00AD7626"/>
    <w:rsid w:val="00AD7A4D"/>
    <w:rsid w:val="00AE31D9"/>
    <w:rsid w:val="00AE412F"/>
    <w:rsid w:val="00AE61F8"/>
    <w:rsid w:val="00AF0B8B"/>
    <w:rsid w:val="00AF1A38"/>
    <w:rsid w:val="00AF329E"/>
    <w:rsid w:val="00AF4A4D"/>
    <w:rsid w:val="00B022F1"/>
    <w:rsid w:val="00B04522"/>
    <w:rsid w:val="00B06199"/>
    <w:rsid w:val="00B06E71"/>
    <w:rsid w:val="00B06F9A"/>
    <w:rsid w:val="00B0773B"/>
    <w:rsid w:val="00B1105D"/>
    <w:rsid w:val="00B11542"/>
    <w:rsid w:val="00B1196F"/>
    <w:rsid w:val="00B11A3E"/>
    <w:rsid w:val="00B13B2F"/>
    <w:rsid w:val="00B14EA0"/>
    <w:rsid w:val="00B15FD0"/>
    <w:rsid w:val="00B16210"/>
    <w:rsid w:val="00B162BB"/>
    <w:rsid w:val="00B176E9"/>
    <w:rsid w:val="00B20991"/>
    <w:rsid w:val="00B21471"/>
    <w:rsid w:val="00B21895"/>
    <w:rsid w:val="00B21E9D"/>
    <w:rsid w:val="00B26E02"/>
    <w:rsid w:val="00B27049"/>
    <w:rsid w:val="00B27F6C"/>
    <w:rsid w:val="00B3311A"/>
    <w:rsid w:val="00B3446D"/>
    <w:rsid w:val="00B359DA"/>
    <w:rsid w:val="00B35E6D"/>
    <w:rsid w:val="00B40031"/>
    <w:rsid w:val="00B409F8"/>
    <w:rsid w:val="00B429BF"/>
    <w:rsid w:val="00B42BE9"/>
    <w:rsid w:val="00B43D13"/>
    <w:rsid w:val="00B4590F"/>
    <w:rsid w:val="00B465B9"/>
    <w:rsid w:val="00B4712D"/>
    <w:rsid w:val="00B4779F"/>
    <w:rsid w:val="00B47AA6"/>
    <w:rsid w:val="00B508C9"/>
    <w:rsid w:val="00B50F12"/>
    <w:rsid w:val="00B556FD"/>
    <w:rsid w:val="00B61267"/>
    <w:rsid w:val="00B618E5"/>
    <w:rsid w:val="00B61988"/>
    <w:rsid w:val="00B63620"/>
    <w:rsid w:val="00B64F27"/>
    <w:rsid w:val="00B65E11"/>
    <w:rsid w:val="00B7392F"/>
    <w:rsid w:val="00B76087"/>
    <w:rsid w:val="00B76355"/>
    <w:rsid w:val="00B7799E"/>
    <w:rsid w:val="00B77AC3"/>
    <w:rsid w:val="00B80442"/>
    <w:rsid w:val="00B81C54"/>
    <w:rsid w:val="00B81E1A"/>
    <w:rsid w:val="00B829D4"/>
    <w:rsid w:val="00B82D0F"/>
    <w:rsid w:val="00B85449"/>
    <w:rsid w:val="00B906FE"/>
    <w:rsid w:val="00B90B1A"/>
    <w:rsid w:val="00B910B4"/>
    <w:rsid w:val="00B91287"/>
    <w:rsid w:val="00B916C3"/>
    <w:rsid w:val="00B925BC"/>
    <w:rsid w:val="00B9552A"/>
    <w:rsid w:val="00B96ECF"/>
    <w:rsid w:val="00BA06A1"/>
    <w:rsid w:val="00BA15CC"/>
    <w:rsid w:val="00BA3D29"/>
    <w:rsid w:val="00BA4250"/>
    <w:rsid w:val="00BA4C71"/>
    <w:rsid w:val="00BA5CD1"/>
    <w:rsid w:val="00BB22C8"/>
    <w:rsid w:val="00BB275F"/>
    <w:rsid w:val="00BB2F48"/>
    <w:rsid w:val="00BB307D"/>
    <w:rsid w:val="00BB6DB9"/>
    <w:rsid w:val="00BC0401"/>
    <w:rsid w:val="00BC0B9C"/>
    <w:rsid w:val="00BC2C1B"/>
    <w:rsid w:val="00BC520F"/>
    <w:rsid w:val="00BC5C00"/>
    <w:rsid w:val="00BC759B"/>
    <w:rsid w:val="00BD3B9A"/>
    <w:rsid w:val="00BD443A"/>
    <w:rsid w:val="00BD55E4"/>
    <w:rsid w:val="00BD68CC"/>
    <w:rsid w:val="00BE09B4"/>
    <w:rsid w:val="00BE0B07"/>
    <w:rsid w:val="00BE1637"/>
    <w:rsid w:val="00BE16AD"/>
    <w:rsid w:val="00BE255C"/>
    <w:rsid w:val="00BE2799"/>
    <w:rsid w:val="00BE2F21"/>
    <w:rsid w:val="00BE31DE"/>
    <w:rsid w:val="00BE3C25"/>
    <w:rsid w:val="00BE6427"/>
    <w:rsid w:val="00BE748A"/>
    <w:rsid w:val="00BF03E9"/>
    <w:rsid w:val="00BF1FBB"/>
    <w:rsid w:val="00BF523B"/>
    <w:rsid w:val="00BF5824"/>
    <w:rsid w:val="00C0012C"/>
    <w:rsid w:val="00C055E7"/>
    <w:rsid w:val="00C10FAF"/>
    <w:rsid w:val="00C1108E"/>
    <w:rsid w:val="00C13215"/>
    <w:rsid w:val="00C14CE5"/>
    <w:rsid w:val="00C1562D"/>
    <w:rsid w:val="00C1595D"/>
    <w:rsid w:val="00C15B78"/>
    <w:rsid w:val="00C16806"/>
    <w:rsid w:val="00C20DCC"/>
    <w:rsid w:val="00C21062"/>
    <w:rsid w:val="00C212C0"/>
    <w:rsid w:val="00C22CA8"/>
    <w:rsid w:val="00C24956"/>
    <w:rsid w:val="00C249CF"/>
    <w:rsid w:val="00C26659"/>
    <w:rsid w:val="00C27782"/>
    <w:rsid w:val="00C30759"/>
    <w:rsid w:val="00C316C8"/>
    <w:rsid w:val="00C317B1"/>
    <w:rsid w:val="00C33E3B"/>
    <w:rsid w:val="00C341D1"/>
    <w:rsid w:val="00C366CD"/>
    <w:rsid w:val="00C40D71"/>
    <w:rsid w:val="00C4160A"/>
    <w:rsid w:val="00C45C21"/>
    <w:rsid w:val="00C46E43"/>
    <w:rsid w:val="00C475B5"/>
    <w:rsid w:val="00C50FF9"/>
    <w:rsid w:val="00C521E4"/>
    <w:rsid w:val="00C5288F"/>
    <w:rsid w:val="00C555BA"/>
    <w:rsid w:val="00C61CF6"/>
    <w:rsid w:val="00C62412"/>
    <w:rsid w:val="00C64914"/>
    <w:rsid w:val="00C650B5"/>
    <w:rsid w:val="00C6782D"/>
    <w:rsid w:val="00C76883"/>
    <w:rsid w:val="00C82CB8"/>
    <w:rsid w:val="00C85123"/>
    <w:rsid w:val="00C86D87"/>
    <w:rsid w:val="00C90081"/>
    <w:rsid w:val="00C93CE6"/>
    <w:rsid w:val="00C96CC3"/>
    <w:rsid w:val="00CA41E6"/>
    <w:rsid w:val="00CA45D6"/>
    <w:rsid w:val="00CA4E50"/>
    <w:rsid w:val="00CA504C"/>
    <w:rsid w:val="00CA5139"/>
    <w:rsid w:val="00CA57BF"/>
    <w:rsid w:val="00CA6CD3"/>
    <w:rsid w:val="00CB08FD"/>
    <w:rsid w:val="00CB092E"/>
    <w:rsid w:val="00CB24BC"/>
    <w:rsid w:val="00CC213E"/>
    <w:rsid w:val="00CC65DE"/>
    <w:rsid w:val="00CC7CD9"/>
    <w:rsid w:val="00CD350B"/>
    <w:rsid w:val="00CD4D13"/>
    <w:rsid w:val="00CD5162"/>
    <w:rsid w:val="00CE044B"/>
    <w:rsid w:val="00CE0C8B"/>
    <w:rsid w:val="00CE1CFB"/>
    <w:rsid w:val="00CE1E75"/>
    <w:rsid w:val="00CE1F07"/>
    <w:rsid w:val="00CE303F"/>
    <w:rsid w:val="00CE38E9"/>
    <w:rsid w:val="00CE5633"/>
    <w:rsid w:val="00CF02D1"/>
    <w:rsid w:val="00CF5CF3"/>
    <w:rsid w:val="00CF6A7D"/>
    <w:rsid w:val="00D02BDA"/>
    <w:rsid w:val="00D0438D"/>
    <w:rsid w:val="00D066F6"/>
    <w:rsid w:val="00D06CEA"/>
    <w:rsid w:val="00D07B03"/>
    <w:rsid w:val="00D101D7"/>
    <w:rsid w:val="00D13707"/>
    <w:rsid w:val="00D13A51"/>
    <w:rsid w:val="00D14EAE"/>
    <w:rsid w:val="00D15077"/>
    <w:rsid w:val="00D16041"/>
    <w:rsid w:val="00D162C8"/>
    <w:rsid w:val="00D1735C"/>
    <w:rsid w:val="00D226A5"/>
    <w:rsid w:val="00D22965"/>
    <w:rsid w:val="00D230D9"/>
    <w:rsid w:val="00D23784"/>
    <w:rsid w:val="00D23938"/>
    <w:rsid w:val="00D239A8"/>
    <w:rsid w:val="00D24E2A"/>
    <w:rsid w:val="00D24EFC"/>
    <w:rsid w:val="00D274D8"/>
    <w:rsid w:val="00D301B5"/>
    <w:rsid w:val="00D30DDA"/>
    <w:rsid w:val="00D30DFE"/>
    <w:rsid w:val="00D312E8"/>
    <w:rsid w:val="00D31440"/>
    <w:rsid w:val="00D367B0"/>
    <w:rsid w:val="00D37080"/>
    <w:rsid w:val="00D41279"/>
    <w:rsid w:val="00D4451A"/>
    <w:rsid w:val="00D46112"/>
    <w:rsid w:val="00D462E7"/>
    <w:rsid w:val="00D51A29"/>
    <w:rsid w:val="00D51B45"/>
    <w:rsid w:val="00D62438"/>
    <w:rsid w:val="00D62723"/>
    <w:rsid w:val="00D65648"/>
    <w:rsid w:val="00D669DB"/>
    <w:rsid w:val="00D67B8E"/>
    <w:rsid w:val="00D70467"/>
    <w:rsid w:val="00D72000"/>
    <w:rsid w:val="00D73A25"/>
    <w:rsid w:val="00D752B0"/>
    <w:rsid w:val="00D754A2"/>
    <w:rsid w:val="00D75D73"/>
    <w:rsid w:val="00D762DE"/>
    <w:rsid w:val="00D764F4"/>
    <w:rsid w:val="00D802E0"/>
    <w:rsid w:val="00D8152B"/>
    <w:rsid w:val="00D82665"/>
    <w:rsid w:val="00D84660"/>
    <w:rsid w:val="00D8491E"/>
    <w:rsid w:val="00D849A9"/>
    <w:rsid w:val="00D84AB5"/>
    <w:rsid w:val="00D85F71"/>
    <w:rsid w:val="00D86C70"/>
    <w:rsid w:val="00D8712C"/>
    <w:rsid w:val="00D90E35"/>
    <w:rsid w:val="00D95120"/>
    <w:rsid w:val="00D967C1"/>
    <w:rsid w:val="00D970F8"/>
    <w:rsid w:val="00DA3404"/>
    <w:rsid w:val="00DA356E"/>
    <w:rsid w:val="00DA5497"/>
    <w:rsid w:val="00DA7CD3"/>
    <w:rsid w:val="00DB0660"/>
    <w:rsid w:val="00DB4CBC"/>
    <w:rsid w:val="00DB4E9D"/>
    <w:rsid w:val="00DB747C"/>
    <w:rsid w:val="00DB77E9"/>
    <w:rsid w:val="00DC0275"/>
    <w:rsid w:val="00DC2531"/>
    <w:rsid w:val="00DC3581"/>
    <w:rsid w:val="00DC6E71"/>
    <w:rsid w:val="00DD123D"/>
    <w:rsid w:val="00DD334B"/>
    <w:rsid w:val="00DD3709"/>
    <w:rsid w:val="00DD7D72"/>
    <w:rsid w:val="00DE0C22"/>
    <w:rsid w:val="00DE109B"/>
    <w:rsid w:val="00DE2639"/>
    <w:rsid w:val="00DE2E7B"/>
    <w:rsid w:val="00DE5535"/>
    <w:rsid w:val="00DF1B62"/>
    <w:rsid w:val="00DF2ECE"/>
    <w:rsid w:val="00DF4557"/>
    <w:rsid w:val="00DF4CA3"/>
    <w:rsid w:val="00DF62B0"/>
    <w:rsid w:val="00DF7607"/>
    <w:rsid w:val="00DF7CF1"/>
    <w:rsid w:val="00E07096"/>
    <w:rsid w:val="00E070F8"/>
    <w:rsid w:val="00E117D2"/>
    <w:rsid w:val="00E11C37"/>
    <w:rsid w:val="00E13B50"/>
    <w:rsid w:val="00E1690F"/>
    <w:rsid w:val="00E16CC8"/>
    <w:rsid w:val="00E251FB"/>
    <w:rsid w:val="00E2585C"/>
    <w:rsid w:val="00E35FD6"/>
    <w:rsid w:val="00E401C0"/>
    <w:rsid w:val="00E41540"/>
    <w:rsid w:val="00E41AD7"/>
    <w:rsid w:val="00E42739"/>
    <w:rsid w:val="00E43614"/>
    <w:rsid w:val="00E4368B"/>
    <w:rsid w:val="00E46217"/>
    <w:rsid w:val="00E477C2"/>
    <w:rsid w:val="00E50EE9"/>
    <w:rsid w:val="00E541C0"/>
    <w:rsid w:val="00E55E80"/>
    <w:rsid w:val="00E604D8"/>
    <w:rsid w:val="00E627ED"/>
    <w:rsid w:val="00E719D0"/>
    <w:rsid w:val="00E73086"/>
    <w:rsid w:val="00E74488"/>
    <w:rsid w:val="00E747D8"/>
    <w:rsid w:val="00E75590"/>
    <w:rsid w:val="00E76F29"/>
    <w:rsid w:val="00E76FE4"/>
    <w:rsid w:val="00E7744E"/>
    <w:rsid w:val="00E82B04"/>
    <w:rsid w:val="00E849AF"/>
    <w:rsid w:val="00E85B62"/>
    <w:rsid w:val="00E90B27"/>
    <w:rsid w:val="00E92A91"/>
    <w:rsid w:val="00E95FA9"/>
    <w:rsid w:val="00E978FC"/>
    <w:rsid w:val="00EA372D"/>
    <w:rsid w:val="00EA5302"/>
    <w:rsid w:val="00EA6469"/>
    <w:rsid w:val="00EB03AF"/>
    <w:rsid w:val="00EB0BC4"/>
    <w:rsid w:val="00EB1700"/>
    <w:rsid w:val="00EB3878"/>
    <w:rsid w:val="00EB46B5"/>
    <w:rsid w:val="00EC4161"/>
    <w:rsid w:val="00EC4A0E"/>
    <w:rsid w:val="00EC4AAF"/>
    <w:rsid w:val="00EC4EDA"/>
    <w:rsid w:val="00ED061B"/>
    <w:rsid w:val="00ED1A81"/>
    <w:rsid w:val="00ED4571"/>
    <w:rsid w:val="00ED76B6"/>
    <w:rsid w:val="00EE1220"/>
    <w:rsid w:val="00EE1E22"/>
    <w:rsid w:val="00EE480C"/>
    <w:rsid w:val="00EF0EE7"/>
    <w:rsid w:val="00EF14D9"/>
    <w:rsid w:val="00EF1F92"/>
    <w:rsid w:val="00EF2879"/>
    <w:rsid w:val="00EF2E1A"/>
    <w:rsid w:val="00EF5B5E"/>
    <w:rsid w:val="00EF6160"/>
    <w:rsid w:val="00EF73AF"/>
    <w:rsid w:val="00F00265"/>
    <w:rsid w:val="00F01CBD"/>
    <w:rsid w:val="00F02804"/>
    <w:rsid w:val="00F03790"/>
    <w:rsid w:val="00F05605"/>
    <w:rsid w:val="00F05781"/>
    <w:rsid w:val="00F072FA"/>
    <w:rsid w:val="00F12CEC"/>
    <w:rsid w:val="00F12E39"/>
    <w:rsid w:val="00F13BC3"/>
    <w:rsid w:val="00F147FA"/>
    <w:rsid w:val="00F15767"/>
    <w:rsid w:val="00F17EF2"/>
    <w:rsid w:val="00F22913"/>
    <w:rsid w:val="00F22A6E"/>
    <w:rsid w:val="00F2435F"/>
    <w:rsid w:val="00F244AC"/>
    <w:rsid w:val="00F25ED8"/>
    <w:rsid w:val="00F31850"/>
    <w:rsid w:val="00F31B5C"/>
    <w:rsid w:val="00F323F4"/>
    <w:rsid w:val="00F32B08"/>
    <w:rsid w:val="00F32DDD"/>
    <w:rsid w:val="00F32E74"/>
    <w:rsid w:val="00F34172"/>
    <w:rsid w:val="00F3616E"/>
    <w:rsid w:val="00F42EC7"/>
    <w:rsid w:val="00F43415"/>
    <w:rsid w:val="00F43DDB"/>
    <w:rsid w:val="00F4423D"/>
    <w:rsid w:val="00F464B5"/>
    <w:rsid w:val="00F47046"/>
    <w:rsid w:val="00F47898"/>
    <w:rsid w:val="00F479B5"/>
    <w:rsid w:val="00F50E67"/>
    <w:rsid w:val="00F51D76"/>
    <w:rsid w:val="00F53AF3"/>
    <w:rsid w:val="00F53DB3"/>
    <w:rsid w:val="00F54825"/>
    <w:rsid w:val="00F548BF"/>
    <w:rsid w:val="00F56BB8"/>
    <w:rsid w:val="00F56CB8"/>
    <w:rsid w:val="00F5733C"/>
    <w:rsid w:val="00F61F13"/>
    <w:rsid w:val="00F64954"/>
    <w:rsid w:val="00F65B14"/>
    <w:rsid w:val="00F6603C"/>
    <w:rsid w:val="00F70970"/>
    <w:rsid w:val="00F72487"/>
    <w:rsid w:val="00F73388"/>
    <w:rsid w:val="00F74EDB"/>
    <w:rsid w:val="00F75107"/>
    <w:rsid w:val="00F76A3A"/>
    <w:rsid w:val="00F80062"/>
    <w:rsid w:val="00F8144F"/>
    <w:rsid w:val="00F84BC1"/>
    <w:rsid w:val="00F84C0B"/>
    <w:rsid w:val="00F85780"/>
    <w:rsid w:val="00F85DEF"/>
    <w:rsid w:val="00F86B8D"/>
    <w:rsid w:val="00F8715B"/>
    <w:rsid w:val="00F8733E"/>
    <w:rsid w:val="00F874E7"/>
    <w:rsid w:val="00F87B8F"/>
    <w:rsid w:val="00F90247"/>
    <w:rsid w:val="00F91B2B"/>
    <w:rsid w:val="00F92513"/>
    <w:rsid w:val="00F93A09"/>
    <w:rsid w:val="00FA28BD"/>
    <w:rsid w:val="00FA44AE"/>
    <w:rsid w:val="00FA4A17"/>
    <w:rsid w:val="00FA57A3"/>
    <w:rsid w:val="00FA730B"/>
    <w:rsid w:val="00FA7581"/>
    <w:rsid w:val="00FB1BA1"/>
    <w:rsid w:val="00FB222F"/>
    <w:rsid w:val="00FB6020"/>
    <w:rsid w:val="00FB67C7"/>
    <w:rsid w:val="00FD071D"/>
    <w:rsid w:val="00FD1908"/>
    <w:rsid w:val="00FD4534"/>
    <w:rsid w:val="00FD4BE0"/>
    <w:rsid w:val="00FD6609"/>
    <w:rsid w:val="00FD7525"/>
    <w:rsid w:val="00FD7827"/>
    <w:rsid w:val="00FE2BF5"/>
    <w:rsid w:val="00FE5B0C"/>
    <w:rsid w:val="00FF0EBF"/>
    <w:rsid w:val="00FF1B4E"/>
    <w:rsid w:val="00FF4D1E"/>
    <w:rsid w:val="00FF6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2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04A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4ACB"/>
  </w:style>
  <w:style w:type="paragraph" w:styleId="a5">
    <w:name w:val="footer"/>
    <w:basedOn w:val="a"/>
    <w:link w:val="a6"/>
    <w:rsid w:val="00504A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4ACB"/>
  </w:style>
  <w:style w:type="paragraph" w:styleId="a7">
    <w:name w:val="Balloon Text"/>
    <w:basedOn w:val="a"/>
    <w:link w:val="a8"/>
    <w:rsid w:val="00D301B5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D301B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rsid w:val="004E1AC1"/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37DBE-F712-4B13-8058-92255CA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81</Words>
  <Characters>108196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12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Статуева</dc:creator>
  <cp:lastModifiedBy>ИКТ</cp:lastModifiedBy>
  <cp:revision>3</cp:revision>
  <cp:lastPrinted>2018-02-26T11:12:00Z</cp:lastPrinted>
  <dcterms:created xsi:type="dcterms:W3CDTF">2018-10-08T07:53:00Z</dcterms:created>
  <dcterms:modified xsi:type="dcterms:W3CDTF">2018-10-08T07:53:00Z</dcterms:modified>
</cp:coreProperties>
</file>